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4195"/>
        <w:gridCol w:w="5953"/>
      </w:tblGrid>
      <w:tr w:rsidR="008151FE" w:rsidRPr="006E21FB" w:rsidTr="00CD14C7">
        <w:tc>
          <w:tcPr>
            <w:tcW w:w="4844" w:type="dxa"/>
          </w:tcPr>
          <w:p w:rsidR="008151FE" w:rsidRPr="006E21FB" w:rsidRDefault="008151FE" w:rsidP="00C529A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5" w:type="dxa"/>
          </w:tcPr>
          <w:p w:rsidR="008151FE" w:rsidRPr="006E21FB" w:rsidRDefault="008151FE" w:rsidP="00C529A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:rsidR="008151FE" w:rsidRPr="006E21FB" w:rsidRDefault="00A13FCD" w:rsidP="00CD14C7">
            <w:pPr>
              <w:keepNext/>
              <w:ind w:firstLine="33"/>
              <w:outlineLvl w:val="0"/>
              <w:rPr>
                <w:rFonts w:ascii="Times New Roman" w:hAnsi="Times New Roman"/>
              </w:rPr>
            </w:pPr>
            <w:r w:rsidRPr="006E21FB">
              <w:rPr>
                <w:rFonts w:ascii="Times New Roman" w:hAnsi="Times New Roman"/>
              </w:rPr>
              <w:t>Приложение</w:t>
            </w:r>
            <w:r w:rsidR="00073D52" w:rsidRPr="006E21FB">
              <w:rPr>
                <w:rFonts w:ascii="Times New Roman" w:hAnsi="Times New Roman"/>
              </w:rPr>
              <w:t xml:space="preserve"> № 1</w:t>
            </w:r>
            <w:r w:rsidRPr="006E21FB">
              <w:rPr>
                <w:rFonts w:ascii="Times New Roman" w:hAnsi="Times New Roman"/>
              </w:rPr>
              <w:t xml:space="preserve"> </w:t>
            </w:r>
          </w:p>
          <w:p w:rsidR="00CD14C7" w:rsidRPr="006E21FB" w:rsidRDefault="008151FE" w:rsidP="00CD14C7">
            <w:pPr>
              <w:ind w:firstLine="33"/>
              <w:rPr>
                <w:rFonts w:ascii="Times New Roman" w:hAnsi="Times New Roman"/>
              </w:rPr>
            </w:pPr>
            <w:r w:rsidRPr="006E21FB">
              <w:rPr>
                <w:rFonts w:ascii="Times New Roman" w:hAnsi="Times New Roman"/>
              </w:rPr>
              <w:t xml:space="preserve">к </w:t>
            </w:r>
            <w:r w:rsidR="00901A3A" w:rsidRPr="006E21FB">
              <w:rPr>
                <w:rFonts w:ascii="Times New Roman" w:hAnsi="Times New Roman"/>
              </w:rPr>
              <w:t xml:space="preserve">постановлению администрации сельского поселения  Баймурзинский сельсовет муниципального района Мишкинский район Республики Башкортостан </w:t>
            </w:r>
            <w:r w:rsidR="00CD14C7" w:rsidRPr="006E21FB">
              <w:rPr>
                <w:rFonts w:ascii="Times New Roman" w:hAnsi="Times New Roman"/>
              </w:rPr>
              <w:t xml:space="preserve"> </w:t>
            </w:r>
          </w:p>
          <w:p w:rsidR="008151FE" w:rsidRPr="006E21FB" w:rsidRDefault="00EF5199" w:rsidP="00CD14C7">
            <w:pPr>
              <w:ind w:firstLine="33"/>
              <w:rPr>
                <w:rFonts w:ascii="Times New Roman" w:hAnsi="Times New Roman"/>
              </w:rPr>
            </w:pPr>
            <w:r w:rsidRPr="006E21FB">
              <w:rPr>
                <w:rFonts w:ascii="Times New Roman" w:hAnsi="Times New Roman"/>
              </w:rPr>
              <w:t>от «</w:t>
            </w:r>
            <w:r w:rsidR="00C006DA" w:rsidRPr="006E21FB">
              <w:rPr>
                <w:rFonts w:ascii="Times New Roman" w:hAnsi="Times New Roman"/>
              </w:rPr>
              <w:t>19</w:t>
            </w:r>
            <w:r w:rsidR="008151FE" w:rsidRPr="006E21FB">
              <w:rPr>
                <w:rFonts w:ascii="Times New Roman" w:hAnsi="Times New Roman"/>
              </w:rPr>
              <w:t xml:space="preserve">» </w:t>
            </w:r>
            <w:r w:rsidR="001E3260" w:rsidRPr="006E21FB">
              <w:rPr>
                <w:rFonts w:ascii="Times New Roman" w:hAnsi="Times New Roman"/>
              </w:rPr>
              <w:t xml:space="preserve"> </w:t>
            </w:r>
            <w:r w:rsidR="000C46D7" w:rsidRPr="006E21FB">
              <w:rPr>
                <w:rFonts w:ascii="Times New Roman" w:hAnsi="Times New Roman"/>
              </w:rPr>
              <w:t>января</w:t>
            </w:r>
            <w:r w:rsidR="00200F6C" w:rsidRPr="006E21FB">
              <w:rPr>
                <w:rFonts w:ascii="Times New Roman" w:hAnsi="Times New Roman"/>
              </w:rPr>
              <w:t xml:space="preserve"> 202</w:t>
            </w:r>
            <w:r w:rsidR="009D597D" w:rsidRPr="006E21FB">
              <w:rPr>
                <w:rFonts w:ascii="Times New Roman" w:hAnsi="Times New Roman"/>
              </w:rPr>
              <w:t>4</w:t>
            </w:r>
            <w:r w:rsidR="008151FE" w:rsidRPr="006E21FB">
              <w:rPr>
                <w:rFonts w:ascii="Times New Roman" w:hAnsi="Times New Roman"/>
              </w:rPr>
              <w:t xml:space="preserve"> года № </w:t>
            </w:r>
            <w:r w:rsidR="00C006DA" w:rsidRPr="006E21FB">
              <w:rPr>
                <w:rFonts w:ascii="Times New Roman" w:hAnsi="Times New Roman"/>
              </w:rPr>
              <w:t>10</w:t>
            </w:r>
          </w:p>
          <w:p w:rsidR="008151FE" w:rsidRPr="006E21FB" w:rsidRDefault="008151FE" w:rsidP="008151FE">
            <w:pPr>
              <w:ind w:left="239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02BDB" w:rsidRPr="006E21FB" w:rsidRDefault="00981720" w:rsidP="00C529A5">
      <w:pPr>
        <w:pStyle w:val="a3"/>
        <w:jc w:val="center"/>
        <w:rPr>
          <w:rFonts w:ascii="Times New Roman" w:hAnsi="Times New Roman" w:cs="Times New Roman"/>
          <w:b/>
        </w:rPr>
      </w:pPr>
      <w:r w:rsidRPr="006E21FB">
        <w:rPr>
          <w:rFonts w:ascii="Times New Roman" w:hAnsi="Times New Roman" w:cs="Times New Roman"/>
          <w:b/>
        </w:rPr>
        <w:t xml:space="preserve">ПЛАН </w:t>
      </w:r>
    </w:p>
    <w:p w:rsidR="00AE774A" w:rsidRPr="006E21FB" w:rsidRDefault="00AE774A" w:rsidP="00C529A5">
      <w:pPr>
        <w:pStyle w:val="a3"/>
        <w:jc w:val="center"/>
        <w:rPr>
          <w:rFonts w:ascii="Times New Roman" w:hAnsi="Times New Roman" w:cs="Times New Roman"/>
          <w:b/>
        </w:rPr>
      </w:pPr>
      <w:r w:rsidRPr="006E21FB">
        <w:rPr>
          <w:rFonts w:ascii="Times New Roman" w:hAnsi="Times New Roman" w:cs="Times New Roman"/>
          <w:b/>
        </w:rPr>
        <w:t xml:space="preserve">проведения </w:t>
      </w:r>
      <w:r w:rsidR="00702BDB" w:rsidRPr="006E21FB">
        <w:rPr>
          <w:rFonts w:ascii="Times New Roman" w:hAnsi="Times New Roman" w:cs="Times New Roman"/>
          <w:b/>
        </w:rPr>
        <w:t>комплекса профилактических мероприятий, направленных на обеспечение пожарной безопасности</w:t>
      </w:r>
      <w:r w:rsidR="00F36994" w:rsidRPr="006E21FB">
        <w:rPr>
          <w:rFonts w:ascii="Times New Roman" w:hAnsi="Times New Roman" w:cs="Times New Roman"/>
          <w:b/>
        </w:rPr>
        <w:t xml:space="preserve"> на территории</w:t>
      </w:r>
      <w:r w:rsidR="00702BDB" w:rsidRPr="006E21FB">
        <w:rPr>
          <w:rFonts w:ascii="Times New Roman" w:hAnsi="Times New Roman" w:cs="Times New Roman"/>
          <w:b/>
        </w:rPr>
        <w:t xml:space="preserve"> </w:t>
      </w:r>
      <w:r w:rsidR="00F36994" w:rsidRPr="006E21FB">
        <w:rPr>
          <w:rFonts w:ascii="Times New Roman" w:hAnsi="Times New Roman"/>
          <w:b/>
        </w:rPr>
        <w:t>сельского поселения  Баймурзинский сельсовет муниципального района Мишкинский район Республики Башкортостан</w:t>
      </w:r>
      <w:r w:rsidR="00702BDB" w:rsidRPr="006E21FB">
        <w:rPr>
          <w:rFonts w:ascii="Times New Roman" w:hAnsi="Times New Roman" w:cs="Times New Roman"/>
          <w:b/>
        </w:rPr>
        <w:t xml:space="preserve"> в 202</w:t>
      </w:r>
      <w:r w:rsidR="009D597D" w:rsidRPr="006E21FB">
        <w:rPr>
          <w:rFonts w:ascii="Times New Roman" w:hAnsi="Times New Roman" w:cs="Times New Roman"/>
          <w:b/>
        </w:rPr>
        <w:t>4</w:t>
      </w:r>
      <w:r w:rsidR="00702BDB" w:rsidRPr="006E21FB">
        <w:rPr>
          <w:rFonts w:ascii="Times New Roman" w:hAnsi="Times New Roman" w:cs="Times New Roman"/>
          <w:b/>
        </w:rPr>
        <w:t xml:space="preserve"> году</w:t>
      </w:r>
    </w:p>
    <w:p w:rsidR="00981720" w:rsidRPr="006E21FB" w:rsidRDefault="00981720" w:rsidP="00C529A5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4991" w:type="dxa"/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1701"/>
        <w:gridCol w:w="3827"/>
        <w:gridCol w:w="1700"/>
      </w:tblGrid>
      <w:tr w:rsidR="00393FE7" w:rsidRPr="006E21FB" w:rsidTr="006E21FB">
        <w:trPr>
          <w:tblHeader/>
        </w:trPr>
        <w:tc>
          <w:tcPr>
            <w:tcW w:w="675" w:type="dxa"/>
          </w:tcPr>
          <w:p w:rsidR="00C529A5" w:rsidRPr="006E21FB" w:rsidRDefault="00C529A5" w:rsidP="00C529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 xml:space="preserve">№ </w:t>
            </w:r>
          </w:p>
          <w:p w:rsidR="00C529A5" w:rsidRPr="006E21FB" w:rsidRDefault="00C529A5" w:rsidP="00C529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21FB">
              <w:rPr>
                <w:rFonts w:ascii="Times New Roman" w:hAnsi="Times New Roman" w:cs="Times New Roman"/>
              </w:rPr>
              <w:t>п</w:t>
            </w:r>
            <w:proofErr w:type="gramEnd"/>
            <w:r w:rsidRPr="006E21F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088" w:type="dxa"/>
          </w:tcPr>
          <w:p w:rsidR="00C529A5" w:rsidRPr="006E21FB" w:rsidRDefault="00C529A5" w:rsidP="00C529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701" w:type="dxa"/>
          </w:tcPr>
          <w:p w:rsidR="00C529A5" w:rsidRPr="006E21FB" w:rsidRDefault="00C529A5" w:rsidP="00C529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827" w:type="dxa"/>
          </w:tcPr>
          <w:p w:rsidR="00C529A5" w:rsidRPr="006E21FB" w:rsidRDefault="00C529A5" w:rsidP="00C529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700" w:type="dxa"/>
          </w:tcPr>
          <w:p w:rsidR="00C529A5" w:rsidRPr="006E21FB" w:rsidRDefault="00C529A5" w:rsidP="00C529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9D597D" w:rsidRPr="006E21FB" w:rsidTr="006E21FB">
        <w:tc>
          <w:tcPr>
            <w:tcW w:w="675" w:type="dxa"/>
            <w:vAlign w:val="center"/>
          </w:tcPr>
          <w:p w:rsidR="009D597D" w:rsidRPr="006E21FB" w:rsidRDefault="0081731B" w:rsidP="002B32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>1</w:t>
            </w:r>
            <w:r w:rsidR="009D597D" w:rsidRPr="006E21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8" w:type="dxa"/>
          </w:tcPr>
          <w:p w:rsidR="009D597D" w:rsidRPr="006E21FB" w:rsidRDefault="009D597D" w:rsidP="009C07BE">
            <w:pPr>
              <w:ind w:firstLine="318"/>
              <w:jc w:val="both"/>
              <w:rPr>
                <w:rFonts w:ascii="Times New Roman" w:eastAsiaTheme="minorHAnsi" w:hAnsi="Times New Roman" w:cstheme="minorBidi"/>
              </w:rPr>
            </w:pPr>
            <w:r w:rsidRPr="006E21FB">
              <w:rPr>
                <w:rFonts w:ascii="Times New Roman" w:eastAsiaTheme="minorHAnsi" w:hAnsi="Times New Roman" w:cstheme="minorBidi"/>
              </w:rPr>
              <w:t>Сформировать реестр состава Проф</w:t>
            </w:r>
            <w:r w:rsidR="00901A3A" w:rsidRPr="006E21FB">
              <w:rPr>
                <w:rFonts w:ascii="Times New Roman" w:eastAsiaTheme="minorHAnsi" w:hAnsi="Times New Roman" w:cstheme="minorBidi"/>
              </w:rPr>
              <w:t>илактической группы из числа представителей ОВД, о</w:t>
            </w:r>
            <w:r w:rsidR="009C07BE" w:rsidRPr="006E21FB">
              <w:rPr>
                <w:rFonts w:ascii="Times New Roman" w:eastAsiaTheme="minorHAnsi" w:hAnsi="Times New Roman" w:cstheme="minorBidi"/>
              </w:rPr>
              <w:t xml:space="preserve">рганов местного самоуправления, </w:t>
            </w:r>
            <w:r w:rsidR="00E26A34" w:rsidRPr="006E21FB">
              <w:rPr>
                <w:rFonts w:ascii="Times New Roman" w:eastAsiaTheme="minorHAnsi" w:hAnsi="Times New Roman" w:cstheme="minorBidi"/>
              </w:rPr>
              <w:t>инструкторов профилактики</w:t>
            </w:r>
            <w:r w:rsidR="009C07BE" w:rsidRPr="006E21FB">
              <w:rPr>
                <w:rFonts w:ascii="Times New Roman" w:eastAsiaTheme="minorHAnsi" w:hAnsi="Times New Roman" w:cstheme="minorBidi"/>
              </w:rPr>
              <w:t xml:space="preserve">, </w:t>
            </w:r>
            <w:r w:rsidR="001B7D51" w:rsidRPr="006E21FB">
              <w:rPr>
                <w:rFonts w:ascii="Times New Roman" w:eastAsiaTheme="minorHAnsi" w:hAnsi="Times New Roman" w:cstheme="minorBidi"/>
              </w:rPr>
              <w:t xml:space="preserve">общественных организаций, </w:t>
            </w:r>
            <w:r w:rsidR="000C54CC" w:rsidRPr="006E21FB">
              <w:rPr>
                <w:rFonts w:ascii="Times New Roman" w:eastAsiaTheme="minorHAnsi" w:hAnsi="Times New Roman" w:cstheme="minorBidi"/>
              </w:rPr>
              <w:t>членов добровольной пожарной дружины</w:t>
            </w:r>
            <w:r w:rsidR="00901A3A" w:rsidRPr="006E21FB">
              <w:rPr>
                <w:rFonts w:ascii="Times New Roman" w:eastAsiaTheme="minorHAnsi" w:hAnsi="Times New Roman" w:cstheme="minorBidi"/>
              </w:rPr>
              <w:t>, депутат</w:t>
            </w:r>
            <w:r w:rsidR="00635422" w:rsidRPr="006E21FB">
              <w:rPr>
                <w:rFonts w:ascii="Times New Roman" w:eastAsiaTheme="minorHAnsi" w:hAnsi="Times New Roman" w:cstheme="minorBidi"/>
              </w:rPr>
              <w:t>ов</w:t>
            </w:r>
            <w:r w:rsidR="00901A3A" w:rsidRPr="006E21FB">
              <w:rPr>
                <w:rFonts w:ascii="Times New Roman" w:eastAsiaTheme="minorHAnsi" w:hAnsi="Times New Roman" w:cstheme="minorBidi"/>
              </w:rPr>
              <w:t xml:space="preserve"> сельских поселений, органов социальных служб,</w:t>
            </w:r>
            <w:r w:rsidR="001B5254" w:rsidRPr="006E21FB">
              <w:rPr>
                <w:rFonts w:ascii="Times New Roman" w:eastAsiaTheme="minorHAnsi" w:hAnsi="Times New Roman" w:cstheme="minorBidi"/>
              </w:rPr>
              <w:t xml:space="preserve"> </w:t>
            </w:r>
            <w:r w:rsidR="00635422" w:rsidRPr="006E21FB">
              <w:rPr>
                <w:rFonts w:ascii="Times New Roman" w:eastAsiaTheme="minorHAnsi" w:hAnsi="Times New Roman" w:cstheme="minorBidi"/>
              </w:rPr>
              <w:t>представителей</w:t>
            </w:r>
            <w:r w:rsidR="001B5254" w:rsidRPr="006E21FB">
              <w:rPr>
                <w:rFonts w:ascii="Times New Roman" w:eastAsiaTheme="minorHAnsi" w:hAnsi="Times New Roman" w:cstheme="minorBidi"/>
              </w:rPr>
              <w:t xml:space="preserve"> газовых и энергетических служб, </w:t>
            </w:r>
            <w:r w:rsidR="000C54CC" w:rsidRPr="006E21FB">
              <w:rPr>
                <w:rFonts w:ascii="Times New Roman" w:eastAsiaTheme="minorHAnsi" w:hAnsi="Times New Roman" w:cstheme="minorBidi"/>
              </w:rPr>
              <w:t>старост населенных пунктов</w:t>
            </w:r>
          </w:p>
        </w:tc>
        <w:tc>
          <w:tcPr>
            <w:tcW w:w="1701" w:type="dxa"/>
            <w:vAlign w:val="center"/>
          </w:tcPr>
          <w:p w:rsidR="009D597D" w:rsidRPr="006E21FB" w:rsidRDefault="009D597D" w:rsidP="009D5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3827" w:type="dxa"/>
            <w:vAlign w:val="center"/>
          </w:tcPr>
          <w:p w:rsidR="009D597D" w:rsidRPr="006E21FB" w:rsidRDefault="009D597D" w:rsidP="001B52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>Администраци</w:t>
            </w:r>
            <w:r w:rsidR="001B5254" w:rsidRPr="006E21FB">
              <w:rPr>
                <w:rFonts w:ascii="Times New Roman" w:hAnsi="Times New Roman" w:cs="Times New Roman"/>
              </w:rPr>
              <w:t>я</w:t>
            </w:r>
            <w:r w:rsidRPr="006E21FB">
              <w:rPr>
                <w:rFonts w:ascii="Times New Roman" w:hAnsi="Times New Roman" w:cs="Times New Roman"/>
              </w:rPr>
              <w:t xml:space="preserve"> </w:t>
            </w:r>
            <w:r w:rsidR="001B5254" w:rsidRPr="006E21FB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700" w:type="dxa"/>
          </w:tcPr>
          <w:p w:rsidR="009D597D" w:rsidRPr="006E21FB" w:rsidRDefault="009D597D" w:rsidP="00A845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5A4" w:rsidRPr="006E21FB" w:rsidTr="006E21FB">
        <w:tc>
          <w:tcPr>
            <w:tcW w:w="675" w:type="dxa"/>
            <w:vAlign w:val="center"/>
          </w:tcPr>
          <w:p w:rsidR="00A845A4" w:rsidRPr="006E21FB" w:rsidRDefault="0081731B" w:rsidP="002B32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>2</w:t>
            </w:r>
            <w:r w:rsidR="002C715A" w:rsidRPr="006E21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8" w:type="dxa"/>
          </w:tcPr>
          <w:p w:rsidR="00A845A4" w:rsidRPr="006E21FB" w:rsidRDefault="001B5254" w:rsidP="00D90D27">
            <w:pPr>
              <w:ind w:firstLine="318"/>
              <w:jc w:val="both"/>
              <w:rPr>
                <w:rFonts w:ascii="Times New Roman" w:hAnsi="Times New Roman"/>
              </w:rPr>
            </w:pPr>
            <w:r w:rsidRPr="006E21FB">
              <w:rPr>
                <w:rFonts w:ascii="Times New Roman" w:eastAsiaTheme="minorHAnsi" w:hAnsi="Times New Roman" w:cstheme="minorBidi"/>
              </w:rPr>
              <w:t>С</w:t>
            </w:r>
            <w:r w:rsidR="00D90D27" w:rsidRPr="006E21FB">
              <w:rPr>
                <w:rFonts w:ascii="Times New Roman" w:eastAsiaTheme="minorHAnsi" w:hAnsi="Times New Roman" w:cstheme="minorBidi"/>
              </w:rPr>
              <w:t xml:space="preserve">овместно с </w:t>
            </w:r>
            <w:r w:rsidR="00A845A4" w:rsidRPr="006E21FB">
              <w:rPr>
                <w:rFonts w:ascii="Times New Roman" w:eastAsiaTheme="minorHAnsi" w:hAnsi="Times New Roman" w:cstheme="minorBidi"/>
              </w:rPr>
              <w:t xml:space="preserve">общественными организациями, муниципальными, ведомственными, добровольными противопожарными формированиями, органами внутренних дел и другими надзорными органами разработать детальный план организационно-практических мероприятий, направленных на </w:t>
            </w:r>
            <w:r w:rsidR="00435094" w:rsidRPr="006E21FB">
              <w:rPr>
                <w:rFonts w:ascii="Times New Roman" w:eastAsiaTheme="minorHAnsi" w:hAnsi="Times New Roman" w:cstheme="minorBidi"/>
              </w:rPr>
              <w:t>профилактику пожаров в</w:t>
            </w:r>
            <w:r w:rsidR="00503300" w:rsidRPr="006E21FB">
              <w:rPr>
                <w:rFonts w:ascii="Times New Roman" w:eastAsiaTheme="minorHAnsi" w:hAnsi="Times New Roman" w:cstheme="minorBidi"/>
              </w:rPr>
              <w:t xml:space="preserve"> 202</w:t>
            </w:r>
            <w:r w:rsidRPr="006E21FB">
              <w:rPr>
                <w:rFonts w:ascii="Times New Roman" w:eastAsiaTheme="minorHAnsi" w:hAnsi="Times New Roman" w:cstheme="minorBidi"/>
              </w:rPr>
              <w:t>4</w:t>
            </w:r>
            <w:r w:rsidR="00435094" w:rsidRPr="006E21FB">
              <w:rPr>
                <w:rFonts w:ascii="Times New Roman" w:eastAsiaTheme="minorHAnsi" w:hAnsi="Times New Roman" w:cstheme="minorBidi"/>
              </w:rPr>
              <w:t xml:space="preserve"> году</w:t>
            </w:r>
            <w:r w:rsidR="00A845A4" w:rsidRPr="006E21FB">
              <w:rPr>
                <w:rFonts w:ascii="Times New Roman" w:eastAsiaTheme="minorHAnsi" w:hAnsi="Times New Roman" w:cstheme="minorBidi"/>
              </w:rPr>
              <w:t>, утвердить его соответствующим образом и обеспечить реализацию в полном объеме.</w:t>
            </w:r>
          </w:p>
        </w:tc>
        <w:tc>
          <w:tcPr>
            <w:tcW w:w="1701" w:type="dxa"/>
            <w:vAlign w:val="center"/>
          </w:tcPr>
          <w:p w:rsidR="00A845A4" w:rsidRPr="006E21FB" w:rsidRDefault="000C46D7" w:rsidP="009D5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>до 0</w:t>
            </w:r>
            <w:r w:rsidR="00AD0E1E" w:rsidRPr="006E21FB">
              <w:rPr>
                <w:rFonts w:ascii="Times New Roman" w:hAnsi="Times New Roman" w:cs="Times New Roman"/>
              </w:rPr>
              <w:t>6</w:t>
            </w:r>
            <w:r w:rsidRPr="006E21FB">
              <w:rPr>
                <w:rFonts w:ascii="Times New Roman" w:hAnsi="Times New Roman" w:cs="Times New Roman"/>
              </w:rPr>
              <w:t>.02.202</w:t>
            </w:r>
            <w:r w:rsidR="009D597D" w:rsidRPr="006E21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  <w:vAlign w:val="center"/>
          </w:tcPr>
          <w:p w:rsidR="00A845A4" w:rsidRPr="006E21FB" w:rsidRDefault="00F36994" w:rsidP="00072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700" w:type="dxa"/>
          </w:tcPr>
          <w:p w:rsidR="00A845A4" w:rsidRPr="006E21FB" w:rsidRDefault="00A845A4" w:rsidP="00A845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F47" w:rsidRPr="006E21FB" w:rsidTr="006E21FB">
        <w:tc>
          <w:tcPr>
            <w:tcW w:w="675" w:type="dxa"/>
            <w:vAlign w:val="center"/>
          </w:tcPr>
          <w:p w:rsidR="00E56F47" w:rsidRPr="006E21FB" w:rsidRDefault="0081731B" w:rsidP="002B32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>3</w:t>
            </w:r>
            <w:r w:rsidR="002C715A" w:rsidRPr="006E21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E56F47" w:rsidRPr="006E21FB" w:rsidRDefault="001B5254" w:rsidP="00981720">
            <w:pPr>
              <w:ind w:firstLine="318"/>
              <w:jc w:val="both"/>
              <w:rPr>
                <w:rFonts w:ascii="Times New Roman" w:eastAsiaTheme="minorHAnsi" w:hAnsi="Times New Roman" w:cstheme="minorBidi"/>
              </w:rPr>
            </w:pPr>
            <w:proofErr w:type="gramStart"/>
            <w:r w:rsidRPr="006E21FB">
              <w:rPr>
                <w:rFonts w:ascii="Times New Roman" w:eastAsiaTheme="minorHAnsi" w:hAnsi="Times New Roman" w:cstheme="minorBidi"/>
              </w:rPr>
              <w:t>В рамках работы профилактической группы в</w:t>
            </w:r>
            <w:r w:rsidR="00E56F47" w:rsidRPr="006E21FB">
              <w:rPr>
                <w:rFonts w:ascii="Times New Roman" w:eastAsiaTheme="minorHAnsi" w:hAnsi="Times New Roman" w:cstheme="minorBidi"/>
              </w:rPr>
              <w:t xml:space="preserve"> обязательном порядке обеспечить взаимодействие по привлечению к данной работе добровольных пожарных</w:t>
            </w:r>
            <w:r w:rsidR="00D61687" w:rsidRPr="006E21FB">
              <w:rPr>
                <w:rFonts w:ascii="Times New Roman" w:eastAsiaTheme="minorHAnsi" w:hAnsi="Times New Roman" w:cstheme="minorBidi"/>
              </w:rPr>
              <w:t xml:space="preserve"> </w:t>
            </w:r>
            <w:r w:rsidR="003A474E" w:rsidRPr="006E21FB">
              <w:rPr>
                <w:rFonts w:ascii="Times New Roman" w:eastAsiaTheme="minorHAnsi" w:hAnsi="Times New Roman" w:cstheme="minorBidi"/>
              </w:rPr>
              <w:t>дружин</w:t>
            </w:r>
            <w:r w:rsidR="00D90D27" w:rsidRPr="006E21FB">
              <w:rPr>
                <w:rFonts w:ascii="Times New Roman" w:eastAsiaTheme="minorHAnsi" w:hAnsi="Times New Roman" w:cstheme="minorBidi"/>
              </w:rPr>
              <w:t xml:space="preserve">, </w:t>
            </w:r>
            <w:r w:rsidR="00E56F47" w:rsidRPr="006E21FB">
              <w:rPr>
                <w:rFonts w:ascii="Times New Roman" w:eastAsiaTheme="minorHAnsi" w:hAnsi="Times New Roman" w:cstheme="minorBidi"/>
              </w:rPr>
              <w:t>представителей общественных организаций,</w:t>
            </w:r>
            <w:r w:rsidR="00AC1D21" w:rsidRPr="006E21FB">
              <w:rPr>
                <w:rFonts w:ascii="Times New Roman" w:eastAsiaTheme="minorHAnsi" w:hAnsi="Times New Roman" w:cstheme="minorBidi"/>
              </w:rPr>
              <w:t xml:space="preserve"> </w:t>
            </w:r>
            <w:r w:rsidR="00E56F47" w:rsidRPr="006E21FB">
              <w:rPr>
                <w:rFonts w:ascii="Times New Roman" w:eastAsiaTheme="minorHAnsi" w:hAnsi="Times New Roman" w:cstheme="minorBidi"/>
              </w:rPr>
              <w:t>органов социальной защиты и внутренних дел, всех уровней, активов</w:t>
            </w:r>
            <w:r w:rsidR="00AC1D21" w:rsidRPr="006E21FB">
              <w:rPr>
                <w:rFonts w:ascii="Times New Roman" w:eastAsiaTheme="minorHAnsi" w:hAnsi="Times New Roman" w:cstheme="minorBidi"/>
              </w:rPr>
              <w:t xml:space="preserve"> </w:t>
            </w:r>
            <w:r w:rsidR="00E56F47" w:rsidRPr="006E21FB">
              <w:rPr>
                <w:rFonts w:ascii="Times New Roman" w:eastAsiaTheme="minorHAnsi" w:hAnsi="Times New Roman" w:cstheme="minorBidi"/>
              </w:rPr>
              <w:t xml:space="preserve">сельских поселений, </w:t>
            </w:r>
            <w:r w:rsidR="006303BE" w:rsidRPr="006E21FB">
              <w:rPr>
                <w:rFonts w:ascii="Times New Roman" w:eastAsiaTheme="minorHAnsi" w:hAnsi="Times New Roman" w:cstheme="minorBidi"/>
              </w:rPr>
              <w:t xml:space="preserve">общественных </w:t>
            </w:r>
            <w:r w:rsidR="00E56F47" w:rsidRPr="006E21FB">
              <w:rPr>
                <w:rFonts w:ascii="Times New Roman" w:eastAsiaTheme="minorHAnsi" w:hAnsi="Times New Roman" w:cstheme="minorBidi"/>
              </w:rPr>
              <w:t xml:space="preserve">инструкторов пожарной профилактики, </w:t>
            </w:r>
            <w:r w:rsidR="002B322F" w:rsidRPr="006E21FB">
              <w:rPr>
                <w:rFonts w:ascii="Times New Roman" w:eastAsiaTheme="minorHAnsi" w:hAnsi="Times New Roman" w:cstheme="minorBidi"/>
              </w:rPr>
              <w:t xml:space="preserve">педагогов образовательных организаций, </w:t>
            </w:r>
            <w:r w:rsidR="00E56F47" w:rsidRPr="006E21FB">
              <w:rPr>
                <w:rFonts w:ascii="Times New Roman" w:eastAsiaTheme="minorHAnsi" w:hAnsi="Times New Roman" w:cstheme="minorBidi"/>
              </w:rPr>
              <w:t>старост населенных пунктов, представителей энергетических и газовых сл</w:t>
            </w:r>
            <w:r w:rsidR="00E828C7" w:rsidRPr="006E21FB">
              <w:rPr>
                <w:rFonts w:ascii="Times New Roman" w:eastAsiaTheme="minorHAnsi" w:hAnsi="Times New Roman" w:cstheme="minorBidi"/>
              </w:rPr>
              <w:t xml:space="preserve">ужб, специалистов печного дела </w:t>
            </w:r>
            <w:r w:rsidR="00E56F47" w:rsidRPr="006E21FB">
              <w:rPr>
                <w:rFonts w:ascii="Times New Roman" w:eastAsiaTheme="minorHAnsi" w:hAnsi="Times New Roman" w:cstheme="minorBidi"/>
              </w:rPr>
              <w:t xml:space="preserve">и т.п. </w:t>
            </w:r>
            <w:proofErr w:type="gramEnd"/>
          </w:p>
          <w:p w:rsidR="00145BFB" w:rsidRPr="006E21FB" w:rsidRDefault="00E56F47" w:rsidP="00981720">
            <w:pPr>
              <w:ind w:firstLine="318"/>
              <w:jc w:val="both"/>
              <w:rPr>
                <w:rFonts w:ascii="Times New Roman" w:eastAsiaTheme="minorHAnsi" w:hAnsi="Times New Roman" w:cstheme="minorBidi"/>
              </w:rPr>
            </w:pPr>
            <w:r w:rsidRPr="006E21FB">
              <w:rPr>
                <w:rFonts w:ascii="Times New Roman" w:eastAsiaTheme="minorHAnsi" w:hAnsi="Times New Roman" w:cstheme="minorBidi"/>
              </w:rPr>
              <w:t>С указанными лицами провести обучающие занятия с разъяснением порядка проведения профилактических мероприятий и основных требований пожарной безопасности, предъявляемых к зданиям и сооружениям частного жилого сектора (дома, хозяйственные строения), оформ</w:t>
            </w:r>
            <w:r w:rsidR="00427B4A" w:rsidRPr="006E21FB">
              <w:rPr>
                <w:rFonts w:ascii="Times New Roman" w:eastAsiaTheme="minorHAnsi" w:hAnsi="Times New Roman" w:cstheme="minorBidi"/>
              </w:rPr>
              <w:t xml:space="preserve">ления документов и отчетности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6F47" w:rsidRPr="006E21FB" w:rsidRDefault="00E56F47" w:rsidP="009D5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 xml:space="preserve">до </w:t>
            </w:r>
            <w:r w:rsidR="001E3260" w:rsidRPr="006E21FB">
              <w:rPr>
                <w:rFonts w:ascii="Times New Roman" w:hAnsi="Times New Roman" w:cs="Times New Roman"/>
              </w:rPr>
              <w:t>0</w:t>
            </w:r>
            <w:r w:rsidRPr="006E21FB">
              <w:rPr>
                <w:rFonts w:ascii="Times New Roman" w:hAnsi="Times New Roman" w:cs="Times New Roman"/>
              </w:rPr>
              <w:t>1.0</w:t>
            </w:r>
            <w:r w:rsidR="000C46D7" w:rsidRPr="006E21FB">
              <w:rPr>
                <w:rFonts w:ascii="Times New Roman" w:hAnsi="Times New Roman" w:cs="Times New Roman"/>
              </w:rPr>
              <w:t>2</w:t>
            </w:r>
            <w:r w:rsidR="00130139" w:rsidRPr="006E21FB">
              <w:rPr>
                <w:rFonts w:ascii="Times New Roman" w:hAnsi="Times New Roman" w:cs="Times New Roman"/>
              </w:rPr>
              <w:t>.202</w:t>
            </w:r>
            <w:r w:rsidR="009D597D" w:rsidRPr="006E21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6F47" w:rsidRDefault="00F36994" w:rsidP="00072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6E21FB" w:rsidRPr="006E21FB" w:rsidRDefault="006E21FB" w:rsidP="00072B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E56F47" w:rsidRPr="006E21FB" w:rsidRDefault="00E56F47" w:rsidP="00E56F4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2E8" w:rsidRPr="006E21FB" w:rsidTr="006E21FB">
        <w:trPr>
          <w:trHeight w:val="2019"/>
        </w:trPr>
        <w:tc>
          <w:tcPr>
            <w:tcW w:w="675" w:type="dxa"/>
            <w:vAlign w:val="center"/>
          </w:tcPr>
          <w:p w:rsidR="00AF42E8" w:rsidRPr="006E21FB" w:rsidRDefault="0081731B" w:rsidP="002B32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lastRenderedPageBreak/>
              <w:t>4</w:t>
            </w:r>
            <w:r w:rsidR="00AF42E8" w:rsidRPr="006E21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8" w:type="dxa"/>
          </w:tcPr>
          <w:p w:rsidR="00145BFB" w:rsidRPr="006E21FB" w:rsidRDefault="00AF42E8" w:rsidP="00A23A27">
            <w:pPr>
              <w:tabs>
                <w:tab w:val="left" w:pos="0"/>
              </w:tabs>
              <w:ind w:firstLine="318"/>
              <w:jc w:val="both"/>
              <w:rPr>
                <w:rFonts w:ascii="Times New Roman" w:hAnsi="Times New Roman"/>
              </w:rPr>
            </w:pPr>
            <w:r w:rsidRPr="006E21FB">
              <w:rPr>
                <w:rFonts w:ascii="Times New Roman" w:hAnsi="Times New Roman"/>
              </w:rPr>
              <w:t xml:space="preserve">Актуализировать перечень многодетных семей, </w:t>
            </w:r>
            <w:r w:rsidR="004B1835" w:rsidRPr="006E21FB">
              <w:rPr>
                <w:rFonts w:ascii="Times New Roman" w:hAnsi="Times New Roman"/>
              </w:rPr>
              <w:t>одиноких престарелых граждан, инвалидов, социальн</w:t>
            </w:r>
            <w:r w:rsidR="00BA1C02" w:rsidRPr="006E21FB">
              <w:rPr>
                <w:rFonts w:ascii="Times New Roman" w:hAnsi="Times New Roman"/>
              </w:rPr>
              <w:t>о неблагополучных граждан, семей</w:t>
            </w:r>
            <w:r w:rsidR="004B1835" w:rsidRPr="006E21FB">
              <w:rPr>
                <w:rFonts w:ascii="Times New Roman" w:hAnsi="Times New Roman"/>
              </w:rPr>
              <w:t xml:space="preserve">, </w:t>
            </w:r>
            <w:proofErr w:type="gramStart"/>
            <w:r w:rsidR="004B1835" w:rsidRPr="006E21FB">
              <w:rPr>
                <w:rFonts w:ascii="Times New Roman" w:hAnsi="Times New Roman"/>
              </w:rPr>
              <w:t>относящиеся</w:t>
            </w:r>
            <w:proofErr w:type="gramEnd"/>
            <w:r w:rsidR="004B1835" w:rsidRPr="006E21FB">
              <w:rPr>
                <w:rFonts w:ascii="Times New Roman" w:hAnsi="Times New Roman"/>
              </w:rPr>
              <w:t xml:space="preserve"> к группе риска</w:t>
            </w:r>
            <w:r w:rsidR="00BA1C02" w:rsidRPr="006E21FB">
              <w:rPr>
                <w:rFonts w:ascii="Times New Roman" w:hAnsi="Times New Roman"/>
              </w:rPr>
              <w:t>.</w:t>
            </w:r>
            <w:r w:rsidR="003267A8" w:rsidRPr="006E21FB">
              <w:rPr>
                <w:rFonts w:ascii="Times New Roman" w:hAnsi="Times New Roman"/>
              </w:rPr>
              <w:t xml:space="preserve"> </w:t>
            </w:r>
            <w:r w:rsidR="007F771D" w:rsidRPr="006E21FB">
              <w:rPr>
                <w:rFonts w:ascii="Times New Roman" w:hAnsi="Times New Roman"/>
              </w:rPr>
              <w:t>П</w:t>
            </w:r>
            <w:r w:rsidR="006303BE" w:rsidRPr="006E21FB">
              <w:rPr>
                <w:rFonts w:ascii="Times New Roman" w:hAnsi="Times New Roman"/>
              </w:rPr>
              <w:t xml:space="preserve">еречень </w:t>
            </w:r>
            <w:r w:rsidR="00105F83" w:rsidRPr="006E21FB">
              <w:rPr>
                <w:rFonts w:ascii="Times New Roman" w:hAnsi="Times New Roman"/>
              </w:rPr>
              <w:t>направить</w:t>
            </w:r>
            <w:r w:rsidR="006303BE" w:rsidRPr="006E21FB">
              <w:rPr>
                <w:rFonts w:ascii="Times New Roman" w:hAnsi="Times New Roman"/>
              </w:rPr>
              <w:t xml:space="preserve"> в </w:t>
            </w:r>
            <w:r w:rsidR="00A23A27" w:rsidRPr="006E21FB">
              <w:rPr>
                <w:rFonts w:ascii="Times New Roman" w:hAnsi="Times New Roman"/>
              </w:rPr>
              <w:t>Караидельский межрайонный отдел надзорной деятельности и профилактической работы УНД и ПР Главного управления МЧС России по</w:t>
            </w:r>
            <w:proofErr w:type="gramStart"/>
            <w:r w:rsidR="00A23A27" w:rsidRPr="006E21FB">
              <w:rPr>
                <w:rFonts w:ascii="Times New Roman" w:hAnsi="Times New Roman"/>
              </w:rPr>
              <w:t xml:space="preserve"> </w:t>
            </w:r>
            <w:proofErr w:type="spellStart"/>
            <w:r w:rsidR="00A23A27" w:rsidRPr="006E21FB">
              <w:rPr>
                <w:rFonts w:ascii="Times New Roman" w:hAnsi="Times New Roman"/>
              </w:rPr>
              <w:t>Р</w:t>
            </w:r>
            <w:proofErr w:type="gramEnd"/>
            <w:r w:rsidR="00A23A27" w:rsidRPr="006E21FB">
              <w:rPr>
                <w:rFonts w:ascii="Times New Roman" w:hAnsi="Times New Roman"/>
              </w:rPr>
              <w:t>есп</w:t>
            </w:r>
            <w:proofErr w:type="spellEnd"/>
            <w:r w:rsidR="00A23A27" w:rsidRPr="006E21FB">
              <w:rPr>
                <w:rFonts w:ascii="Times New Roman" w:hAnsi="Times New Roman"/>
              </w:rPr>
              <w:t xml:space="preserve">. Башкортостан, ЕДДС, пожарную часть с. Мишкино </w:t>
            </w:r>
            <w:r w:rsidR="003267A8" w:rsidRPr="006E21FB">
              <w:rPr>
                <w:rFonts w:ascii="Times New Roman" w:hAnsi="Times New Roman"/>
              </w:rPr>
              <w:t>для организации профилактической работы.</w:t>
            </w:r>
          </w:p>
        </w:tc>
        <w:tc>
          <w:tcPr>
            <w:tcW w:w="1701" w:type="dxa"/>
            <w:vAlign w:val="center"/>
          </w:tcPr>
          <w:p w:rsidR="00AF42E8" w:rsidRPr="006E21FB" w:rsidRDefault="00B86F9B" w:rsidP="00072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 xml:space="preserve">до </w:t>
            </w:r>
            <w:r w:rsidR="00AD0E1E" w:rsidRPr="006E21FB">
              <w:rPr>
                <w:rFonts w:ascii="Times New Roman" w:hAnsi="Times New Roman" w:cs="Times New Roman"/>
              </w:rPr>
              <w:t>01</w:t>
            </w:r>
            <w:r w:rsidR="00AF42E8" w:rsidRPr="006E21FB">
              <w:rPr>
                <w:rFonts w:ascii="Times New Roman" w:hAnsi="Times New Roman" w:cs="Times New Roman"/>
              </w:rPr>
              <w:t>.0</w:t>
            </w:r>
            <w:r w:rsidR="009D597D" w:rsidRPr="006E21FB">
              <w:rPr>
                <w:rFonts w:ascii="Times New Roman" w:hAnsi="Times New Roman" w:cs="Times New Roman"/>
              </w:rPr>
              <w:t>2</w:t>
            </w:r>
            <w:r w:rsidR="00AF42E8" w:rsidRPr="006E21FB">
              <w:rPr>
                <w:rFonts w:ascii="Times New Roman" w:hAnsi="Times New Roman" w:cs="Times New Roman"/>
              </w:rPr>
              <w:t>.202</w:t>
            </w:r>
            <w:r w:rsidR="009D597D" w:rsidRPr="006E21FB">
              <w:rPr>
                <w:rFonts w:ascii="Times New Roman" w:hAnsi="Times New Roman" w:cs="Times New Roman"/>
              </w:rPr>
              <w:t>4</w:t>
            </w:r>
          </w:p>
          <w:p w:rsidR="00BA1C02" w:rsidRPr="006E21FB" w:rsidRDefault="00BA1C02" w:rsidP="00072B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A1C02" w:rsidRPr="006E21FB" w:rsidRDefault="00BA1C02" w:rsidP="00072B2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AF42E8" w:rsidRPr="006E21FB" w:rsidRDefault="00F36994" w:rsidP="00072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700" w:type="dxa"/>
          </w:tcPr>
          <w:p w:rsidR="00AF42E8" w:rsidRPr="006E21FB" w:rsidRDefault="00AF42E8" w:rsidP="0043509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A1C02" w:rsidRPr="006E21FB" w:rsidTr="006E21FB">
        <w:tc>
          <w:tcPr>
            <w:tcW w:w="675" w:type="dxa"/>
            <w:vAlign w:val="center"/>
          </w:tcPr>
          <w:p w:rsidR="00BA1C02" w:rsidRPr="006E21FB" w:rsidRDefault="0081731B" w:rsidP="002B32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>5</w:t>
            </w:r>
            <w:r w:rsidR="00F56D30" w:rsidRPr="006E21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8" w:type="dxa"/>
          </w:tcPr>
          <w:p w:rsidR="00B16AA6" w:rsidRPr="006E21FB" w:rsidRDefault="001E3260" w:rsidP="00A23A27">
            <w:pPr>
              <w:tabs>
                <w:tab w:val="left" w:pos="0"/>
              </w:tabs>
              <w:ind w:firstLine="318"/>
              <w:jc w:val="both"/>
              <w:rPr>
                <w:rFonts w:ascii="Times New Roman" w:hAnsi="Times New Roman"/>
              </w:rPr>
            </w:pPr>
            <w:r w:rsidRPr="006E21FB">
              <w:rPr>
                <w:rFonts w:ascii="Times New Roman" w:hAnsi="Times New Roman"/>
              </w:rPr>
              <w:t>Сф</w:t>
            </w:r>
            <w:r w:rsidR="00A23A27" w:rsidRPr="006E21FB">
              <w:rPr>
                <w:rFonts w:ascii="Times New Roman" w:hAnsi="Times New Roman"/>
              </w:rPr>
              <w:t>ормировать перечень жилых домов</w:t>
            </w:r>
            <w:r w:rsidRPr="006E21FB">
              <w:rPr>
                <w:rFonts w:ascii="Times New Roman" w:hAnsi="Times New Roman"/>
              </w:rPr>
              <w:t xml:space="preserve">, отключенных от </w:t>
            </w:r>
            <w:proofErr w:type="spellStart"/>
            <w:r w:rsidR="00B6639A" w:rsidRPr="006E21FB">
              <w:rPr>
                <w:rFonts w:ascii="Times New Roman" w:hAnsi="Times New Roman"/>
              </w:rPr>
              <w:t>электро</w:t>
            </w:r>
            <w:proofErr w:type="spellEnd"/>
            <w:r w:rsidR="00A23A27" w:rsidRPr="006E21FB">
              <w:rPr>
                <w:rFonts w:ascii="Times New Roman" w:hAnsi="Times New Roman"/>
              </w:rPr>
              <w:t>, газо</w:t>
            </w:r>
            <w:r w:rsidR="00B6639A" w:rsidRPr="006E21FB">
              <w:rPr>
                <w:rFonts w:ascii="Times New Roman" w:hAnsi="Times New Roman"/>
              </w:rPr>
              <w:t xml:space="preserve">снабжения, </w:t>
            </w:r>
            <w:r w:rsidRPr="006E21FB">
              <w:rPr>
                <w:rFonts w:ascii="Times New Roman" w:hAnsi="Times New Roman"/>
              </w:rPr>
              <w:t xml:space="preserve">а также ветхих и заброшенных строений и объектов, расположенных на </w:t>
            </w:r>
            <w:r w:rsidR="00A23A27" w:rsidRPr="006E21FB">
              <w:rPr>
                <w:rFonts w:ascii="Times New Roman" w:hAnsi="Times New Roman"/>
              </w:rPr>
              <w:t>территории сельского поселения</w:t>
            </w:r>
            <w:r w:rsidRPr="006E21FB">
              <w:rPr>
                <w:rFonts w:ascii="Times New Roman" w:hAnsi="Times New Roman"/>
              </w:rPr>
              <w:t>. Организовать проведение профилактической работы по данным домам совместно с представителями энергетических и газоснабжающих организаций с вручением памяток и рекомендаций под роспись, особое внимание, обратив на незаконное подключение граждан к данным сетям</w:t>
            </w:r>
            <w:r w:rsidR="00A23A27" w:rsidRPr="006E21FB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B86F9B" w:rsidRPr="006E21FB" w:rsidRDefault="00EB4B91" w:rsidP="00072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 xml:space="preserve">до </w:t>
            </w:r>
            <w:r w:rsidR="009D597D" w:rsidRPr="006E21FB">
              <w:rPr>
                <w:rFonts w:ascii="Times New Roman" w:hAnsi="Times New Roman" w:cs="Times New Roman"/>
              </w:rPr>
              <w:t>30</w:t>
            </w:r>
            <w:r w:rsidR="001E3260" w:rsidRPr="006E21FB">
              <w:rPr>
                <w:rFonts w:ascii="Times New Roman" w:hAnsi="Times New Roman" w:cs="Times New Roman"/>
              </w:rPr>
              <w:t>.0</w:t>
            </w:r>
            <w:r w:rsidR="000C46D7" w:rsidRPr="006E21FB">
              <w:rPr>
                <w:rFonts w:ascii="Times New Roman" w:hAnsi="Times New Roman" w:cs="Times New Roman"/>
              </w:rPr>
              <w:t>1</w:t>
            </w:r>
            <w:r w:rsidR="00B86F9B" w:rsidRPr="006E21FB">
              <w:rPr>
                <w:rFonts w:ascii="Times New Roman" w:hAnsi="Times New Roman" w:cs="Times New Roman"/>
              </w:rPr>
              <w:t>.202</w:t>
            </w:r>
            <w:r w:rsidR="009D597D" w:rsidRPr="006E21FB">
              <w:rPr>
                <w:rFonts w:ascii="Times New Roman" w:hAnsi="Times New Roman" w:cs="Times New Roman"/>
              </w:rPr>
              <w:t>4</w:t>
            </w:r>
          </w:p>
          <w:p w:rsidR="00BA1C02" w:rsidRPr="006E21FB" w:rsidRDefault="00BA1C02" w:rsidP="00072B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BA1C02" w:rsidRPr="006E21FB" w:rsidRDefault="00F36994" w:rsidP="00072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700" w:type="dxa"/>
          </w:tcPr>
          <w:p w:rsidR="00BA1C02" w:rsidRPr="006E21FB" w:rsidRDefault="00BA1C02" w:rsidP="0043509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F42E8" w:rsidRPr="006E21FB" w:rsidTr="006E21FB">
        <w:tc>
          <w:tcPr>
            <w:tcW w:w="675" w:type="dxa"/>
            <w:vAlign w:val="center"/>
          </w:tcPr>
          <w:p w:rsidR="00AF42E8" w:rsidRPr="006E21FB" w:rsidRDefault="0081731B" w:rsidP="002B32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>6</w:t>
            </w:r>
            <w:r w:rsidR="00AF42E8" w:rsidRPr="006E21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8" w:type="dxa"/>
          </w:tcPr>
          <w:p w:rsidR="00AF42E8" w:rsidRPr="006E21FB" w:rsidRDefault="00AF42E8" w:rsidP="00981720">
            <w:pPr>
              <w:pStyle w:val="22"/>
              <w:spacing w:line="240" w:lineRule="auto"/>
              <w:ind w:firstLine="31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21FB">
              <w:rPr>
                <w:rFonts w:ascii="Times New Roman" w:hAnsi="Times New Roman"/>
                <w:sz w:val="22"/>
                <w:szCs w:val="22"/>
              </w:rPr>
              <w:t>Составом профилактическ</w:t>
            </w:r>
            <w:r w:rsidR="001B5254" w:rsidRPr="006E21FB">
              <w:rPr>
                <w:rFonts w:ascii="Times New Roman" w:hAnsi="Times New Roman"/>
                <w:sz w:val="22"/>
                <w:szCs w:val="22"/>
              </w:rPr>
              <w:t>ой</w:t>
            </w:r>
            <w:r w:rsidRPr="006E21FB">
              <w:rPr>
                <w:rFonts w:ascii="Times New Roman" w:hAnsi="Times New Roman"/>
                <w:sz w:val="22"/>
                <w:szCs w:val="22"/>
              </w:rPr>
              <w:t xml:space="preserve"> групп</w:t>
            </w:r>
            <w:r w:rsidR="001B5254" w:rsidRPr="006E21FB">
              <w:rPr>
                <w:rFonts w:ascii="Times New Roman" w:hAnsi="Times New Roman"/>
                <w:sz w:val="22"/>
                <w:szCs w:val="22"/>
              </w:rPr>
              <w:t>ы</w:t>
            </w:r>
            <w:r w:rsidR="00435094" w:rsidRPr="006E21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21FB">
              <w:rPr>
                <w:rFonts w:ascii="Times New Roman" w:hAnsi="Times New Roman"/>
                <w:sz w:val="22"/>
                <w:szCs w:val="22"/>
              </w:rPr>
              <w:t>провести профилактические обходы многодетных, социально незащищенных групп населения, неблагополучных семей, семей с детьми, одиноких престарелых граждан на соответствие их жилища требованиям пожарной безопасности, в том числе обращая особое внимание на эксплуатацию электрического и газового оборудования, печного отопления</w:t>
            </w:r>
            <w:r w:rsidR="000611D2" w:rsidRPr="006E21FB">
              <w:rPr>
                <w:rFonts w:ascii="Times New Roman" w:hAnsi="Times New Roman"/>
                <w:sz w:val="22"/>
                <w:szCs w:val="22"/>
              </w:rPr>
              <w:t xml:space="preserve"> и источников открытого горения,</w:t>
            </w:r>
            <w:r w:rsidR="00685FC3" w:rsidRPr="006E21FB">
              <w:rPr>
                <w:rFonts w:ascii="Times New Roman" w:hAnsi="Times New Roman"/>
                <w:sz w:val="22"/>
                <w:szCs w:val="22"/>
              </w:rPr>
              <w:t xml:space="preserve"> наличие и состояние автономных пожарных </w:t>
            </w:r>
            <w:proofErr w:type="spellStart"/>
            <w:r w:rsidR="00685FC3" w:rsidRPr="006E21FB">
              <w:rPr>
                <w:rFonts w:ascii="Times New Roman" w:hAnsi="Times New Roman"/>
                <w:sz w:val="22"/>
                <w:szCs w:val="22"/>
              </w:rPr>
              <w:t>извещателей</w:t>
            </w:r>
            <w:proofErr w:type="spellEnd"/>
            <w:r w:rsidR="006F653D" w:rsidRPr="006E21FB">
              <w:rPr>
                <w:rFonts w:ascii="Times New Roman" w:hAnsi="Times New Roman"/>
                <w:sz w:val="22"/>
                <w:szCs w:val="22"/>
              </w:rPr>
              <w:t>.</w:t>
            </w:r>
            <w:r w:rsidR="000611D2" w:rsidRPr="006E21F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F42E8" w:rsidRPr="006E21FB" w:rsidRDefault="00AF42E8" w:rsidP="00981720">
            <w:pPr>
              <w:pStyle w:val="22"/>
              <w:spacing w:line="240" w:lineRule="auto"/>
              <w:ind w:firstLine="31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21FB">
              <w:rPr>
                <w:rFonts w:ascii="Times New Roman" w:hAnsi="Times New Roman"/>
                <w:sz w:val="22"/>
                <w:szCs w:val="22"/>
              </w:rPr>
              <w:t>На постоянной основе проводить про</w:t>
            </w:r>
            <w:r w:rsidR="00435094" w:rsidRPr="006E21FB">
              <w:rPr>
                <w:rFonts w:ascii="Times New Roman" w:hAnsi="Times New Roman"/>
                <w:sz w:val="22"/>
                <w:szCs w:val="22"/>
              </w:rPr>
              <w:t>филактические обследования мест</w:t>
            </w:r>
            <w:r w:rsidRPr="006E21FB">
              <w:rPr>
                <w:rFonts w:ascii="Times New Roman" w:hAnsi="Times New Roman"/>
                <w:sz w:val="22"/>
                <w:szCs w:val="22"/>
              </w:rPr>
              <w:t xml:space="preserve"> жительства лиц, ведущих аморальный образ жизни</w:t>
            </w:r>
            <w:r w:rsidR="00435094" w:rsidRPr="006E21FB">
              <w:rPr>
                <w:rFonts w:ascii="Times New Roman" w:hAnsi="Times New Roman"/>
                <w:sz w:val="22"/>
                <w:szCs w:val="22"/>
              </w:rPr>
              <w:t>, в том числе с целью выявления</w:t>
            </w:r>
            <w:r w:rsidRPr="006E21FB">
              <w:rPr>
                <w:rFonts w:ascii="Times New Roman" w:hAnsi="Times New Roman"/>
                <w:sz w:val="22"/>
                <w:szCs w:val="22"/>
              </w:rPr>
              <w:t xml:space="preserve"> детей</w:t>
            </w:r>
            <w:r w:rsidR="00435094" w:rsidRPr="006E21FB">
              <w:rPr>
                <w:rFonts w:ascii="Times New Roman" w:hAnsi="Times New Roman"/>
                <w:sz w:val="22"/>
                <w:szCs w:val="22"/>
              </w:rPr>
              <w:t>,</w:t>
            </w:r>
            <w:r w:rsidRPr="006E21FB">
              <w:rPr>
                <w:rFonts w:ascii="Times New Roman" w:hAnsi="Times New Roman"/>
                <w:sz w:val="22"/>
                <w:szCs w:val="22"/>
              </w:rPr>
              <w:t xml:space="preserve"> которые не посещают образовательные учреждения (школы, детские сады), или находятся на попечительстве у престарелых граждан.</w:t>
            </w:r>
          </w:p>
          <w:p w:rsidR="00AF42E8" w:rsidRPr="006E21FB" w:rsidRDefault="00AF42E8" w:rsidP="00981720">
            <w:pPr>
              <w:ind w:firstLine="318"/>
              <w:jc w:val="both"/>
              <w:rPr>
                <w:rFonts w:ascii="Times New Roman" w:hAnsi="Times New Roman"/>
              </w:rPr>
            </w:pPr>
            <w:r w:rsidRPr="006E21FB">
              <w:rPr>
                <w:rFonts w:ascii="Times New Roman" w:eastAsiaTheme="minorHAnsi" w:hAnsi="Times New Roman" w:cstheme="minorBidi"/>
              </w:rPr>
              <w:t xml:space="preserve">В целях предупреждения гибели детей на пожарах, не обеспеченных безопасным условием проживания с родителями, ведущими аморальный образ жизни, вносить предложения с ходатайством о лишении родительских прав. </w:t>
            </w:r>
          </w:p>
        </w:tc>
        <w:tc>
          <w:tcPr>
            <w:tcW w:w="1701" w:type="dxa"/>
            <w:vAlign w:val="center"/>
          </w:tcPr>
          <w:p w:rsidR="00AF42E8" w:rsidRPr="006E21FB" w:rsidRDefault="000C46D7" w:rsidP="00072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>ежеквартально</w:t>
            </w:r>
          </w:p>
          <w:p w:rsidR="00AF42E8" w:rsidRPr="006E21FB" w:rsidRDefault="00AF42E8" w:rsidP="00072B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AF42E8" w:rsidRPr="006E21FB" w:rsidRDefault="00F36994" w:rsidP="00072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700" w:type="dxa"/>
          </w:tcPr>
          <w:p w:rsidR="00AF42E8" w:rsidRPr="006E21FB" w:rsidRDefault="00AF42E8" w:rsidP="00E56F4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4273E" w:rsidRPr="006E21FB" w:rsidTr="006E21FB">
        <w:tc>
          <w:tcPr>
            <w:tcW w:w="675" w:type="dxa"/>
            <w:vAlign w:val="center"/>
          </w:tcPr>
          <w:p w:rsidR="0074273E" w:rsidRPr="006E21FB" w:rsidRDefault="0081731B" w:rsidP="002B32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>7</w:t>
            </w:r>
            <w:r w:rsidR="0074273E" w:rsidRPr="006E21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8" w:type="dxa"/>
          </w:tcPr>
          <w:p w:rsidR="00415C0A" w:rsidRPr="006E21FB" w:rsidRDefault="0074273E" w:rsidP="00981720">
            <w:pPr>
              <w:pStyle w:val="22"/>
              <w:spacing w:line="240" w:lineRule="auto"/>
              <w:ind w:firstLine="31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21FB">
              <w:rPr>
                <w:rFonts w:ascii="Times New Roman" w:hAnsi="Times New Roman"/>
                <w:sz w:val="22"/>
                <w:szCs w:val="22"/>
              </w:rPr>
              <w:t xml:space="preserve">Организовать проведение комплекса профилактических мероприятий по обеспечению пожарной безопасности объектов и населенных пунктов в весенне-летний и осенне-зимний пожароопасные периоды. </w:t>
            </w:r>
          </w:p>
        </w:tc>
        <w:tc>
          <w:tcPr>
            <w:tcW w:w="1701" w:type="dxa"/>
            <w:vAlign w:val="center"/>
          </w:tcPr>
          <w:p w:rsidR="0074273E" w:rsidRPr="006E21FB" w:rsidRDefault="0074273E" w:rsidP="00072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>Март-май, сентябрь-декабрь</w:t>
            </w:r>
          </w:p>
          <w:p w:rsidR="0074273E" w:rsidRPr="006E21FB" w:rsidRDefault="0074273E" w:rsidP="009D5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>202</w:t>
            </w:r>
            <w:r w:rsidR="009D597D" w:rsidRPr="006E21FB">
              <w:rPr>
                <w:rFonts w:ascii="Times New Roman" w:hAnsi="Times New Roman" w:cs="Times New Roman"/>
              </w:rPr>
              <w:t>4</w:t>
            </w:r>
            <w:r w:rsidRPr="006E21F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827" w:type="dxa"/>
            <w:vAlign w:val="center"/>
          </w:tcPr>
          <w:p w:rsidR="0074273E" w:rsidRPr="006E21FB" w:rsidRDefault="00F36994" w:rsidP="00072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700" w:type="dxa"/>
          </w:tcPr>
          <w:p w:rsidR="0074273E" w:rsidRPr="006E21FB" w:rsidRDefault="0074273E" w:rsidP="00E56F4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84810" w:rsidRPr="006E21FB" w:rsidTr="006E21FB">
        <w:tc>
          <w:tcPr>
            <w:tcW w:w="675" w:type="dxa"/>
            <w:vAlign w:val="center"/>
          </w:tcPr>
          <w:p w:rsidR="00384810" w:rsidRPr="006E21FB" w:rsidRDefault="00384810" w:rsidP="005F7F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>8</w:t>
            </w:r>
            <w:r w:rsidRPr="006E21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8" w:type="dxa"/>
          </w:tcPr>
          <w:p w:rsidR="00384810" w:rsidRPr="006E21FB" w:rsidRDefault="00384810" w:rsidP="005F7F44">
            <w:pPr>
              <w:ind w:firstLine="318"/>
              <w:jc w:val="both"/>
              <w:rPr>
                <w:rFonts w:ascii="Times New Roman" w:eastAsiaTheme="minorHAnsi" w:hAnsi="Times New Roman" w:cstheme="minorBidi"/>
              </w:rPr>
            </w:pPr>
            <w:r w:rsidRPr="006E21FB">
              <w:rPr>
                <w:rFonts w:ascii="Times New Roman" w:eastAsiaTheme="minorHAnsi" w:hAnsi="Times New Roman" w:cstheme="minorBidi"/>
              </w:rPr>
              <w:t xml:space="preserve">Ежеквартально организовывать и проводить целенаправленные </w:t>
            </w:r>
            <w:r w:rsidRPr="006E21FB">
              <w:rPr>
                <w:rFonts w:ascii="Times New Roman" w:eastAsiaTheme="minorHAnsi" w:hAnsi="Times New Roman" w:cstheme="minorBidi"/>
              </w:rPr>
              <w:lastRenderedPageBreak/>
              <w:t xml:space="preserve">совместные </w:t>
            </w:r>
            <w:proofErr w:type="gramStart"/>
            <w:r w:rsidRPr="006E21FB">
              <w:rPr>
                <w:rFonts w:ascii="Times New Roman" w:eastAsiaTheme="minorHAnsi" w:hAnsi="Times New Roman" w:cstheme="minorBidi"/>
              </w:rPr>
              <w:t>семинар-совещания</w:t>
            </w:r>
            <w:proofErr w:type="gramEnd"/>
            <w:r w:rsidRPr="006E21FB">
              <w:rPr>
                <w:rFonts w:ascii="Times New Roman" w:eastAsiaTheme="minorHAnsi" w:hAnsi="Times New Roman" w:cstheme="minorBidi"/>
              </w:rPr>
              <w:t xml:space="preserve"> (коллегии) с представителями органов местного самоуправления и руководителями организаций по вопросам обеспечения пожарной безопасности населенных пунктов, жилищного фонда и объектов защиты с привлечением работников (сотрудников) подразделений федеральной противопожарной службы и ГКУ Противопожарная служба РБ. </w:t>
            </w:r>
          </w:p>
        </w:tc>
        <w:tc>
          <w:tcPr>
            <w:tcW w:w="1701" w:type="dxa"/>
            <w:vAlign w:val="center"/>
          </w:tcPr>
          <w:p w:rsidR="00384810" w:rsidRPr="006E21FB" w:rsidRDefault="00384810" w:rsidP="005F7F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lastRenderedPageBreak/>
              <w:t>Ежеквартально</w:t>
            </w:r>
          </w:p>
        </w:tc>
        <w:tc>
          <w:tcPr>
            <w:tcW w:w="3827" w:type="dxa"/>
            <w:vAlign w:val="center"/>
          </w:tcPr>
          <w:p w:rsidR="00384810" w:rsidRPr="006E21FB" w:rsidRDefault="00384810" w:rsidP="005F7F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>Администрация сельского поселения</w:t>
            </w:r>
            <w:r w:rsidR="009E43C7" w:rsidRPr="006E21FB">
              <w:rPr>
                <w:rFonts w:ascii="Times New Roman" w:hAnsi="Times New Roman" w:cs="Times New Roman"/>
              </w:rPr>
              <w:t xml:space="preserve">, </w:t>
            </w:r>
            <w:r w:rsidR="009E43C7" w:rsidRPr="006E21FB">
              <w:rPr>
                <w:rFonts w:ascii="Times New Roman" w:hAnsi="Times New Roman" w:cs="Times New Roman"/>
              </w:rPr>
              <w:br/>
            </w:r>
            <w:r w:rsidR="009E43C7" w:rsidRPr="00AA70F9">
              <w:rPr>
                <w:rFonts w:ascii="Times New Roman" w:eastAsia="Calibri" w:hAnsi="Times New Roman"/>
              </w:rPr>
              <w:lastRenderedPageBreak/>
              <w:t>ГКУ Противопожарная служба РБ Госкомитета РБ ЧС</w:t>
            </w:r>
            <w:r w:rsidR="00BB3EC7" w:rsidRPr="006E21FB">
              <w:rPr>
                <w:rFonts w:ascii="Times New Roman" w:eastAsia="Calibri" w:hAnsi="Times New Roman"/>
              </w:rPr>
              <w:t xml:space="preserve">, гл. специалист ГО и ЧС Администрации МР Мишкинский район </w:t>
            </w:r>
          </w:p>
        </w:tc>
        <w:tc>
          <w:tcPr>
            <w:tcW w:w="1700" w:type="dxa"/>
          </w:tcPr>
          <w:p w:rsidR="00384810" w:rsidRPr="006E21FB" w:rsidRDefault="00384810" w:rsidP="00E56F4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F42E8" w:rsidRPr="006E21FB" w:rsidTr="006E21FB">
        <w:tc>
          <w:tcPr>
            <w:tcW w:w="675" w:type="dxa"/>
            <w:vAlign w:val="center"/>
          </w:tcPr>
          <w:p w:rsidR="00AF42E8" w:rsidRPr="006E21FB" w:rsidRDefault="00384810" w:rsidP="002B32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lastRenderedPageBreak/>
              <w:t>9</w:t>
            </w:r>
            <w:r w:rsidR="00AF42E8" w:rsidRPr="006E21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8" w:type="dxa"/>
          </w:tcPr>
          <w:p w:rsidR="00AF42E8" w:rsidRPr="006E21FB" w:rsidRDefault="00AF42E8" w:rsidP="00981720">
            <w:pPr>
              <w:tabs>
                <w:tab w:val="left" w:pos="0"/>
              </w:tabs>
              <w:ind w:firstLine="318"/>
              <w:jc w:val="both"/>
              <w:rPr>
                <w:rFonts w:ascii="Times New Roman" w:hAnsi="Times New Roman"/>
              </w:rPr>
            </w:pPr>
            <w:r w:rsidRPr="006E21FB">
              <w:rPr>
                <w:rFonts w:ascii="Times New Roman" w:hAnsi="Times New Roman"/>
              </w:rPr>
              <w:t xml:space="preserve">На постоянной основе рассматривать вопросы оказания социальной помощи малоимущим гражданам (многодетным семьям, одиноким престарелым) в ремонте печного отопления и электропроводки, установки автономных пожарных </w:t>
            </w:r>
            <w:proofErr w:type="spellStart"/>
            <w:r w:rsidRPr="006E21FB">
              <w:rPr>
                <w:rFonts w:ascii="Times New Roman" w:hAnsi="Times New Roman"/>
              </w:rPr>
              <w:t>извещателей</w:t>
            </w:r>
            <w:proofErr w:type="spellEnd"/>
            <w:r w:rsidR="00435094" w:rsidRPr="006E21FB">
              <w:rPr>
                <w:rFonts w:ascii="Times New Roman" w:hAnsi="Times New Roman"/>
              </w:rPr>
              <w:t xml:space="preserve">, </w:t>
            </w:r>
            <w:r w:rsidR="000C46D7" w:rsidRPr="006E21FB">
              <w:rPr>
                <w:rFonts w:ascii="Times New Roman" w:hAnsi="Times New Roman"/>
              </w:rPr>
              <w:t xml:space="preserve">замене элементов питания, </w:t>
            </w:r>
            <w:r w:rsidR="00435094" w:rsidRPr="006E21FB">
              <w:rPr>
                <w:rFonts w:ascii="Times New Roman" w:hAnsi="Times New Roman"/>
              </w:rPr>
              <w:t>а также проведения</w:t>
            </w:r>
            <w:r w:rsidRPr="006E21FB">
              <w:rPr>
                <w:rFonts w:ascii="Times New Roman" w:hAnsi="Times New Roman"/>
              </w:rPr>
              <w:t xml:space="preserve"> других пожарно-профилактических мероприятий. </w:t>
            </w:r>
          </w:p>
        </w:tc>
        <w:tc>
          <w:tcPr>
            <w:tcW w:w="1701" w:type="dxa"/>
            <w:vAlign w:val="center"/>
          </w:tcPr>
          <w:p w:rsidR="00AF42E8" w:rsidRPr="006E21FB" w:rsidRDefault="00A86F5D" w:rsidP="00072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>В течение</w:t>
            </w:r>
          </w:p>
          <w:p w:rsidR="00AF42E8" w:rsidRPr="006E21FB" w:rsidRDefault="00A86F5D" w:rsidP="009D5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>202</w:t>
            </w:r>
            <w:r w:rsidR="009D597D" w:rsidRPr="006E21FB">
              <w:rPr>
                <w:rFonts w:ascii="Times New Roman" w:hAnsi="Times New Roman" w:cs="Times New Roman"/>
              </w:rPr>
              <w:t>4</w:t>
            </w:r>
            <w:r w:rsidR="00AF42E8" w:rsidRPr="006E21F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827" w:type="dxa"/>
            <w:vAlign w:val="center"/>
          </w:tcPr>
          <w:p w:rsidR="00AD0E1E" w:rsidRPr="006E21FB" w:rsidRDefault="00F36994" w:rsidP="00072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700" w:type="dxa"/>
          </w:tcPr>
          <w:p w:rsidR="00AF42E8" w:rsidRPr="006E21FB" w:rsidRDefault="00AF42E8" w:rsidP="00E56F4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71F87" w:rsidRPr="006E21FB" w:rsidTr="006E21FB">
        <w:tc>
          <w:tcPr>
            <w:tcW w:w="675" w:type="dxa"/>
            <w:vAlign w:val="center"/>
          </w:tcPr>
          <w:p w:rsidR="00A71F87" w:rsidRPr="006E21FB" w:rsidRDefault="00384810" w:rsidP="007B58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>10</w:t>
            </w:r>
            <w:r w:rsidR="00A71F87" w:rsidRPr="006E21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8" w:type="dxa"/>
          </w:tcPr>
          <w:p w:rsidR="00A71F87" w:rsidRPr="006E21FB" w:rsidRDefault="00435094" w:rsidP="00981720">
            <w:pPr>
              <w:ind w:firstLine="318"/>
              <w:jc w:val="both"/>
              <w:rPr>
                <w:rFonts w:ascii="Times New Roman" w:eastAsiaTheme="minorHAnsi" w:hAnsi="Times New Roman" w:cstheme="minorBidi"/>
              </w:rPr>
            </w:pPr>
            <w:r w:rsidRPr="006E21FB">
              <w:rPr>
                <w:rFonts w:ascii="Times New Roman" w:eastAsiaTheme="minorHAnsi" w:hAnsi="Times New Roman" w:cstheme="minorBidi"/>
              </w:rPr>
              <w:t xml:space="preserve">Организовать проведение </w:t>
            </w:r>
            <w:r w:rsidR="00CE30B6" w:rsidRPr="006E21FB">
              <w:rPr>
                <w:rFonts w:ascii="Times New Roman" w:eastAsiaTheme="minorHAnsi" w:hAnsi="Times New Roman" w:cstheme="minorBidi"/>
              </w:rPr>
              <w:t xml:space="preserve">«Месячника </w:t>
            </w:r>
            <w:r w:rsidR="0028790B" w:rsidRPr="006E21FB">
              <w:rPr>
                <w:rFonts w:ascii="Times New Roman" w:eastAsiaTheme="minorHAnsi" w:hAnsi="Times New Roman" w:cstheme="minorBidi"/>
              </w:rPr>
              <w:t xml:space="preserve">пожарной </w:t>
            </w:r>
            <w:r w:rsidR="0076617D" w:rsidRPr="006E21FB">
              <w:rPr>
                <w:rFonts w:ascii="Times New Roman" w:eastAsiaTheme="minorHAnsi" w:hAnsi="Times New Roman" w:cstheme="minorBidi"/>
              </w:rPr>
              <w:t>безопасности».</w:t>
            </w:r>
          </w:p>
        </w:tc>
        <w:tc>
          <w:tcPr>
            <w:tcW w:w="1701" w:type="dxa"/>
            <w:vAlign w:val="center"/>
          </w:tcPr>
          <w:p w:rsidR="00A71F87" w:rsidRPr="006E21FB" w:rsidRDefault="006C6B31" w:rsidP="009D5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>Апрель-май 202</w:t>
            </w:r>
            <w:r w:rsidR="009D597D" w:rsidRPr="006E21FB">
              <w:rPr>
                <w:rFonts w:ascii="Times New Roman" w:hAnsi="Times New Roman" w:cs="Times New Roman"/>
              </w:rPr>
              <w:t>4</w:t>
            </w:r>
            <w:r w:rsidRPr="006E21F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827" w:type="dxa"/>
            <w:vAlign w:val="center"/>
          </w:tcPr>
          <w:p w:rsidR="00A71F87" w:rsidRPr="006E21FB" w:rsidRDefault="00F36994" w:rsidP="00072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700" w:type="dxa"/>
          </w:tcPr>
          <w:p w:rsidR="00A71F87" w:rsidRPr="006E21FB" w:rsidRDefault="00A71F87" w:rsidP="00B75962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42E8" w:rsidRPr="006E21FB" w:rsidTr="006E21FB">
        <w:tc>
          <w:tcPr>
            <w:tcW w:w="675" w:type="dxa"/>
            <w:vAlign w:val="center"/>
          </w:tcPr>
          <w:p w:rsidR="00AF42E8" w:rsidRPr="006E21FB" w:rsidRDefault="00F56D30" w:rsidP="00AC72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>1</w:t>
            </w:r>
            <w:r w:rsidR="00384810" w:rsidRPr="006E21FB">
              <w:rPr>
                <w:rFonts w:ascii="Times New Roman" w:hAnsi="Times New Roman" w:cs="Times New Roman"/>
              </w:rPr>
              <w:t>1</w:t>
            </w:r>
            <w:r w:rsidR="00AF42E8" w:rsidRPr="006E21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8" w:type="dxa"/>
          </w:tcPr>
          <w:p w:rsidR="00FD3C7C" w:rsidRPr="006E21FB" w:rsidRDefault="00AF42E8" w:rsidP="00FD3C7C">
            <w:pPr>
              <w:ind w:firstLine="318"/>
              <w:jc w:val="both"/>
              <w:rPr>
                <w:rFonts w:ascii="Times New Roman" w:eastAsiaTheme="minorHAnsi" w:hAnsi="Times New Roman" w:cstheme="minorBidi"/>
              </w:rPr>
            </w:pPr>
            <w:r w:rsidRPr="006E21FB">
              <w:rPr>
                <w:rFonts w:ascii="Times New Roman" w:eastAsiaTheme="minorHAnsi" w:hAnsi="Times New Roman" w:cstheme="minorBidi"/>
              </w:rPr>
              <w:t xml:space="preserve">При ухудшении пожарной обстановки организовать проведение </w:t>
            </w:r>
            <w:r w:rsidR="000C7297" w:rsidRPr="006E21FB">
              <w:rPr>
                <w:rFonts w:ascii="Times New Roman" w:eastAsiaTheme="minorHAnsi" w:hAnsi="Times New Roman" w:cstheme="minorBidi"/>
              </w:rPr>
              <w:t>сход</w:t>
            </w:r>
            <w:r w:rsidR="00783EE3" w:rsidRPr="006E21FB">
              <w:rPr>
                <w:rFonts w:ascii="Times New Roman" w:eastAsiaTheme="minorHAnsi" w:hAnsi="Times New Roman" w:cstheme="minorBidi"/>
              </w:rPr>
              <w:t xml:space="preserve"> граждан </w:t>
            </w:r>
            <w:r w:rsidRPr="006E21FB">
              <w:rPr>
                <w:rFonts w:ascii="Times New Roman" w:eastAsiaTheme="minorHAnsi" w:hAnsi="Times New Roman" w:cstheme="minorBidi"/>
              </w:rPr>
              <w:t>с рассмотрением вопрос</w:t>
            </w:r>
            <w:r w:rsidR="00783EE3" w:rsidRPr="006E21FB">
              <w:rPr>
                <w:rFonts w:ascii="Times New Roman" w:eastAsiaTheme="minorHAnsi" w:hAnsi="Times New Roman" w:cstheme="minorBidi"/>
              </w:rPr>
              <w:t>ов  обеспечения пожарной безопасности населенных пунктов.</w:t>
            </w:r>
            <w:r w:rsidR="00FD3C7C" w:rsidRPr="006E21FB">
              <w:rPr>
                <w:rFonts w:ascii="Times New Roman" w:eastAsiaTheme="minorHAnsi" w:hAnsi="Times New Roman" w:cstheme="minorBidi"/>
              </w:rPr>
              <w:t xml:space="preserve"> При этом усиленно провести </w:t>
            </w:r>
            <w:r w:rsidR="00834AFD" w:rsidRPr="006E21FB">
              <w:rPr>
                <w:rFonts w:ascii="Times New Roman" w:eastAsiaTheme="minorHAnsi" w:hAnsi="Times New Roman" w:cstheme="minorBidi"/>
              </w:rPr>
              <w:t xml:space="preserve">на сходе граждан </w:t>
            </w:r>
            <w:r w:rsidR="00FD3C7C" w:rsidRPr="006E21FB">
              <w:rPr>
                <w:rFonts w:ascii="Times New Roman" w:hAnsi="Times New Roman"/>
              </w:rPr>
              <w:t>разъяснительную работу среди населения по месту жительства по изучению правил противопожарного режима (Постановление Правительства РФ от 16.09.2020 N 1479).</w:t>
            </w:r>
          </w:p>
        </w:tc>
        <w:tc>
          <w:tcPr>
            <w:tcW w:w="1701" w:type="dxa"/>
            <w:vAlign w:val="center"/>
          </w:tcPr>
          <w:p w:rsidR="00AF42E8" w:rsidRPr="006E21FB" w:rsidRDefault="00AF42E8" w:rsidP="00072B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F42E8" w:rsidRPr="006E21FB" w:rsidRDefault="006B1C00" w:rsidP="00072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>В течение</w:t>
            </w:r>
          </w:p>
          <w:p w:rsidR="00AF42E8" w:rsidRPr="006E21FB" w:rsidRDefault="006B1C00" w:rsidP="009D5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>202</w:t>
            </w:r>
            <w:r w:rsidR="009D597D" w:rsidRPr="006E21FB">
              <w:rPr>
                <w:rFonts w:ascii="Times New Roman" w:hAnsi="Times New Roman" w:cs="Times New Roman"/>
              </w:rPr>
              <w:t>4</w:t>
            </w:r>
            <w:r w:rsidR="00AF42E8" w:rsidRPr="006E21F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827" w:type="dxa"/>
            <w:vAlign w:val="center"/>
          </w:tcPr>
          <w:p w:rsidR="00AF42E8" w:rsidRPr="006E21FB" w:rsidRDefault="00F36994" w:rsidP="00072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700" w:type="dxa"/>
          </w:tcPr>
          <w:p w:rsidR="00AF42E8" w:rsidRPr="006E21FB" w:rsidRDefault="00AF42E8" w:rsidP="00B7596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F42E8" w:rsidRPr="006E21FB" w:rsidTr="006E21FB">
        <w:trPr>
          <w:trHeight w:val="340"/>
        </w:trPr>
        <w:tc>
          <w:tcPr>
            <w:tcW w:w="675" w:type="dxa"/>
            <w:vAlign w:val="center"/>
          </w:tcPr>
          <w:p w:rsidR="00AF42E8" w:rsidRPr="006E21FB" w:rsidRDefault="00F56D30" w:rsidP="00AC72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>1</w:t>
            </w:r>
            <w:r w:rsidR="00384810" w:rsidRPr="006E21FB">
              <w:rPr>
                <w:rFonts w:ascii="Times New Roman" w:hAnsi="Times New Roman" w:cs="Times New Roman"/>
              </w:rPr>
              <w:t>2</w:t>
            </w:r>
            <w:r w:rsidR="00AF42E8" w:rsidRPr="006E21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8" w:type="dxa"/>
          </w:tcPr>
          <w:p w:rsidR="00AF42E8" w:rsidRPr="006E21FB" w:rsidRDefault="00D90D27" w:rsidP="007275F6">
            <w:pPr>
              <w:pStyle w:val="a3"/>
              <w:ind w:firstLine="318"/>
              <w:jc w:val="both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 xml:space="preserve">Рекомендовать </w:t>
            </w:r>
            <w:r w:rsidR="00AF42E8" w:rsidRPr="006E21FB">
              <w:rPr>
                <w:rFonts w:ascii="Times New Roman" w:hAnsi="Times New Roman" w:cs="Times New Roman"/>
              </w:rPr>
              <w:t>образовательны</w:t>
            </w:r>
            <w:r w:rsidRPr="006E21FB">
              <w:rPr>
                <w:rFonts w:ascii="Times New Roman" w:hAnsi="Times New Roman" w:cs="Times New Roman"/>
              </w:rPr>
              <w:t>м</w:t>
            </w:r>
            <w:r w:rsidR="00AF42E8" w:rsidRPr="006E21FB">
              <w:rPr>
                <w:rFonts w:ascii="Times New Roman" w:hAnsi="Times New Roman" w:cs="Times New Roman"/>
              </w:rPr>
              <w:t xml:space="preserve"> учреждения</w:t>
            </w:r>
            <w:r w:rsidRPr="006E21FB">
              <w:rPr>
                <w:rFonts w:ascii="Times New Roman" w:hAnsi="Times New Roman" w:cs="Times New Roman"/>
              </w:rPr>
              <w:t>м</w:t>
            </w:r>
            <w:r w:rsidR="00265AF1" w:rsidRPr="006E21FB">
              <w:rPr>
                <w:rFonts w:ascii="Times New Roman" w:hAnsi="Times New Roman" w:cs="Times New Roman"/>
              </w:rPr>
              <w:t>,</w:t>
            </w:r>
            <w:r w:rsidR="00AF42E8" w:rsidRPr="006E21FB">
              <w:rPr>
                <w:rFonts w:ascii="Times New Roman" w:hAnsi="Times New Roman" w:cs="Times New Roman"/>
              </w:rPr>
              <w:t xml:space="preserve"> в том числе детск</w:t>
            </w:r>
            <w:r w:rsidRPr="006E21FB">
              <w:rPr>
                <w:rFonts w:ascii="Times New Roman" w:hAnsi="Times New Roman" w:cs="Times New Roman"/>
              </w:rPr>
              <w:t xml:space="preserve">ому саду </w:t>
            </w:r>
            <w:r w:rsidR="00AF42E8" w:rsidRPr="006E21FB">
              <w:rPr>
                <w:rFonts w:ascii="Times New Roman" w:hAnsi="Times New Roman" w:cs="Times New Roman"/>
              </w:rPr>
              <w:t>и на объектах отдыха детей провести занятия и беседы с детьми о мерах пожарной безопасности и последствиях</w:t>
            </w:r>
            <w:r w:rsidR="00265AF1" w:rsidRPr="006E21FB">
              <w:rPr>
                <w:rFonts w:ascii="Times New Roman" w:hAnsi="Times New Roman" w:cs="Times New Roman"/>
              </w:rPr>
              <w:t xml:space="preserve"> </w:t>
            </w:r>
            <w:r w:rsidR="00AF42E8" w:rsidRPr="006E21FB">
              <w:rPr>
                <w:rFonts w:ascii="Times New Roman" w:hAnsi="Times New Roman" w:cs="Times New Roman"/>
              </w:rPr>
              <w:t>детской шалости с огнем (в игровой форме в виде викторин, эстафет, театральных постановок)</w:t>
            </w:r>
            <w:r w:rsidR="007275F6" w:rsidRPr="006E21FB">
              <w:rPr>
                <w:rFonts w:ascii="Times New Roman" w:hAnsi="Times New Roman" w:cs="Times New Roman"/>
              </w:rPr>
              <w:t>.</w:t>
            </w:r>
            <w:r w:rsidR="00145BFB" w:rsidRPr="006E21FB">
              <w:rPr>
                <w:rFonts w:ascii="Times New Roman" w:hAnsi="Times New Roman" w:cs="Times New Roman"/>
              </w:rPr>
              <w:t xml:space="preserve"> </w:t>
            </w:r>
          </w:p>
          <w:p w:rsidR="00702578" w:rsidRPr="006E21FB" w:rsidRDefault="00702578" w:rsidP="007275F6">
            <w:pPr>
              <w:pStyle w:val="a3"/>
              <w:ind w:firstLine="318"/>
              <w:jc w:val="both"/>
              <w:rPr>
                <w:rFonts w:ascii="Times New Roman" w:hAnsi="Times New Roman"/>
              </w:rPr>
            </w:pPr>
            <w:r w:rsidRPr="006E21FB">
              <w:rPr>
                <w:rFonts w:ascii="Times New Roman" w:hAnsi="Times New Roman"/>
              </w:rPr>
              <w:t xml:space="preserve">В целях повышения культуры </w:t>
            </w:r>
            <w:proofErr w:type="spellStart"/>
            <w:r w:rsidRPr="006E21FB">
              <w:rPr>
                <w:rFonts w:ascii="Times New Roman" w:hAnsi="Times New Roman"/>
              </w:rPr>
              <w:t>пожаробезопасного</w:t>
            </w:r>
            <w:proofErr w:type="spellEnd"/>
            <w:r w:rsidRPr="006E21FB">
              <w:rPr>
                <w:rFonts w:ascii="Times New Roman" w:hAnsi="Times New Roman"/>
              </w:rPr>
              <w:t xml:space="preserve"> поведения детей, рекомендовать провести открытые уроки с привлечением представителей </w:t>
            </w:r>
            <w:r w:rsidR="000C7297" w:rsidRPr="006E21FB">
              <w:rPr>
                <w:rFonts w:ascii="Times New Roman" w:hAnsi="Times New Roman"/>
              </w:rPr>
              <w:t>Караидельского межрайонного отдела</w:t>
            </w:r>
            <w:r w:rsidR="000C7297" w:rsidRPr="006E21FB">
              <w:rPr>
                <w:rFonts w:ascii="Times New Roman" w:hAnsi="Times New Roman" w:cs="Times New Roman"/>
              </w:rPr>
              <w:t xml:space="preserve"> надзорной деятельности и профилактической работы УНД и ПР Главного управления МЧС России по</w:t>
            </w:r>
            <w:proofErr w:type="gramStart"/>
            <w:r w:rsidR="000C7297" w:rsidRPr="006E21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7297" w:rsidRPr="006E21FB">
              <w:rPr>
                <w:rFonts w:ascii="Times New Roman" w:hAnsi="Times New Roman" w:cs="Times New Roman"/>
              </w:rPr>
              <w:t>Р</w:t>
            </w:r>
            <w:proofErr w:type="gramEnd"/>
            <w:r w:rsidR="000C7297" w:rsidRPr="006E21FB">
              <w:rPr>
                <w:rFonts w:ascii="Times New Roman" w:hAnsi="Times New Roman" w:cs="Times New Roman"/>
              </w:rPr>
              <w:t>есп</w:t>
            </w:r>
            <w:proofErr w:type="spellEnd"/>
            <w:r w:rsidR="000C7297" w:rsidRPr="006E21FB">
              <w:rPr>
                <w:rFonts w:ascii="Times New Roman" w:hAnsi="Times New Roman" w:cs="Times New Roman"/>
              </w:rPr>
              <w:t>. Башкортостан</w:t>
            </w:r>
            <w:r w:rsidR="000C7297" w:rsidRPr="006E21FB">
              <w:rPr>
                <w:rFonts w:ascii="Times New Roman" w:hAnsi="Times New Roman"/>
              </w:rPr>
              <w:t xml:space="preserve">, ЕДДС, пожарной части с. Мишкино. </w:t>
            </w:r>
          </w:p>
          <w:p w:rsidR="00702578" w:rsidRPr="006E21FB" w:rsidRDefault="00702578" w:rsidP="007275F6">
            <w:pPr>
              <w:pStyle w:val="a3"/>
              <w:ind w:firstLine="318"/>
              <w:jc w:val="both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/>
              </w:rPr>
              <w:t>Рекомендовать на родительских собраниях под роспись проводить с родителями инструктажи о соблюдении мерах пожарной безопасности в быту, обращая особое внимание на оставление детей без присмотра взрослых и о вреде курения с вручением наглядно агитационных материалов.</w:t>
            </w:r>
          </w:p>
        </w:tc>
        <w:tc>
          <w:tcPr>
            <w:tcW w:w="1701" w:type="dxa"/>
            <w:vAlign w:val="center"/>
          </w:tcPr>
          <w:p w:rsidR="00702578" w:rsidRPr="006E21FB" w:rsidRDefault="00702578" w:rsidP="009D5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>в течение года,</w:t>
            </w:r>
          </w:p>
          <w:p w:rsidR="00AF42E8" w:rsidRPr="006E21FB" w:rsidRDefault="00AF42E8" w:rsidP="009D5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 xml:space="preserve">до </w:t>
            </w:r>
            <w:r w:rsidR="00265AF1" w:rsidRPr="006E21FB">
              <w:rPr>
                <w:rFonts w:ascii="Times New Roman" w:hAnsi="Times New Roman" w:cs="Times New Roman"/>
              </w:rPr>
              <w:t>1</w:t>
            </w:r>
            <w:r w:rsidR="009D597D" w:rsidRPr="006E21FB">
              <w:rPr>
                <w:rFonts w:ascii="Times New Roman" w:hAnsi="Times New Roman" w:cs="Times New Roman"/>
              </w:rPr>
              <w:t>5</w:t>
            </w:r>
            <w:r w:rsidR="00265AF1" w:rsidRPr="006E21FB">
              <w:rPr>
                <w:rFonts w:ascii="Times New Roman" w:hAnsi="Times New Roman" w:cs="Times New Roman"/>
              </w:rPr>
              <w:t>.09.202</w:t>
            </w:r>
            <w:r w:rsidR="009D597D" w:rsidRPr="006E21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  <w:vAlign w:val="center"/>
          </w:tcPr>
          <w:p w:rsidR="00B41846" w:rsidRPr="006E21FB" w:rsidRDefault="00F36994" w:rsidP="00783E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 xml:space="preserve">Администрация сельского поселения, </w:t>
            </w:r>
            <w:r w:rsidR="007275F6" w:rsidRPr="006E21FB">
              <w:rPr>
                <w:rFonts w:ascii="Times New Roman" w:hAnsi="Times New Roman" w:cs="Times New Roman"/>
              </w:rPr>
              <w:t xml:space="preserve">МБОУ СОШ д. </w:t>
            </w:r>
            <w:proofErr w:type="spellStart"/>
            <w:r w:rsidR="007275F6" w:rsidRPr="006E21FB">
              <w:rPr>
                <w:rFonts w:ascii="Times New Roman" w:hAnsi="Times New Roman" w:cs="Times New Roman"/>
              </w:rPr>
              <w:t>Баймурзино</w:t>
            </w:r>
            <w:proofErr w:type="spellEnd"/>
            <w:r w:rsidR="00783EE3" w:rsidRPr="006E21FB">
              <w:rPr>
                <w:rFonts w:ascii="Times New Roman" w:hAnsi="Times New Roman" w:cs="Times New Roman"/>
              </w:rPr>
              <w:t xml:space="preserve"> (по согласованию).</w:t>
            </w:r>
            <w:r w:rsidR="00702578" w:rsidRPr="006E21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</w:tcPr>
          <w:p w:rsidR="00AF42E8" w:rsidRPr="006E21FB" w:rsidRDefault="00AF42E8" w:rsidP="001418D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F42E8" w:rsidRPr="006E21FB" w:rsidTr="006E21FB">
        <w:tc>
          <w:tcPr>
            <w:tcW w:w="675" w:type="dxa"/>
            <w:vAlign w:val="center"/>
          </w:tcPr>
          <w:p w:rsidR="00AF42E8" w:rsidRPr="006E21FB" w:rsidRDefault="00F56D30" w:rsidP="00AC72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>1</w:t>
            </w:r>
            <w:r w:rsidR="00384810" w:rsidRPr="006E21FB">
              <w:rPr>
                <w:rFonts w:ascii="Times New Roman" w:hAnsi="Times New Roman" w:cs="Times New Roman"/>
              </w:rPr>
              <w:t>3</w:t>
            </w:r>
            <w:r w:rsidR="00AF42E8" w:rsidRPr="006E21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8" w:type="dxa"/>
          </w:tcPr>
          <w:p w:rsidR="00AF42E8" w:rsidRPr="006E21FB" w:rsidRDefault="00AF42E8" w:rsidP="008B777D">
            <w:pPr>
              <w:tabs>
                <w:tab w:val="left" w:pos="1701"/>
              </w:tabs>
              <w:ind w:firstLine="318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6E21FB">
              <w:rPr>
                <w:rFonts w:ascii="Times New Roman" w:hAnsi="Times New Roman"/>
              </w:rPr>
              <w:t>П</w:t>
            </w:r>
            <w:r w:rsidR="00AD0E1E" w:rsidRPr="006E21FB">
              <w:rPr>
                <w:rFonts w:ascii="Times New Roman" w:hAnsi="Times New Roman"/>
              </w:rPr>
              <w:t>ри</w:t>
            </w:r>
            <w:proofErr w:type="gramEnd"/>
            <w:r w:rsidR="008B777D" w:rsidRPr="006E21FB">
              <w:rPr>
                <w:rFonts w:ascii="Times New Roman" w:hAnsi="Times New Roman"/>
              </w:rPr>
              <w:t xml:space="preserve"> выдачи </w:t>
            </w:r>
            <w:r w:rsidR="00C91D6A" w:rsidRPr="006E21FB">
              <w:rPr>
                <w:rFonts w:ascii="Times New Roman" w:hAnsi="Times New Roman"/>
              </w:rPr>
              <w:t>пенсий</w:t>
            </w:r>
            <w:r w:rsidRPr="006E21FB">
              <w:rPr>
                <w:rFonts w:ascii="Times New Roman" w:hAnsi="Times New Roman"/>
              </w:rPr>
              <w:t xml:space="preserve"> </w:t>
            </w:r>
            <w:r w:rsidR="008B777D" w:rsidRPr="006E21FB">
              <w:rPr>
                <w:rFonts w:ascii="Times New Roman" w:hAnsi="Times New Roman"/>
              </w:rPr>
              <w:t xml:space="preserve">на дому </w:t>
            </w:r>
            <w:r w:rsidR="00AD0E1E" w:rsidRPr="006E21FB">
              <w:rPr>
                <w:rFonts w:ascii="Times New Roman" w:hAnsi="Times New Roman"/>
              </w:rPr>
              <w:t>проводить соответствующие инструктажи на противопожарную тематику</w:t>
            </w:r>
            <w:r w:rsidR="008B777D" w:rsidRPr="006E21FB">
              <w:rPr>
                <w:rFonts w:ascii="Times New Roman" w:hAnsi="Times New Roman"/>
              </w:rPr>
              <w:t xml:space="preserve"> в форме беседы</w:t>
            </w:r>
            <w:r w:rsidRPr="006E21FB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AF42E8" w:rsidRPr="006E21FB" w:rsidRDefault="00AF42E8" w:rsidP="00072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827" w:type="dxa"/>
            <w:vAlign w:val="center"/>
          </w:tcPr>
          <w:p w:rsidR="00AF42E8" w:rsidRPr="006E21FB" w:rsidRDefault="00F36994" w:rsidP="001B5254">
            <w:pPr>
              <w:pStyle w:val="a3"/>
              <w:jc w:val="center"/>
              <w:rPr>
                <w:rFonts w:ascii="Times New Roman" w:hAnsi="Times New Roman" w:cs="Times New Roman"/>
                <w:strike/>
              </w:rPr>
            </w:pPr>
            <w:r w:rsidRPr="006E21FB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700" w:type="dxa"/>
          </w:tcPr>
          <w:p w:rsidR="00AF42E8" w:rsidRPr="006E21FB" w:rsidRDefault="00AF42E8" w:rsidP="001418D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F42E8" w:rsidRPr="006E21FB" w:rsidTr="006E21FB">
        <w:tc>
          <w:tcPr>
            <w:tcW w:w="675" w:type="dxa"/>
            <w:vAlign w:val="center"/>
          </w:tcPr>
          <w:p w:rsidR="00AF42E8" w:rsidRPr="006E21FB" w:rsidRDefault="00F56D30" w:rsidP="00AC72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lastRenderedPageBreak/>
              <w:t>1</w:t>
            </w:r>
            <w:r w:rsidR="00384810" w:rsidRPr="006E21FB">
              <w:rPr>
                <w:rFonts w:ascii="Times New Roman" w:hAnsi="Times New Roman" w:cs="Times New Roman"/>
              </w:rPr>
              <w:t>4</w:t>
            </w:r>
            <w:r w:rsidR="00AF42E8" w:rsidRPr="006E21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8" w:type="dxa"/>
          </w:tcPr>
          <w:p w:rsidR="00AF42E8" w:rsidRPr="006E21FB" w:rsidRDefault="00AF42E8" w:rsidP="000C7297">
            <w:pPr>
              <w:ind w:firstLine="318"/>
              <w:contextualSpacing/>
              <w:jc w:val="both"/>
              <w:rPr>
                <w:rFonts w:eastAsiaTheme="minorHAnsi"/>
                <w:b/>
                <w:bCs/>
              </w:rPr>
            </w:pPr>
            <w:r w:rsidRPr="006E21FB">
              <w:rPr>
                <w:rFonts w:ascii="Times New Roman" w:hAnsi="Times New Roman"/>
              </w:rPr>
              <w:t xml:space="preserve">Организовать освещение проводимых мероприятий и проблемных вопросов в обеспечении пожарной безопасности жилищного фонда, объектов и населенных пунктов </w:t>
            </w:r>
            <w:r w:rsidR="000C7297" w:rsidRPr="006E21FB">
              <w:rPr>
                <w:rFonts w:ascii="Times New Roman" w:hAnsi="Times New Roman"/>
              </w:rPr>
              <w:t xml:space="preserve">на официальном сайте администрации сельского поселения, </w:t>
            </w:r>
            <w:r w:rsidRPr="006E21FB">
              <w:rPr>
                <w:rFonts w:ascii="Times New Roman" w:hAnsi="Times New Roman"/>
              </w:rPr>
              <w:t xml:space="preserve">в </w:t>
            </w:r>
            <w:r w:rsidR="000C7297" w:rsidRPr="006E21FB">
              <w:rPr>
                <w:rFonts w:ascii="Times New Roman" w:hAnsi="Times New Roman"/>
              </w:rPr>
              <w:t>социальных сетях администрации сельского поселения (</w:t>
            </w:r>
            <w:proofErr w:type="spellStart"/>
            <w:r w:rsidR="000C7297" w:rsidRPr="006E21FB">
              <w:rPr>
                <w:rFonts w:ascii="Times New Roman" w:hAnsi="Times New Roman"/>
              </w:rPr>
              <w:t>вконтакте</w:t>
            </w:r>
            <w:proofErr w:type="spellEnd"/>
            <w:r w:rsidR="000C7297" w:rsidRPr="006E21FB">
              <w:rPr>
                <w:rFonts w:ascii="Times New Roman" w:hAnsi="Times New Roman"/>
              </w:rPr>
              <w:t xml:space="preserve">) и </w:t>
            </w:r>
            <w:proofErr w:type="gramStart"/>
            <w:r w:rsidR="000C7297" w:rsidRPr="006E21FB">
              <w:rPr>
                <w:rFonts w:ascii="Times New Roman" w:hAnsi="Times New Roman"/>
              </w:rPr>
              <w:t>на</w:t>
            </w:r>
            <w:proofErr w:type="gramEnd"/>
            <w:r w:rsidR="000C7297" w:rsidRPr="006E21FB">
              <w:rPr>
                <w:rFonts w:ascii="Times New Roman" w:hAnsi="Times New Roman"/>
              </w:rPr>
              <w:t xml:space="preserve"> различных </w:t>
            </w:r>
            <w:proofErr w:type="spellStart"/>
            <w:r w:rsidR="000C7297" w:rsidRPr="006E21FB">
              <w:rPr>
                <w:rFonts w:ascii="Times New Roman" w:hAnsi="Times New Roman"/>
              </w:rPr>
              <w:t>мессенджерах</w:t>
            </w:r>
            <w:proofErr w:type="spellEnd"/>
            <w:r w:rsidR="000C7297" w:rsidRPr="006E21FB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AF42E8" w:rsidRPr="006E21FB" w:rsidRDefault="00265AF1" w:rsidP="00072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/>
              </w:rPr>
              <w:t xml:space="preserve">В </w:t>
            </w:r>
            <w:r w:rsidR="00AF42E8" w:rsidRPr="006E21FB">
              <w:rPr>
                <w:rFonts w:ascii="Times New Roman" w:hAnsi="Times New Roman"/>
              </w:rPr>
              <w:t>течение года</w:t>
            </w:r>
          </w:p>
        </w:tc>
        <w:tc>
          <w:tcPr>
            <w:tcW w:w="3827" w:type="dxa"/>
            <w:vAlign w:val="center"/>
          </w:tcPr>
          <w:p w:rsidR="00AF42E8" w:rsidRPr="006E21FB" w:rsidRDefault="00F36994" w:rsidP="00072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700" w:type="dxa"/>
          </w:tcPr>
          <w:p w:rsidR="00AF42E8" w:rsidRPr="006E21FB" w:rsidRDefault="00AF42E8" w:rsidP="001418D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43475" w:rsidRPr="006E21FB" w:rsidTr="006E21FB">
        <w:trPr>
          <w:trHeight w:val="1185"/>
        </w:trPr>
        <w:tc>
          <w:tcPr>
            <w:tcW w:w="675" w:type="dxa"/>
            <w:vAlign w:val="center"/>
          </w:tcPr>
          <w:p w:rsidR="00043475" w:rsidRPr="006E21FB" w:rsidRDefault="00F56D30" w:rsidP="00AC72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>1</w:t>
            </w:r>
            <w:r w:rsidR="00384810" w:rsidRPr="006E21FB">
              <w:rPr>
                <w:rFonts w:ascii="Times New Roman" w:hAnsi="Times New Roman" w:cs="Times New Roman"/>
              </w:rPr>
              <w:t>5</w:t>
            </w:r>
            <w:r w:rsidRPr="006E21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8" w:type="dxa"/>
          </w:tcPr>
          <w:p w:rsidR="00D10713" w:rsidRPr="006E21FB" w:rsidRDefault="00043475" w:rsidP="00981720">
            <w:pPr>
              <w:tabs>
                <w:tab w:val="left" w:pos="0"/>
              </w:tabs>
              <w:ind w:firstLine="318"/>
              <w:jc w:val="both"/>
              <w:rPr>
                <w:rFonts w:ascii="Times New Roman" w:hAnsi="Times New Roman"/>
              </w:rPr>
            </w:pPr>
            <w:r w:rsidRPr="006E21FB">
              <w:rPr>
                <w:rFonts w:ascii="Times New Roman" w:hAnsi="Times New Roman"/>
              </w:rPr>
              <w:t>Взять на контроль соблюдение запрета на разведение костров, сжигание мусора и растительности на территории общего пользования, населенных пунктах</w:t>
            </w:r>
            <w:r w:rsidR="00C73AA8" w:rsidRPr="006E21FB">
              <w:rPr>
                <w:rFonts w:ascii="Times New Roman" w:hAnsi="Times New Roman"/>
              </w:rPr>
              <w:t>.</w:t>
            </w:r>
            <w:r w:rsidR="00281BE2" w:rsidRPr="006E21FB">
              <w:rPr>
                <w:rFonts w:ascii="Times New Roman" w:hAnsi="Times New Roman"/>
              </w:rPr>
              <w:t xml:space="preserve"> Административным комиссиям в полном объеме применять</w:t>
            </w:r>
            <w:r w:rsidR="006350EA" w:rsidRPr="006E21FB">
              <w:rPr>
                <w:rFonts w:ascii="Times New Roman" w:hAnsi="Times New Roman"/>
              </w:rPr>
              <w:t xml:space="preserve"> ст. 6.22 Кодекса Р</w:t>
            </w:r>
            <w:r w:rsidR="00281BE2" w:rsidRPr="006E21FB">
              <w:rPr>
                <w:rFonts w:ascii="Times New Roman" w:hAnsi="Times New Roman"/>
              </w:rPr>
              <w:t>еспублики Башкортостан</w:t>
            </w:r>
            <w:r w:rsidR="006350EA" w:rsidRPr="006E21FB">
              <w:rPr>
                <w:rFonts w:ascii="Times New Roman" w:hAnsi="Times New Roman"/>
              </w:rPr>
              <w:t xml:space="preserve"> об </w:t>
            </w:r>
            <w:r w:rsidR="00A915A9" w:rsidRPr="006E21FB">
              <w:rPr>
                <w:rFonts w:ascii="Times New Roman" w:hAnsi="Times New Roman"/>
              </w:rPr>
              <w:t>административных правонарушениях «Сжигание мусора и растительности на территориях общего пользования».</w:t>
            </w:r>
          </w:p>
          <w:p w:rsidR="00A915A9" w:rsidRPr="006E21FB" w:rsidRDefault="00A915A9" w:rsidP="00981720">
            <w:pPr>
              <w:tabs>
                <w:tab w:val="left" w:pos="0"/>
              </w:tabs>
              <w:ind w:firstLine="318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043475" w:rsidRPr="006E21FB" w:rsidRDefault="00043475" w:rsidP="00072B29">
            <w:pPr>
              <w:pStyle w:val="a3"/>
              <w:jc w:val="center"/>
              <w:rPr>
                <w:rFonts w:ascii="Times New Roman" w:hAnsi="Times New Roman"/>
              </w:rPr>
            </w:pPr>
            <w:r w:rsidRPr="006E21FB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827" w:type="dxa"/>
            <w:vAlign w:val="center"/>
          </w:tcPr>
          <w:p w:rsidR="00043475" w:rsidRPr="006E21FB" w:rsidRDefault="00F36994" w:rsidP="009117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700" w:type="dxa"/>
          </w:tcPr>
          <w:p w:rsidR="00043475" w:rsidRPr="006E21FB" w:rsidRDefault="00043475" w:rsidP="003B6A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A3179" w:rsidRPr="006E21FB" w:rsidTr="006E21FB">
        <w:trPr>
          <w:trHeight w:val="482"/>
        </w:trPr>
        <w:tc>
          <w:tcPr>
            <w:tcW w:w="675" w:type="dxa"/>
          </w:tcPr>
          <w:p w:rsidR="00DA3179" w:rsidRPr="006E21FB" w:rsidRDefault="007B58A0" w:rsidP="00F218F2">
            <w:pPr>
              <w:jc w:val="both"/>
              <w:rPr>
                <w:rFonts w:ascii="Times New Roman" w:hAnsi="Times New Roman"/>
              </w:rPr>
            </w:pPr>
            <w:r w:rsidRPr="006E21FB">
              <w:rPr>
                <w:rFonts w:ascii="Times New Roman" w:hAnsi="Times New Roman"/>
              </w:rPr>
              <w:t>1</w:t>
            </w:r>
            <w:r w:rsidR="00384810" w:rsidRPr="006E21FB">
              <w:rPr>
                <w:rFonts w:ascii="Times New Roman" w:hAnsi="Times New Roman"/>
              </w:rPr>
              <w:t>6</w:t>
            </w:r>
            <w:r w:rsidR="00DA3179" w:rsidRPr="006E21FB">
              <w:rPr>
                <w:rFonts w:ascii="Times New Roman" w:hAnsi="Times New Roman"/>
              </w:rPr>
              <w:t>.</w:t>
            </w:r>
          </w:p>
        </w:tc>
        <w:tc>
          <w:tcPr>
            <w:tcW w:w="7088" w:type="dxa"/>
          </w:tcPr>
          <w:p w:rsidR="00DA3179" w:rsidRPr="006E21FB" w:rsidRDefault="00DA3179" w:rsidP="00DA3179">
            <w:pPr>
              <w:jc w:val="both"/>
              <w:rPr>
                <w:rFonts w:ascii="Times New Roman" w:hAnsi="Times New Roman"/>
              </w:rPr>
            </w:pPr>
            <w:r w:rsidRPr="006E21FB">
              <w:rPr>
                <w:rFonts w:ascii="Times New Roman" w:hAnsi="Times New Roman"/>
              </w:rPr>
              <w:t>Организовать подготовку, курсовое обучение и повышение квалификации должностных лиц и специалистов гражданской обороны, по программам пожарно-технического минимума в ГБОУ «Учебно-методический центр по гражданской обороне и чрезвычайным ситуациям Республики Башкортостан».</w:t>
            </w:r>
          </w:p>
        </w:tc>
        <w:tc>
          <w:tcPr>
            <w:tcW w:w="1701" w:type="dxa"/>
          </w:tcPr>
          <w:p w:rsidR="00DA3179" w:rsidRPr="006E21FB" w:rsidRDefault="00DA3179" w:rsidP="00D45216">
            <w:pPr>
              <w:rPr>
                <w:rFonts w:ascii="Times New Roman" w:hAnsi="Times New Roman"/>
              </w:rPr>
            </w:pPr>
            <w:r w:rsidRPr="006E21FB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827" w:type="dxa"/>
          </w:tcPr>
          <w:p w:rsidR="00DA3179" w:rsidRPr="006E21FB" w:rsidRDefault="00DA3179" w:rsidP="009D64C3">
            <w:pPr>
              <w:jc w:val="center"/>
              <w:rPr>
                <w:rFonts w:ascii="Times New Roman" w:hAnsi="Times New Roman"/>
              </w:rPr>
            </w:pPr>
            <w:r w:rsidRPr="006E21FB">
              <w:rPr>
                <w:rFonts w:ascii="Times New Roman" w:hAnsi="Times New Roman"/>
              </w:rPr>
              <w:t>Администрация сельского поселения, ГБОУ «Учебно-методический центр по гражданской обороне и чрезвычайным сит</w:t>
            </w:r>
            <w:r w:rsidR="00C9638C" w:rsidRPr="006E21FB">
              <w:rPr>
                <w:rFonts w:ascii="Times New Roman" w:hAnsi="Times New Roman"/>
              </w:rPr>
              <w:t>уациям Республики Башкортостан», Республики Башкортостан»</w:t>
            </w:r>
            <w:r w:rsidR="009D64C3" w:rsidRPr="006E21FB">
              <w:rPr>
                <w:rFonts w:ascii="Times New Roman" w:hAnsi="Times New Roman"/>
              </w:rPr>
              <w:t>,</w:t>
            </w:r>
            <w:r w:rsidR="00476A6E" w:rsidRPr="006E21FB">
              <w:rPr>
                <w:rFonts w:ascii="Times New Roman" w:hAnsi="Times New Roman"/>
              </w:rPr>
              <w:t xml:space="preserve"> </w:t>
            </w:r>
            <w:r w:rsidR="009D64C3" w:rsidRPr="00AA70F9">
              <w:rPr>
                <w:rFonts w:ascii="Times New Roman" w:eastAsia="Calibri" w:hAnsi="Times New Roman"/>
              </w:rPr>
              <w:t xml:space="preserve">ГКУ Противопожарная служба РБ </w:t>
            </w:r>
            <w:r w:rsidR="009D64C3" w:rsidRPr="006E21FB">
              <w:rPr>
                <w:rFonts w:ascii="Times New Roman" w:eastAsia="Calibri" w:hAnsi="Times New Roman"/>
              </w:rPr>
              <w:t>Госкомитета РБ ЧС</w:t>
            </w:r>
          </w:p>
        </w:tc>
        <w:tc>
          <w:tcPr>
            <w:tcW w:w="1700" w:type="dxa"/>
          </w:tcPr>
          <w:p w:rsidR="00DA3179" w:rsidRPr="006E21FB" w:rsidRDefault="00DA3179" w:rsidP="003B6A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64205" w:rsidRPr="006E21FB" w:rsidTr="006E21FB">
        <w:trPr>
          <w:trHeight w:val="1185"/>
        </w:trPr>
        <w:tc>
          <w:tcPr>
            <w:tcW w:w="675" w:type="dxa"/>
          </w:tcPr>
          <w:p w:rsidR="00864205" w:rsidRPr="006E21FB" w:rsidRDefault="00384810" w:rsidP="00F218F2">
            <w:pPr>
              <w:jc w:val="both"/>
              <w:rPr>
                <w:rFonts w:ascii="Times New Roman" w:hAnsi="Times New Roman"/>
              </w:rPr>
            </w:pPr>
            <w:r w:rsidRPr="006E21FB">
              <w:rPr>
                <w:rFonts w:ascii="Times New Roman" w:hAnsi="Times New Roman"/>
              </w:rPr>
              <w:t>17</w:t>
            </w:r>
          </w:p>
        </w:tc>
        <w:tc>
          <w:tcPr>
            <w:tcW w:w="7088" w:type="dxa"/>
          </w:tcPr>
          <w:p w:rsidR="00864205" w:rsidRPr="006E21FB" w:rsidRDefault="00864205" w:rsidP="00DA3179">
            <w:pPr>
              <w:jc w:val="both"/>
              <w:rPr>
                <w:rFonts w:ascii="Times New Roman" w:hAnsi="Times New Roman"/>
              </w:rPr>
            </w:pPr>
            <w:r w:rsidRPr="006E21FB">
              <w:rPr>
                <w:rFonts w:ascii="Times New Roman" w:hAnsi="Times New Roman"/>
              </w:rPr>
              <w:t>Организовать избрание, обучение и работу старост в населенных пунктах с принятием соответствующих нормативно-правовых актов при этом наделив их полномочиями по осуществлению предупреждений и профилактики пожаров.</w:t>
            </w:r>
          </w:p>
        </w:tc>
        <w:tc>
          <w:tcPr>
            <w:tcW w:w="1701" w:type="dxa"/>
          </w:tcPr>
          <w:p w:rsidR="00864205" w:rsidRPr="006E21FB" w:rsidRDefault="00864205" w:rsidP="00D45216">
            <w:pPr>
              <w:rPr>
                <w:rFonts w:ascii="Times New Roman" w:hAnsi="Times New Roman"/>
              </w:rPr>
            </w:pPr>
            <w:r w:rsidRPr="006E21FB">
              <w:rPr>
                <w:rFonts w:ascii="Times New Roman" w:hAnsi="Times New Roman"/>
              </w:rPr>
              <w:t>до 01.02.2024</w:t>
            </w:r>
          </w:p>
        </w:tc>
        <w:tc>
          <w:tcPr>
            <w:tcW w:w="3827" w:type="dxa"/>
          </w:tcPr>
          <w:p w:rsidR="00AA70F9" w:rsidRPr="00AA70F9" w:rsidRDefault="00864205" w:rsidP="00AA70F9">
            <w:pPr>
              <w:jc w:val="center"/>
              <w:rPr>
                <w:rFonts w:ascii="Times New Roman" w:eastAsia="Calibri" w:hAnsi="Times New Roman"/>
              </w:rPr>
            </w:pPr>
            <w:r w:rsidRPr="006E21FB">
              <w:rPr>
                <w:rFonts w:ascii="Times New Roman" w:hAnsi="Times New Roman"/>
              </w:rPr>
              <w:t>Администрация сельского поселения</w:t>
            </w:r>
            <w:r w:rsidR="00AA70F9" w:rsidRPr="006E21FB">
              <w:rPr>
                <w:rFonts w:ascii="Times New Roman" w:hAnsi="Times New Roman"/>
              </w:rPr>
              <w:t xml:space="preserve">, </w:t>
            </w:r>
            <w:r w:rsidR="00AA70F9" w:rsidRPr="006E21FB">
              <w:rPr>
                <w:rFonts w:ascii="Times New Roman" w:eastAsia="Calibri" w:hAnsi="Times New Roman"/>
              </w:rPr>
              <w:t>Караидельского межрайонного отдела надзорной деятельности и профилактической работы УНД и ПР Главного управления МЧС России по</w:t>
            </w:r>
            <w:proofErr w:type="gramStart"/>
            <w:r w:rsidR="00AA70F9" w:rsidRPr="006E21FB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AA70F9" w:rsidRPr="006E21FB">
              <w:rPr>
                <w:rFonts w:ascii="Times New Roman" w:eastAsia="Calibri" w:hAnsi="Times New Roman"/>
              </w:rPr>
              <w:t>Р</w:t>
            </w:r>
            <w:proofErr w:type="gramEnd"/>
            <w:r w:rsidR="00AA70F9" w:rsidRPr="006E21FB">
              <w:rPr>
                <w:rFonts w:ascii="Times New Roman" w:eastAsia="Calibri" w:hAnsi="Times New Roman"/>
              </w:rPr>
              <w:t>есп</w:t>
            </w:r>
            <w:proofErr w:type="spellEnd"/>
            <w:r w:rsidR="00AA70F9" w:rsidRPr="006E21FB">
              <w:rPr>
                <w:rFonts w:ascii="Times New Roman" w:eastAsia="Calibri" w:hAnsi="Times New Roman"/>
              </w:rPr>
              <w:t xml:space="preserve">. Башкортостан, </w:t>
            </w:r>
            <w:r w:rsidR="00AA70F9" w:rsidRPr="00AA70F9">
              <w:rPr>
                <w:rFonts w:ascii="Times New Roman" w:eastAsia="Calibri" w:hAnsi="Times New Roman"/>
              </w:rPr>
              <w:t>ГКУ Противопожарная служба РБ Госкомитета РБ ЧС,</w:t>
            </w:r>
            <w:r w:rsidR="00AA70F9" w:rsidRPr="006E21FB">
              <w:rPr>
                <w:rFonts w:ascii="Times New Roman" w:eastAsia="Calibri" w:hAnsi="Times New Roman"/>
              </w:rPr>
              <w:t xml:space="preserve"> </w:t>
            </w:r>
            <w:r w:rsidR="00AA70F9" w:rsidRPr="00AA70F9">
              <w:rPr>
                <w:rFonts w:ascii="Times New Roman" w:eastAsia="Calibri" w:hAnsi="Times New Roman"/>
              </w:rPr>
              <w:t>87 ПСЧ 26 ПСО ФПС ГПС ГУ МЧС России по РБ</w:t>
            </w:r>
          </w:p>
          <w:p w:rsidR="00864205" w:rsidRPr="006E21FB" w:rsidRDefault="00864205" w:rsidP="00DA31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864205" w:rsidRPr="006E21FB" w:rsidRDefault="00864205" w:rsidP="003B6A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416F3" w:rsidRPr="006E21FB" w:rsidTr="006E21FB">
        <w:trPr>
          <w:trHeight w:val="890"/>
        </w:trPr>
        <w:tc>
          <w:tcPr>
            <w:tcW w:w="675" w:type="dxa"/>
            <w:vAlign w:val="center"/>
          </w:tcPr>
          <w:p w:rsidR="009416F3" w:rsidRPr="006E21FB" w:rsidRDefault="00384810" w:rsidP="00AC72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>18</w:t>
            </w:r>
            <w:r w:rsidR="00F56D30" w:rsidRPr="006E21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8" w:type="dxa"/>
          </w:tcPr>
          <w:p w:rsidR="009416F3" w:rsidRPr="006E21FB" w:rsidRDefault="009416F3" w:rsidP="00B16AA6">
            <w:pPr>
              <w:ind w:firstLine="318"/>
              <w:jc w:val="both"/>
              <w:rPr>
                <w:rFonts w:ascii="Times New Roman" w:hAnsi="Times New Roman"/>
              </w:rPr>
            </w:pPr>
            <w:r w:rsidRPr="006E21FB">
              <w:rPr>
                <w:rFonts w:ascii="Times New Roman" w:hAnsi="Times New Roman"/>
              </w:rPr>
              <w:t xml:space="preserve">Организовать дополнительные проверки работоспособности противопожарных </w:t>
            </w:r>
            <w:proofErr w:type="spellStart"/>
            <w:r w:rsidRPr="006E21FB">
              <w:rPr>
                <w:rFonts w:ascii="Times New Roman" w:hAnsi="Times New Roman"/>
              </w:rPr>
              <w:t>водоисточников</w:t>
            </w:r>
            <w:proofErr w:type="spellEnd"/>
            <w:r w:rsidRPr="006E21FB">
              <w:rPr>
                <w:rFonts w:ascii="Times New Roman" w:hAnsi="Times New Roman"/>
              </w:rPr>
              <w:t xml:space="preserve">, в том числе пирсов, состояния подъездных путей к ним. </w:t>
            </w:r>
          </w:p>
        </w:tc>
        <w:tc>
          <w:tcPr>
            <w:tcW w:w="1701" w:type="dxa"/>
            <w:vAlign w:val="center"/>
          </w:tcPr>
          <w:p w:rsidR="009416F3" w:rsidRPr="006E21FB" w:rsidRDefault="009416F3" w:rsidP="00072B29">
            <w:pPr>
              <w:pStyle w:val="a3"/>
              <w:jc w:val="center"/>
              <w:rPr>
                <w:rFonts w:ascii="Times New Roman" w:hAnsi="Times New Roman"/>
              </w:rPr>
            </w:pPr>
            <w:r w:rsidRPr="006E21FB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827" w:type="dxa"/>
            <w:vAlign w:val="center"/>
          </w:tcPr>
          <w:p w:rsidR="009416F3" w:rsidRPr="006E21FB" w:rsidRDefault="00F36994" w:rsidP="00072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>Администрация сельского поселения</w:t>
            </w:r>
            <w:r w:rsidR="00B431DF" w:rsidRPr="006E21FB">
              <w:rPr>
                <w:rFonts w:ascii="Times New Roman" w:hAnsi="Times New Roman" w:cs="Times New Roman"/>
              </w:rPr>
              <w:t>,</w:t>
            </w:r>
          </w:p>
          <w:p w:rsidR="00B431DF" w:rsidRPr="006E21FB" w:rsidRDefault="00B431DF" w:rsidP="00072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70F9">
              <w:rPr>
                <w:rFonts w:ascii="Times New Roman" w:eastAsia="Calibri" w:hAnsi="Times New Roman"/>
              </w:rPr>
              <w:t xml:space="preserve">ГКУ Противопожарная служба РБ </w:t>
            </w:r>
            <w:r w:rsidRPr="006E21FB">
              <w:rPr>
                <w:rFonts w:ascii="Times New Roman" w:eastAsia="Calibri" w:hAnsi="Times New Roman"/>
              </w:rPr>
              <w:t>Госкомитета РБ ЧС</w:t>
            </w:r>
          </w:p>
        </w:tc>
        <w:tc>
          <w:tcPr>
            <w:tcW w:w="1700" w:type="dxa"/>
          </w:tcPr>
          <w:p w:rsidR="009416F3" w:rsidRPr="006E21FB" w:rsidRDefault="009416F3" w:rsidP="003B6A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C047D" w:rsidRPr="006E21FB" w:rsidTr="006E21FB">
        <w:trPr>
          <w:trHeight w:val="1185"/>
        </w:trPr>
        <w:tc>
          <w:tcPr>
            <w:tcW w:w="675" w:type="dxa"/>
            <w:vAlign w:val="center"/>
          </w:tcPr>
          <w:p w:rsidR="001C047D" w:rsidRPr="006E21FB" w:rsidRDefault="00384810" w:rsidP="00AC72D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6E21FB">
              <w:rPr>
                <w:rFonts w:ascii="Times New Roman" w:eastAsia="Times New Roman" w:hAnsi="Times New Roman" w:cs="Times New Roman"/>
              </w:rPr>
              <w:lastRenderedPageBreak/>
              <w:t>19</w:t>
            </w:r>
            <w:r w:rsidR="00F56D30" w:rsidRPr="006E21F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88" w:type="dxa"/>
          </w:tcPr>
          <w:p w:rsidR="001C047D" w:rsidRPr="006E21FB" w:rsidRDefault="001C047D" w:rsidP="00981720">
            <w:pPr>
              <w:ind w:firstLine="318"/>
              <w:contextualSpacing/>
              <w:jc w:val="both"/>
              <w:rPr>
                <w:rFonts w:ascii="Times New Roman" w:hAnsi="Times New Roman"/>
              </w:rPr>
            </w:pPr>
            <w:r w:rsidRPr="006E21FB">
              <w:rPr>
                <w:rFonts w:ascii="Times New Roman" w:hAnsi="Times New Roman"/>
              </w:rPr>
              <w:t>Предусмотреть стоянку пожарной техники добровольных пожарных команд в отапливаемых помещениях в зимнее время.</w:t>
            </w:r>
          </w:p>
        </w:tc>
        <w:tc>
          <w:tcPr>
            <w:tcW w:w="1701" w:type="dxa"/>
            <w:vAlign w:val="center"/>
          </w:tcPr>
          <w:p w:rsidR="00EB4B91" w:rsidRPr="006E21FB" w:rsidRDefault="001C047D" w:rsidP="00072B29">
            <w:pPr>
              <w:pStyle w:val="a3"/>
              <w:jc w:val="center"/>
              <w:rPr>
                <w:rFonts w:ascii="Times New Roman" w:hAnsi="Times New Roman"/>
              </w:rPr>
            </w:pPr>
            <w:r w:rsidRPr="006E21FB">
              <w:rPr>
                <w:rFonts w:ascii="Times New Roman" w:hAnsi="Times New Roman"/>
              </w:rPr>
              <w:t>Январь-апрель, сентябрь-декабрь</w:t>
            </w:r>
          </w:p>
          <w:p w:rsidR="001C047D" w:rsidRPr="006E21FB" w:rsidRDefault="00EB4B91" w:rsidP="009D597D">
            <w:pPr>
              <w:pStyle w:val="a3"/>
              <w:jc w:val="center"/>
              <w:rPr>
                <w:rFonts w:ascii="Times New Roman" w:hAnsi="Times New Roman"/>
              </w:rPr>
            </w:pPr>
            <w:r w:rsidRPr="006E21FB">
              <w:rPr>
                <w:rFonts w:ascii="Times New Roman" w:hAnsi="Times New Roman"/>
              </w:rPr>
              <w:t>202</w:t>
            </w:r>
            <w:r w:rsidR="009D597D" w:rsidRPr="006E21FB">
              <w:rPr>
                <w:rFonts w:ascii="Times New Roman" w:hAnsi="Times New Roman"/>
              </w:rPr>
              <w:t>4</w:t>
            </w:r>
            <w:r w:rsidRPr="006E21FB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827" w:type="dxa"/>
            <w:vAlign w:val="center"/>
          </w:tcPr>
          <w:p w:rsidR="001C047D" w:rsidRPr="006E21FB" w:rsidRDefault="00F36994" w:rsidP="00072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700" w:type="dxa"/>
          </w:tcPr>
          <w:p w:rsidR="001C047D" w:rsidRPr="006E21FB" w:rsidRDefault="001C047D" w:rsidP="003B6A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C047D" w:rsidRPr="006E21FB" w:rsidTr="006E21FB">
        <w:trPr>
          <w:trHeight w:val="1185"/>
        </w:trPr>
        <w:tc>
          <w:tcPr>
            <w:tcW w:w="675" w:type="dxa"/>
            <w:vAlign w:val="center"/>
          </w:tcPr>
          <w:p w:rsidR="001C047D" w:rsidRPr="006E21FB" w:rsidRDefault="00384810" w:rsidP="00AC72D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6E21FB">
              <w:rPr>
                <w:rFonts w:ascii="Times New Roman" w:eastAsia="Times New Roman" w:hAnsi="Times New Roman" w:cs="Times New Roman"/>
              </w:rPr>
              <w:t>20</w:t>
            </w:r>
            <w:r w:rsidR="00F56D30" w:rsidRPr="006E21F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88" w:type="dxa"/>
          </w:tcPr>
          <w:p w:rsidR="00C85322" w:rsidRPr="006E21FB" w:rsidRDefault="00C85322" w:rsidP="009117E4">
            <w:pPr>
              <w:ind w:firstLine="318"/>
              <w:contextualSpacing/>
              <w:jc w:val="both"/>
              <w:rPr>
                <w:rFonts w:ascii="Times New Roman" w:hAnsi="Times New Roman"/>
              </w:rPr>
            </w:pPr>
            <w:r w:rsidRPr="006E21FB">
              <w:rPr>
                <w:rFonts w:ascii="Times New Roman" w:hAnsi="Times New Roman"/>
              </w:rPr>
              <w:t>Предусмотреть оснащение подразделени</w:t>
            </w:r>
            <w:r w:rsidR="009117E4" w:rsidRPr="006E21FB">
              <w:rPr>
                <w:rFonts w:ascii="Times New Roman" w:hAnsi="Times New Roman"/>
              </w:rPr>
              <w:t>й</w:t>
            </w:r>
            <w:r w:rsidRPr="006E21FB">
              <w:rPr>
                <w:rFonts w:ascii="Times New Roman" w:hAnsi="Times New Roman"/>
              </w:rPr>
              <w:t xml:space="preserve"> пожарной охраны населенных пунктов, в которых отсутствует выездная пожарная техника, пожарными мотопомпами и необходимым пожарно-техническим вооружением для организации деятельности добровольных пожарных дружин.</w:t>
            </w:r>
          </w:p>
        </w:tc>
        <w:tc>
          <w:tcPr>
            <w:tcW w:w="1701" w:type="dxa"/>
            <w:vAlign w:val="center"/>
          </w:tcPr>
          <w:p w:rsidR="001C047D" w:rsidRPr="006E21FB" w:rsidRDefault="00C85322" w:rsidP="009D597D">
            <w:pPr>
              <w:pStyle w:val="a3"/>
              <w:jc w:val="center"/>
              <w:rPr>
                <w:rFonts w:ascii="Times New Roman" w:hAnsi="Times New Roman"/>
              </w:rPr>
            </w:pPr>
            <w:r w:rsidRPr="006E21FB">
              <w:rPr>
                <w:rFonts w:ascii="Times New Roman" w:hAnsi="Times New Roman"/>
              </w:rPr>
              <w:t>до 01.0</w:t>
            </w:r>
            <w:r w:rsidR="002C6DC4" w:rsidRPr="006E21FB">
              <w:rPr>
                <w:rFonts w:ascii="Times New Roman" w:hAnsi="Times New Roman"/>
              </w:rPr>
              <w:t>3</w:t>
            </w:r>
            <w:r w:rsidRPr="006E21FB">
              <w:rPr>
                <w:rFonts w:ascii="Times New Roman" w:hAnsi="Times New Roman"/>
              </w:rPr>
              <w:t>.202</w:t>
            </w:r>
            <w:r w:rsidR="009D597D" w:rsidRPr="006E21FB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  <w:vAlign w:val="center"/>
          </w:tcPr>
          <w:p w:rsidR="001C047D" w:rsidRPr="006E21FB" w:rsidRDefault="00F36994" w:rsidP="00072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700" w:type="dxa"/>
          </w:tcPr>
          <w:p w:rsidR="001C047D" w:rsidRPr="006E21FB" w:rsidRDefault="001C047D" w:rsidP="003B6A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81687" w:rsidRPr="006E21FB" w:rsidTr="006E21FB">
        <w:trPr>
          <w:trHeight w:val="1185"/>
        </w:trPr>
        <w:tc>
          <w:tcPr>
            <w:tcW w:w="675" w:type="dxa"/>
            <w:vAlign w:val="center"/>
          </w:tcPr>
          <w:p w:rsidR="00881687" w:rsidRPr="006E21FB" w:rsidRDefault="00384810" w:rsidP="00AC72D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6E21FB">
              <w:rPr>
                <w:rFonts w:ascii="Times New Roman" w:eastAsia="Times New Roman" w:hAnsi="Times New Roman" w:cs="Times New Roman"/>
              </w:rPr>
              <w:t>21</w:t>
            </w:r>
            <w:r w:rsidR="00222351" w:rsidRPr="006E21F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88" w:type="dxa"/>
          </w:tcPr>
          <w:p w:rsidR="00881687" w:rsidRPr="006E21FB" w:rsidRDefault="00685FC3" w:rsidP="00981720">
            <w:pPr>
              <w:ind w:firstLine="318"/>
              <w:contextualSpacing/>
              <w:jc w:val="both"/>
              <w:rPr>
                <w:rFonts w:ascii="Times New Roman" w:hAnsi="Times New Roman"/>
              </w:rPr>
            </w:pPr>
            <w:r w:rsidRPr="006E21FB">
              <w:rPr>
                <w:rFonts w:ascii="Times New Roman" w:hAnsi="Times New Roman"/>
              </w:rPr>
              <w:t>Продолжить мероприятия по обеспечению  мест проживания отдельных категорий граждан авт</w:t>
            </w:r>
            <w:r w:rsidR="00222351" w:rsidRPr="006E21FB">
              <w:rPr>
                <w:rFonts w:ascii="Times New Roman" w:hAnsi="Times New Roman"/>
              </w:rPr>
              <w:t xml:space="preserve">ономными пожарными </w:t>
            </w:r>
            <w:proofErr w:type="spellStart"/>
            <w:r w:rsidR="00222351" w:rsidRPr="006E21FB">
              <w:rPr>
                <w:rFonts w:ascii="Times New Roman" w:hAnsi="Times New Roman"/>
              </w:rPr>
              <w:t>извещателями</w:t>
            </w:r>
            <w:proofErr w:type="spellEnd"/>
            <w:r w:rsidR="00222351" w:rsidRPr="006E21FB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881687" w:rsidRPr="006E21FB" w:rsidRDefault="00881687" w:rsidP="00072B29">
            <w:pPr>
              <w:pStyle w:val="a3"/>
              <w:jc w:val="center"/>
              <w:rPr>
                <w:rFonts w:ascii="Times New Roman" w:hAnsi="Times New Roman"/>
              </w:rPr>
            </w:pPr>
            <w:r w:rsidRPr="006E21FB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827" w:type="dxa"/>
            <w:vAlign w:val="center"/>
          </w:tcPr>
          <w:p w:rsidR="00E8417D" w:rsidRPr="006E21FB" w:rsidRDefault="00192745" w:rsidP="00CA01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>ГКУ Противопожарная служба РБ</w:t>
            </w:r>
            <w:r w:rsidR="00881687" w:rsidRPr="006E21FB">
              <w:rPr>
                <w:rFonts w:ascii="Times New Roman" w:hAnsi="Times New Roman" w:cs="Times New Roman"/>
              </w:rPr>
              <w:t xml:space="preserve">, </w:t>
            </w:r>
            <w:r w:rsidR="00F36994" w:rsidRPr="006E21FB">
              <w:rPr>
                <w:rFonts w:ascii="Times New Roman" w:hAnsi="Times New Roman" w:cs="Times New Roman"/>
              </w:rPr>
              <w:t>Администрация сельского поселения</w:t>
            </w:r>
            <w:r w:rsidR="00CA015F" w:rsidRPr="006E21FB">
              <w:rPr>
                <w:rFonts w:ascii="Times New Roman" w:hAnsi="Times New Roman" w:cs="Times New Roman"/>
              </w:rPr>
              <w:t xml:space="preserve">, </w:t>
            </w:r>
            <w:r w:rsidR="00CA015F" w:rsidRPr="006E21FB">
              <w:rPr>
                <w:rFonts w:ascii="Times New Roman" w:hAnsi="Times New Roman"/>
              </w:rPr>
              <w:t xml:space="preserve">ГБУ РБ Северный межрайонный центр «Семья» служба семьи в </w:t>
            </w:r>
            <w:proofErr w:type="spellStart"/>
            <w:r w:rsidR="00CA015F" w:rsidRPr="006E21FB">
              <w:rPr>
                <w:rFonts w:ascii="Times New Roman" w:hAnsi="Times New Roman"/>
              </w:rPr>
              <w:t>Мишкинском</w:t>
            </w:r>
            <w:proofErr w:type="spellEnd"/>
            <w:r w:rsidR="00CA015F" w:rsidRPr="006E21FB">
              <w:rPr>
                <w:rFonts w:ascii="Times New Roman" w:hAnsi="Times New Roman"/>
              </w:rPr>
              <w:t xml:space="preserve"> районе</w:t>
            </w:r>
          </w:p>
        </w:tc>
        <w:tc>
          <w:tcPr>
            <w:tcW w:w="1700" w:type="dxa"/>
          </w:tcPr>
          <w:p w:rsidR="00881687" w:rsidRPr="006E21FB" w:rsidRDefault="00881687" w:rsidP="003B6A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B4B91" w:rsidRPr="006E21FB" w:rsidTr="006E21FB">
        <w:trPr>
          <w:trHeight w:val="558"/>
        </w:trPr>
        <w:tc>
          <w:tcPr>
            <w:tcW w:w="675" w:type="dxa"/>
            <w:vAlign w:val="center"/>
          </w:tcPr>
          <w:p w:rsidR="00EB4B91" w:rsidRPr="006E21FB" w:rsidRDefault="001C5442" w:rsidP="00AC72D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6E21FB">
              <w:rPr>
                <w:rFonts w:ascii="Times New Roman" w:eastAsia="Times New Roman" w:hAnsi="Times New Roman" w:cs="Times New Roman"/>
              </w:rPr>
              <w:t>2</w:t>
            </w:r>
            <w:r w:rsidR="00384810" w:rsidRPr="006E21FB">
              <w:rPr>
                <w:rFonts w:ascii="Times New Roman" w:eastAsia="Times New Roman" w:hAnsi="Times New Roman" w:cs="Times New Roman"/>
              </w:rPr>
              <w:t>2</w:t>
            </w:r>
            <w:r w:rsidR="00EB4B91" w:rsidRPr="006E21F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88" w:type="dxa"/>
          </w:tcPr>
          <w:p w:rsidR="00EB4B91" w:rsidRPr="006E21FB" w:rsidRDefault="00EB4B91" w:rsidP="00F218F2">
            <w:pPr>
              <w:ind w:firstLine="318"/>
              <w:contextualSpacing/>
              <w:jc w:val="both"/>
              <w:rPr>
                <w:rFonts w:ascii="Times New Roman" w:hAnsi="Times New Roman"/>
              </w:rPr>
            </w:pPr>
            <w:r w:rsidRPr="006E21FB">
              <w:rPr>
                <w:rFonts w:ascii="Times New Roman" w:hAnsi="Times New Roman"/>
              </w:rPr>
              <w:t>Совместно с представителя</w:t>
            </w:r>
            <w:r w:rsidR="006A5515" w:rsidRPr="006E21FB">
              <w:rPr>
                <w:rFonts w:ascii="Times New Roman" w:hAnsi="Times New Roman"/>
              </w:rPr>
              <w:t xml:space="preserve">ми УФМС, органов внутренних дел </w:t>
            </w:r>
            <w:r w:rsidRPr="006E21FB">
              <w:rPr>
                <w:rFonts w:ascii="Times New Roman" w:hAnsi="Times New Roman"/>
              </w:rPr>
              <w:t>спланировать и провести проверки противопожарного состояния мест проживания (временного пребывания) иностранных рабочих</w:t>
            </w:r>
            <w:r w:rsidR="00F218F2" w:rsidRPr="006E21FB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EB4B91" w:rsidRPr="006E21FB" w:rsidRDefault="00EB4B91" w:rsidP="00072B29">
            <w:pPr>
              <w:pStyle w:val="a3"/>
              <w:jc w:val="center"/>
              <w:rPr>
                <w:rFonts w:ascii="Times New Roman" w:hAnsi="Times New Roman"/>
              </w:rPr>
            </w:pPr>
            <w:r w:rsidRPr="006E21FB">
              <w:rPr>
                <w:rFonts w:ascii="Times New Roman" w:hAnsi="Times New Roman"/>
              </w:rPr>
              <w:t>Февраль-март, ноябрь</w:t>
            </w:r>
          </w:p>
          <w:p w:rsidR="00EB4B91" w:rsidRPr="006E21FB" w:rsidRDefault="00EB4B91" w:rsidP="009D597D">
            <w:pPr>
              <w:pStyle w:val="a3"/>
              <w:jc w:val="center"/>
              <w:rPr>
                <w:rFonts w:ascii="Times New Roman" w:hAnsi="Times New Roman"/>
              </w:rPr>
            </w:pPr>
            <w:r w:rsidRPr="006E21FB">
              <w:rPr>
                <w:rFonts w:ascii="Times New Roman" w:hAnsi="Times New Roman"/>
              </w:rPr>
              <w:t>202</w:t>
            </w:r>
            <w:r w:rsidR="009D597D" w:rsidRPr="006E21FB">
              <w:rPr>
                <w:rFonts w:ascii="Times New Roman" w:hAnsi="Times New Roman"/>
              </w:rPr>
              <w:t>4</w:t>
            </w:r>
            <w:r w:rsidRPr="006E21FB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827" w:type="dxa"/>
            <w:vAlign w:val="center"/>
          </w:tcPr>
          <w:p w:rsidR="001C5442" w:rsidRPr="006E21FB" w:rsidRDefault="00F36994" w:rsidP="00072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>Администрация сельского поселения</w:t>
            </w:r>
            <w:r w:rsidR="00CA015F" w:rsidRPr="006E21FB">
              <w:rPr>
                <w:rFonts w:ascii="Times New Roman" w:hAnsi="Times New Roman" w:cs="Times New Roman"/>
              </w:rPr>
              <w:t>, УФМС</w:t>
            </w:r>
            <w:r w:rsidR="00476A6E" w:rsidRPr="006E21FB">
              <w:rPr>
                <w:rFonts w:ascii="Times New Roman" w:hAnsi="Times New Roman" w:cs="Times New Roman"/>
              </w:rPr>
              <w:t xml:space="preserve"> России по</w:t>
            </w:r>
            <w:proofErr w:type="gramStart"/>
            <w:r w:rsidR="00476A6E" w:rsidRPr="006E21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76A6E" w:rsidRPr="006E21FB">
              <w:rPr>
                <w:rFonts w:ascii="Times New Roman" w:hAnsi="Times New Roman" w:cs="Times New Roman"/>
              </w:rPr>
              <w:t>Р</w:t>
            </w:r>
            <w:proofErr w:type="gramEnd"/>
            <w:r w:rsidR="00476A6E" w:rsidRPr="006E21FB">
              <w:rPr>
                <w:rFonts w:ascii="Times New Roman" w:hAnsi="Times New Roman" w:cs="Times New Roman"/>
              </w:rPr>
              <w:t>есп</w:t>
            </w:r>
            <w:proofErr w:type="spellEnd"/>
            <w:r w:rsidR="00476A6E" w:rsidRPr="006E21FB">
              <w:rPr>
                <w:rFonts w:ascii="Times New Roman" w:hAnsi="Times New Roman" w:cs="Times New Roman"/>
              </w:rPr>
              <w:t xml:space="preserve">. Башкортостан в </w:t>
            </w:r>
            <w:proofErr w:type="spellStart"/>
            <w:r w:rsidR="00476A6E" w:rsidRPr="006E21FB">
              <w:rPr>
                <w:rFonts w:ascii="Times New Roman" w:hAnsi="Times New Roman" w:cs="Times New Roman"/>
              </w:rPr>
              <w:t>Мишкинском</w:t>
            </w:r>
            <w:proofErr w:type="spellEnd"/>
            <w:r w:rsidR="00476A6E" w:rsidRPr="006E21FB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1700" w:type="dxa"/>
          </w:tcPr>
          <w:p w:rsidR="00EB4B91" w:rsidRPr="006E21FB" w:rsidRDefault="00EB4B91" w:rsidP="003B6A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C6B31" w:rsidRPr="006E21FB" w:rsidTr="006E21FB">
        <w:trPr>
          <w:trHeight w:val="1703"/>
        </w:trPr>
        <w:tc>
          <w:tcPr>
            <w:tcW w:w="675" w:type="dxa"/>
            <w:vAlign w:val="center"/>
          </w:tcPr>
          <w:p w:rsidR="006C6B31" w:rsidRPr="006E21FB" w:rsidRDefault="00384810" w:rsidP="002B322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6E21FB">
              <w:rPr>
                <w:rFonts w:ascii="Times New Roman" w:eastAsia="Times New Roman" w:hAnsi="Times New Roman" w:cs="Times New Roman"/>
              </w:rPr>
              <w:t>23</w:t>
            </w:r>
            <w:r w:rsidR="006C6B31" w:rsidRPr="006E21F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88" w:type="dxa"/>
          </w:tcPr>
          <w:p w:rsidR="006C6B31" w:rsidRPr="006E21FB" w:rsidRDefault="00D2485A" w:rsidP="00B16AA6">
            <w:pPr>
              <w:shd w:val="clear" w:color="auto" w:fill="FFFFFF"/>
              <w:ind w:firstLine="318"/>
              <w:jc w:val="both"/>
            </w:pPr>
            <w:r w:rsidRPr="006E21FB">
              <w:rPr>
                <w:rFonts w:ascii="Times New Roman" w:hAnsi="Times New Roman"/>
              </w:rPr>
              <w:t xml:space="preserve">Обеспечить наружное освещение территории населенных пунктов в темное время суток в местах размещения пожарных гидрантов, наружных пожарных лестниц и мест размещения пожарного инвентаря, беспрепятственный проезд пожарно-спасательной техники к населенным пунктам и внутри населенных пунктов, к зданиям (сооружениям), противопожарному водоснабжению, обеспечить их очистку от снега и льда. </w:t>
            </w:r>
          </w:p>
        </w:tc>
        <w:tc>
          <w:tcPr>
            <w:tcW w:w="1701" w:type="dxa"/>
            <w:vAlign w:val="center"/>
          </w:tcPr>
          <w:p w:rsidR="006C6B31" w:rsidRPr="006E21FB" w:rsidRDefault="00D2485A" w:rsidP="00072B29">
            <w:pPr>
              <w:pStyle w:val="a3"/>
              <w:jc w:val="center"/>
              <w:rPr>
                <w:rFonts w:ascii="Times New Roman" w:hAnsi="Times New Roman"/>
              </w:rPr>
            </w:pPr>
            <w:r w:rsidRPr="006E21FB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827" w:type="dxa"/>
            <w:vAlign w:val="center"/>
          </w:tcPr>
          <w:p w:rsidR="006C6B31" w:rsidRPr="006E21FB" w:rsidRDefault="00F36994" w:rsidP="009117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700" w:type="dxa"/>
          </w:tcPr>
          <w:p w:rsidR="006C6B31" w:rsidRPr="006E21FB" w:rsidRDefault="006C6B31" w:rsidP="003B6A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2485A" w:rsidRPr="006E21FB" w:rsidTr="006E21FB">
        <w:trPr>
          <w:trHeight w:val="570"/>
        </w:trPr>
        <w:tc>
          <w:tcPr>
            <w:tcW w:w="675" w:type="dxa"/>
            <w:vAlign w:val="center"/>
          </w:tcPr>
          <w:p w:rsidR="00D2485A" w:rsidRPr="006E21FB" w:rsidRDefault="00384810" w:rsidP="00AC72D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6E21FB">
              <w:rPr>
                <w:rFonts w:ascii="Times New Roman" w:eastAsia="Times New Roman" w:hAnsi="Times New Roman" w:cs="Times New Roman"/>
              </w:rPr>
              <w:t>24</w:t>
            </w:r>
            <w:r w:rsidR="00D2485A" w:rsidRPr="006E21F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88" w:type="dxa"/>
          </w:tcPr>
          <w:p w:rsidR="00D2485A" w:rsidRPr="006E21FB" w:rsidRDefault="00222351" w:rsidP="00F218F2">
            <w:pPr>
              <w:pStyle w:val="aa"/>
              <w:spacing w:before="0" w:beforeAutospacing="0" w:after="0" w:afterAutospacing="0"/>
              <w:ind w:firstLine="318"/>
              <w:jc w:val="both"/>
              <w:rPr>
                <w:spacing w:val="-5"/>
                <w:sz w:val="22"/>
                <w:szCs w:val="22"/>
              </w:rPr>
            </w:pPr>
            <w:r w:rsidRPr="006E21FB">
              <w:rPr>
                <w:rFonts w:eastAsia="Times New Roman"/>
                <w:sz w:val="22"/>
                <w:szCs w:val="22"/>
                <w:lang w:eastAsia="en-US"/>
              </w:rPr>
              <w:t>С наступлением осенне-зимнего пожароопасного периода</w:t>
            </w:r>
            <w:r w:rsidR="00D2485A" w:rsidRPr="006E21FB">
              <w:rPr>
                <w:rFonts w:eastAsia="Times New Roman"/>
                <w:sz w:val="22"/>
                <w:szCs w:val="22"/>
                <w:lang w:eastAsia="en-US"/>
              </w:rPr>
              <w:t xml:space="preserve"> обратить внимание на нахождение (проживание) людей без определенного места жительства в </w:t>
            </w:r>
            <w:r w:rsidR="00F218F2" w:rsidRPr="006E21FB">
              <w:rPr>
                <w:rFonts w:eastAsia="Times New Roman"/>
                <w:sz w:val="22"/>
                <w:szCs w:val="22"/>
                <w:lang w:eastAsia="en-US"/>
              </w:rPr>
              <w:t>заброшенных и ветхих домах</w:t>
            </w:r>
            <w:r w:rsidR="00D2485A" w:rsidRPr="006E21FB">
              <w:rPr>
                <w:rFonts w:eastAsia="Times New Roman"/>
                <w:sz w:val="22"/>
                <w:szCs w:val="22"/>
                <w:lang w:eastAsia="en-US"/>
              </w:rPr>
              <w:t xml:space="preserve">, при выявлении принимать меры по ограничению доступа в вышеуказанные места. </w:t>
            </w:r>
          </w:p>
        </w:tc>
        <w:tc>
          <w:tcPr>
            <w:tcW w:w="1701" w:type="dxa"/>
            <w:vAlign w:val="center"/>
          </w:tcPr>
          <w:p w:rsidR="002C6DC4" w:rsidRPr="006E21FB" w:rsidRDefault="002C6DC4" w:rsidP="00072B29">
            <w:pPr>
              <w:pStyle w:val="a3"/>
              <w:jc w:val="center"/>
              <w:rPr>
                <w:rFonts w:ascii="Times New Roman" w:hAnsi="Times New Roman"/>
              </w:rPr>
            </w:pPr>
            <w:r w:rsidRPr="006E21FB">
              <w:rPr>
                <w:rFonts w:ascii="Times New Roman" w:hAnsi="Times New Roman"/>
              </w:rPr>
              <w:t>Январь-март,</w:t>
            </w:r>
          </w:p>
          <w:p w:rsidR="00D2485A" w:rsidRPr="006E21FB" w:rsidRDefault="002C6DC4" w:rsidP="00072B29">
            <w:pPr>
              <w:pStyle w:val="a3"/>
              <w:jc w:val="center"/>
              <w:rPr>
                <w:rFonts w:ascii="Times New Roman" w:hAnsi="Times New Roman"/>
              </w:rPr>
            </w:pPr>
            <w:r w:rsidRPr="006E21FB">
              <w:rPr>
                <w:rFonts w:ascii="Times New Roman" w:hAnsi="Times New Roman"/>
              </w:rPr>
              <w:t>о</w:t>
            </w:r>
            <w:r w:rsidR="00D2485A" w:rsidRPr="006E21FB">
              <w:rPr>
                <w:rFonts w:ascii="Times New Roman" w:hAnsi="Times New Roman"/>
              </w:rPr>
              <w:t>ктябрь-ноябрь</w:t>
            </w:r>
          </w:p>
          <w:p w:rsidR="00D2485A" w:rsidRPr="006E21FB" w:rsidRDefault="00D2485A" w:rsidP="009D597D">
            <w:pPr>
              <w:pStyle w:val="a3"/>
              <w:jc w:val="center"/>
              <w:rPr>
                <w:rFonts w:ascii="Times New Roman" w:hAnsi="Times New Roman"/>
              </w:rPr>
            </w:pPr>
            <w:r w:rsidRPr="006E21FB">
              <w:rPr>
                <w:rFonts w:ascii="Times New Roman" w:hAnsi="Times New Roman"/>
              </w:rPr>
              <w:t>202</w:t>
            </w:r>
            <w:r w:rsidR="009D597D" w:rsidRPr="006E21FB">
              <w:rPr>
                <w:rFonts w:ascii="Times New Roman" w:hAnsi="Times New Roman"/>
              </w:rPr>
              <w:t>4</w:t>
            </w:r>
            <w:r w:rsidRPr="006E21FB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827" w:type="dxa"/>
            <w:vAlign w:val="center"/>
          </w:tcPr>
          <w:p w:rsidR="00D2485A" w:rsidRPr="006E21FB" w:rsidRDefault="00F36994" w:rsidP="009117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700" w:type="dxa"/>
          </w:tcPr>
          <w:p w:rsidR="00D2485A" w:rsidRPr="006E21FB" w:rsidRDefault="00D2485A" w:rsidP="003B6A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2485A" w:rsidRPr="006E21FB" w:rsidTr="006E21FB">
        <w:trPr>
          <w:trHeight w:val="421"/>
        </w:trPr>
        <w:tc>
          <w:tcPr>
            <w:tcW w:w="675" w:type="dxa"/>
            <w:vAlign w:val="center"/>
          </w:tcPr>
          <w:p w:rsidR="00D2485A" w:rsidRPr="006E21FB" w:rsidRDefault="00384810" w:rsidP="00AC72D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6E21FB">
              <w:rPr>
                <w:rFonts w:ascii="Times New Roman" w:eastAsia="Times New Roman" w:hAnsi="Times New Roman" w:cs="Times New Roman"/>
              </w:rPr>
              <w:t>25</w:t>
            </w:r>
            <w:r w:rsidR="00D2485A" w:rsidRPr="006E21F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88" w:type="dxa"/>
          </w:tcPr>
          <w:p w:rsidR="00D2485A" w:rsidRPr="006E21FB" w:rsidRDefault="00D2485A" w:rsidP="00B41846">
            <w:pPr>
              <w:pStyle w:val="aa"/>
              <w:spacing w:before="0" w:beforeAutospacing="0" w:after="0" w:afterAutospacing="0"/>
              <w:ind w:firstLine="318"/>
              <w:jc w:val="both"/>
              <w:rPr>
                <w:sz w:val="22"/>
                <w:szCs w:val="22"/>
              </w:rPr>
            </w:pPr>
            <w:r w:rsidRPr="006E21FB">
              <w:rPr>
                <w:rFonts w:eastAsia="Times New Roman"/>
                <w:sz w:val="22"/>
                <w:szCs w:val="22"/>
                <w:lang w:eastAsia="en-US"/>
              </w:rPr>
              <w:t>Обеспечить готовность объектов жизнеобеспечения, котельных и иных теплогенерирующих установок, организовать проверки соблюдения режима хранения топлива, соблюдения правил эксплуатации печей, иных отопительных устройств.</w:t>
            </w:r>
          </w:p>
        </w:tc>
        <w:tc>
          <w:tcPr>
            <w:tcW w:w="1701" w:type="dxa"/>
            <w:vAlign w:val="center"/>
          </w:tcPr>
          <w:p w:rsidR="00D2485A" w:rsidRPr="006E21FB" w:rsidRDefault="00D2485A" w:rsidP="00072B29">
            <w:pPr>
              <w:pStyle w:val="a3"/>
              <w:jc w:val="center"/>
              <w:rPr>
                <w:rFonts w:ascii="Times New Roman" w:hAnsi="Times New Roman"/>
              </w:rPr>
            </w:pPr>
            <w:r w:rsidRPr="006E21FB">
              <w:rPr>
                <w:rFonts w:ascii="Times New Roman" w:hAnsi="Times New Roman"/>
              </w:rPr>
              <w:t>Февраль-апрель, октябрь-декабрь</w:t>
            </w:r>
          </w:p>
          <w:p w:rsidR="00D2485A" w:rsidRPr="006E21FB" w:rsidRDefault="00D2485A" w:rsidP="009D597D">
            <w:pPr>
              <w:pStyle w:val="a3"/>
              <w:jc w:val="center"/>
              <w:rPr>
                <w:rFonts w:ascii="Times New Roman" w:hAnsi="Times New Roman"/>
              </w:rPr>
            </w:pPr>
            <w:r w:rsidRPr="006E21FB">
              <w:rPr>
                <w:rFonts w:ascii="Times New Roman" w:hAnsi="Times New Roman"/>
              </w:rPr>
              <w:t>202</w:t>
            </w:r>
            <w:r w:rsidR="009D597D" w:rsidRPr="006E21FB">
              <w:rPr>
                <w:rFonts w:ascii="Times New Roman" w:hAnsi="Times New Roman"/>
              </w:rPr>
              <w:t>4</w:t>
            </w:r>
            <w:r w:rsidRPr="006E21FB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827" w:type="dxa"/>
            <w:vAlign w:val="center"/>
          </w:tcPr>
          <w:p w:rsidR="00D2485A" w:rsidRPr="006E21FB" w:rsidRDefault="00F36994" w:rsidP="009117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700" w:type="dxa"/>
          </w:tcPr>
          <w:p w:rsidR="00D2485A" w:rsidRPr="006E21FB" w:rsidRDefault="00D2485A" w:rsidP="003B6A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2485A" w:rsidRPr="006E21FB" w:rsidTr="006E21FB">
        <w:trPr>
          <w:trHeight w:val="1389"/>
        </w:trPr>
        <w:tc>
          <w:tcPr>
            <w:tcW w:w="675" w:type="dxa"/>
            <w:vAlign w:val="center"/>
          </w:tcPr>
          <w:p w:rsidR="00D2485A" w:rsidRPr="006E21FB" w:rsidRDefault="00F218F2" w:rsidP="00BD617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6E21FB"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 w:rsidR="00384810" w:rsidRPr="006E21FB">
              <w:rPr>
                <w:rFonts w:ascii="Times New Roman" w:eastAsia="Times New Roman" w:hAnsi="Times New Roman" w:cs="Times New Roman"/>
              </w:rPr>
              <w:t>6</w:t>
            </w:r>
            <w:r w:rsidR="00D2485A" w:rsidRPr="006E21F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88" w:type="dxa"/>
          </w:tcPr>
          <w:p w:rsidR="00D2485A" w:rsidRPr="006E21FB" w:rsidRDefault="00D2485A" w:rsidP="00981720">
            <w:pPr>
              <w:pStyle w:val="aa"/>
              <w:spacing w:before="0" w:beforeAutospacing="0" w:after="0" w:afterAutospacing="0"/>
              <w:ind w:firstLine="318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6E21FB">
              <w:rPr>
                <w:rFonts w:eastAsia="Times New Roman"/>
                <w:sz w:val="22"/>
                <w:szCs w:val="22"/>
                <w:lang w:eastAsia="en-US"/>
              </w:rPr>
              <w:t xml:space="preserve">Усилить </w:t>
            </w:r>
            <w:proofErr w:type="gramStart"/>
            <w:r w:rsidRPr="006E21FB">
              <w:rPr>
                <w:rFonts w:eastAsia="Times New Roman"/>
                <w:sz w:val="22"/>
                <w:szCs w:val="22"/>
                <w:lang w:eastAsia="en-US"/>
              </w:rPr>
              <w:t>контроль за</w:t>
            </w:r>
            <w:proofErr w:type="gramEnd"/>
            <w:r w:rsidRPr="006E21FB">
              <w:rPr>
                <w:rFonts w:eastAsia="Times New Roman"/>
                <w:sz w:val="22"/>
                <w:szCs w:val="22"/>
                <w:lang w:eastAsia="en-US"/>
              </w:rPr>
              <w:t xml:space="preserve"> организацией безопасного проведения огневых работ во взрывоопасных и взрывопожароопасных помещениях, а также не допускать применения паяльных ламп и других способов с применением открытого огня для отогревания замерзших труб.</w:t>
            </w:r>
          </w:p>
        </w:tc>
        <w:tc>
          <w:tcPr>
            <w:tcW w:w="1701" w:type="dxa"/>
            <w:vAlign w:val="center"/>
          </w:tcPr>
          <w:p w:rsidR="00D2485A" w:rsidRPr="006E21FB" w:rsidRDefault="00D2485A" w:rsidP="00072B29">
            <w:pPr>
              <w:pStyle w:val="a3"/>
              <w:jc w:val="center"/>
              <w:rPr>
                <w:rFonts w:ascii="Times New Roman" w:hAnsi="Times New Roman"/>
              </w:rPr>
            </w:pPr>
            <w:r w:rsidRPr="006E21FB">
              <w:rPr>
                <w:rFonts w:ascii="Times New Roman" w:hAnsi="Times New Roman"/>
              </w:rPr>
              <w:t>Февраль-апрель, октябрь-декабрь</w:t>
            </w:r>
          </w:p>
          <w:p w:rsidR="00D2485A" w:rsidRPr="006E21FB" w:rsidRDefault="00D2485A" w:rsidP="009D597D">
            <w:pPr>
              <w:pStyle w:val="a3"/>
              <w:jc w:val="center"/>
              <w:rPr>
                <w:rFonts w:ascii="Times New Roman" w:hAnsi="Times New Roman"/>
              </w:rPr>
            </w:pPr>
            <w:r w:rsidRPr="006E21FB">
              <w:rPr>
                <w:rFonts w:ascii="Times New Roman" w:hAnsi="Times New Roman"/>
              </w:rPr>
              <w:t>202</w:t>
            </w:r>
            <w:r w:rsidR="009D597D" w:rsidRPr="006E21FB">
              <w:rPr>
                <w:rFonts w:ascii="Times New Roman" w:hAnsi="Times New Roman"/>
              </w:rPr>
              <w:t>4</w:t>
            </w:r>
            <w:r w:rsidRPr="006E21FB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827" w:type="dxa"/>
            <w:vAlign w:val="center"/>
          </w:tcPr>
          <w:p w:rsidR="00D2485A" w:rsidRPr="006E21FB" w:rsidRDefault="00F36994" w:rsidP="009117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700" w:type="dxa"/>
          </w:tcPr>
          <w:p w:rsidR="00D2485A" w:rsidRPr="006E21FB" w:rsidRDefault="00D2485A" w:rsidP="003B6A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91D6A" w:rsidRPr="006E21FB" w:rsidTr="006E21FB">
        <w:trPr>
          <w:trHeight w:val="931"/>
        </w:trPr>
        <w:tc>
          <w:tcPr>
            <w:tcW w:w="675" w:type="dxa"/>
            <w:vAlign w:val="center"/>
          </w:tcPr>
          <w:p w:rsidR="00C91D6A" w:rsidRPr="006E21FB" w:rsidRDefault="00384810" w:rsidP="00AC72D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6E21FB">
              <w:rPr>
                <w:rFonts w:ascii="Times New Roman" w:eastAsia="Times New Roman" w:hAnsi="Times New Roman" w:cs="Times New Roman"/>
              </w:rPr>
              <w:t>27</w:t>
            </w:r>
            <w:r w:rsidR="00C91D6A" w:rsidRPr="006E21F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88" w:type="dxa"/>
          </w:tcPr>
          <w:p w:rsidR="00675B6E" w:rsidRPr="006E21FB" w:rsidRDefault="00DA3179" w:rsidP="00DA3179">
            <w:pPr>
              <w:pStyle w:val="aa"/>
              <w:spacing w:before="0" w:beforeAutospacing="0" w:after="0" w:afterAutospacing="0"/>
              <w:ind w:firstLine="318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6E21FB">
              <w:rPr>
                <w:rFonts w:eastAsia="Times New Roman"/>
                <w:sz w:val="22"/>
                <w:szCs w:val="22"/>
                <w:lang w:eastAsia="en-US"/>
              </w:rPr>
              <w:t>Организовать взаимодействие с ЭСКБ</w:t>
            </w:r>
            <w:r w:rsidR="00F218F2" w:rsidRPr="006E21FB">
              <w:rPr>
                <w:sz w:val="22"/>
                <w:szCs w:val="22"/>
              </w:rPr>
              <w:t xml:space="preserve"> (</w:t>
            </w:r>
            <w:hyperlink r:id="rId9" w:history="1">
              <w:r w:rsidR="00F218F2" w:rsidRPr="006E21FB">
                <w:rPr>
                  <w:rStyle w:val="ellip"/>
                  <w:bCs/>
                  <w:sz w:val="22"/>
                  <w:szCs w:val="22"/>
                  <w:shd w:val="clear" w:color="auto" w:fill="FFFFFF"/>
                </w:rPr>
                <w:t>Энергетическая сбытовая компания Башкортостана</w:t>
              </w:r>
            </w:hyperlink>
            <w:r w:rsidR="00F218F2" w:rsidRPr="006E21FB">
              <w:rPr>
                <w:sz w:val="22"/>
                <w:szCs w:val="22"/>
              </w:rPr>
              <w:t>)</w:t>
            </w:r>
            <w:r w:rsidRPr="006E21F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="00C91D6A" w:rsidRPr="006E21FB">
              <w:rPr>
                <w:rFonts w:eastAsia="Times New Roman"/>
                <w:sz w:val="22"/>
                <w:szCs w:val="22"/>
                <w:lang w:eastAsia="en-US"/>
              </w:rPr>
              <w:t>по размещению на оборотной стороне квитанций материалов на противопожарную тематику.</w:t>
            </w:r>
          </w:p>
        </w:tc>
        <w:tc>
          <w:tcPr>
            <w:tcW w:w="1701" w:type="dxa"/>
            <w:vAlign w:val="center"/>
          </w:tcPr>
          <w:p w:rsidR="00C91D6A" w:rsidRPr="006E21FB" w:rsidRDefault="00C91D6A" w:rsidP="00072B29">
            <w:pPr>
              <w:pStyle w:val="a3"/>
              <w:jc w:val="center"/>
              <w:rPr>
                <w:rFonts w:ascii="Times New Roman" w:hAnsi="Times New Roman"/>
              </w:rPr>
            </w:pPr>
            <w:r w:rsidRPr="006E21FB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827" w:type="dxa"/>
            <w:vAlign w:val="center"/>
          </w:tcPr>
          <w:p w:rsidR="00C91D6A" w:rsidRPr="006E21FB" w:rsidRDefault="00F36994" w:rsidP="009117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>Администрация сельского поселения</w:t>
            </w:r>
            <w:r w:rsidR="00B4602B" w:rsidRPr="006E21FB">
              <w:rPr>
                <w:rFonts w:ascii="Times New Roman" w:hAnsi="Times New Roman" w:cs="Times New Roman"/>
              </w:rPr>
              <w:t>, ЭСКБ</w:t>
            </w:r>
          </w:p>
        </w:tc>
        <w:tc>
          <w:tcPr>
            <w:tcW w:w="1700" w:type="dxa"/>
          </w:tcPr>
          <w:p w:rsidR="00C91D6A" w:rsidRPr="006E21FB" w:rsidRDefault="00C91D6A" w:rsidP="003B6A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75B6E" w:rsidRPr="006E21FB" w:rsidTr="006E21FB">
        <w:trPr>
          <w:trHeight w:val="429"/>
        </w:trPr>
        <w:tc>
          <w:tcPr>
            <w:tcW w:w="675" w:type="dxa"/>
            <w:vAlign w:val="center"/>
          </w:tcPr>
          <w:p w:rsidR="00675B6E" w:rsidRPr="006E21FB" w:rsidRDefault="00384810" w:rsidP="00AC72D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6E21FB">
              <w:rPr>
                <w:rFonts w:ascii="Times New Roman" w:eastAsia="Times New Roman" w:hAnsi="Times New Roman" w:cs="Times New Roman"/>
              </w:rPr>
              <w:t>28</w:t>
            </w:r>
            <w:r w:rsidR="00675B6E" w:rsidRPr="006E21F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88" w:type="dxa"/>
          </w:tcPr>
          <w:p w:rsidR="00675B6E" w:rsidRPr="006E21FB" w:rsidRDefault="009117E4" w:rsidP="00F36994">
            <w:pPr>
              <w:pStyle w:val="aa"/>
              <w:spacing w:before="0" w:beforeAutospacing="0" w:after="0" w:afterAutospacing="0"/>
              <w:ind w:firstLine="318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6E21FB">
              <w:rPr>
                <w:rFonts w:eastAsia="Times New Roman"/>
                <w:sz w:val="22"/>
                <w:szCs w:val="22"/>
                <w:lang w:eastAsia="en-US"/>
              </w:rPr>
              <w:t xml:space="preserve">Во взаимодействии с </w:t>
            </w:r>
            <w:r w:rsidR="00675B6E" w:rsidRPr="006E21FB">
              <w:rPr>
                <w:rFonts w:eastAsia="Times New Roman"/>
                <w:sz w:val="22"/>
                <w:szCs w:val="22"/>
                <w:lang w:eastAsia="en-US"/>
              </w:rPr>
              <w:t>Центр</w:t>
            </w:r>
            <w:r w:rsidRPr="006E21FB">
              <w:rPr>
                <w:rFonts w:eastAsia="Times New Roman"/>
                <w:sz w:val="22"/>
                <w:szCs w:val="22"/>
                <w:lang w:eastAsia="en-US"/>
              </w:rPr>
              <w:t>ом</w:t>
            </w:r>
            <w:r w:rsidR="00675B6E" w:rsidRPr="006E21FB">
              <w:rPr>
                <w:rFonts w:eastAsia="Times New Roman"/>
                <w:sz w:val="22"/>
                <w:szCs w:val="22"/>
                <w:lang w:eastAsia="en-US"/>
              </w:rPr>
              <w:t xml:space="preserve"> службы по профилактике пожаров ГКУ Противопожарная служба Республики Башкортостан</w:t>
            </w:r>
            <w:r w:rsidRPr="006E21F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="00675B6E" w:rsidRPr="006E21FB">
              <w:rPr>
                <w:sz w:val="22"/>
                <w:szCs w:val="22"/>
              </w:rPr>
              <w:t xml:space="preserve">организовать разработку, выпуск и распространение наглядных агитационных материалов (памяток, </w:t>
            </w:r>
            <w:proofErr w:type="gramStart"/>
            <w:r w:rsidR="00675B6E" w:rsidRPr="006E21FB">
              <w:rPr>
                <w:sz w:val="22"/>
                <w:szCs w:val="22"/>
              </w:rPr>
              <w:t>экспресс-информаций</w:t>
            </w:r>
            <w:proofErr w:type="gramEnd"/>
            <w:r w:rsidR="00675B6E" w:rsidRPr="006E21FB">
              <w:rPr>
                <w:sz w:val="22"/>
                <w:szCs w:val="22"/>
              </w:rPr>
              <w:t>) по предупреждению пожаров исходя из сезонности проводимых мероприятий</w:t>
            </w:r>
            <w:r w:rsidR="00F36994" w:rsidRPr="006E21FB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675B6E" w:rsidRPr="006E21FB" w:rsidRDefault="00675B6E" w:rsidP="00072B29">
            <w:pPr>
              <w:pStyle w:val="a3"/>
              <w:jc w:val="center"/>
              <w:rPr>
                <w:rFonts w:ascii="Times New Roman" w:hAnsi="Times New Roman"/>
              </w:rPr>
            </w:pPr>
            <w:r w:rsidRPr="006E21FB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827" w:type="dxa"/>
            <w:vAlign w:val="center"/>
          </w:tcPr>
          <w:p w:rsidR="00675B6E" w:rsidRPr="006E21FB" w:rsidRDefault="00F36994" w:rsidP="00072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>Администрация сельского поселения</w:t>
            </w:r>
            <w:r w:rsidR="009117E4" w:rsidRPr="006E21FB">
              <w:rPr>
                <w:rFonts w:ascii="Times New Roman" w:hAnsi="Times New Roman" w:cs="Times New Roman"/>
              </w:rPr>
              <w:t>, представитель</w:t>
            </w:r>
            <w:r w:rsidR="00675B6E" w:rsidRPr="006E21FB">
              <w:rPr>
                <w:rFonts w:ascii="Times New Roman" w:hAnsi="Times New Roman" w:cs="Times New Roman"/>
              </w:rPr>
              <w:t xml:space="preserve"> ГКУ Противопожарная служба РБ.</w:t>
            </w:r>
          </w:p>
        </w:tc>
        <w:tc>
          <w:tcPr>
            <w:tcW w:w="1700" w:type="dxa"/>
          </w:tcPr>
          <w:p w:rsidR="00675B6E" w:rsidRPr="006E21FB" w:rsidRDefault="00675B6E" w:rsidP="003B6A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F0CE8" w:rsidRPr="006E21FB" w:rsidTr="006E21FB">
        <w:trPr>
          <w:trHeight w:val="429"/>
        </w:trPr>
        <w:tc>
          <w:tcPr>
            <w:tcW w:w="675" w:type="dxa"/>
            <w:vAlign w:val="center"/>
          </w:tcPr>
          <w:p w:rsidR="004F0CE8" w:rsidRPr="006E21FB" w:rsidRDefault="00384810" w:rsidP="00AC72D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6E21FB">
              <w:rPr>
                <w:rFonts w:ascii="Times New Roman" w:eastAsia="Times New Roman" w:hAnsi="Times New Roman" w:cs="Times New Roman"/>
              </w:rPr>
              <w:t>29</w:t>
            </w:r>
            <w:r w:rsidR="004F0CE8" w:rsidRPr="006E21F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88" w:type="dxa"/>
          </w:tcPr>
          <w:p w:rsidR="004F0CE8" w:rsidRPr="006E21FB" w:rsidRDefault="004F0CE8" w:rsidP="00CD14C7">
            <w:pPr>
              <w:pStyle w:val="aa"/>
              <w:spacing w:before="0" w:beforeAutospacing="0" w:after="0" w:afterAutospacing="0"/>
              <w:ind w:firstLine="318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6E21FB">
              <w:rPr>
                <w:rFonts w:eastAsia="Times New Roman"/>
                <w:sz w:val="22"/>
                <w:szCs w:val="22"/>
                <w:lang w:eastAsia="en-US"/>
              </w:rPr>
              <w:t>Проработать вопрос с</w:t>
            </w:r>
            <w:r w:rsidR="00F36994" w:rsidRPr="006E21FB">
              <w:rPr>
                <w:rFonts w:eastAsia="Times New Roman"/>
                <w:sz w:val="22"/>
                <w:szCs w:val="22"/>
                <w:lang w:eastAsia="en-US"/>
              </w:rPr>
              <w:t xml:space="preserve"> представителями</w:t>
            </w:r>
            <w:r w:rsidRPr="006E21FB">
              <w:rPr>
                <w:rFonts w:eastAsia="Times New Roman"/>
                <w:sz w:val="22"/>
                <w:szCs w:val="22"/>
                <w:lang w:eastAsia="en-US"/>
              </w:rPr>
              <w:t xml:space="preserve"> общественны</w:t>
            </w:r>
            <w:r w:rsidR="00F36994" w:rsidRPr="006E21FB">
              <w:rPr>
                <w:rFonts w:eastAsia="Times New Roman"/>
                <w:sz w:val="22"/>
                <w:szCs w:val="22"/>
                <w:lang w:eastAsia="en-US"/>
              </w:rPr>
              <w:t>х организаций</w:t>
            </w:r>
            <w:r w:rsidRPr="006E21FB">
              <w:rPr>
                <w:rFonts w:eastAsia="Times New Roman"/>
                <w:sz w:val="22"/>
                <w:szCs w:val="22"/>
                <w:lang w:eastAsia="en-US"/>
              </w:rPr>
              <w:t xml:space="preserve"> «Со</w:t>
            </w:r>
            <w:r w:rsidR="00CD14C7" w:rsidRPr="006E21FB">
              <w:rPr>
                <w:rFonts w:eastAsia="Times New Roman"/>
                <w:sz w:val="22"/>
                <w:szCs w:val="22"/>
                <w:lang w:eastAsia="en-US"/>
              </w:rPr>
              <w:t>вет молодежи</w:t>
            </w:r>
            <w:r w:rsidRPr="006E21FB">
              <w:rPr>
                <w:rFonts w:eastAsia="Times New Roman"/>
                <w:sz w:val="22"/>
                <w:szCs w:val="22"/>
                <w:lang w:eastAsia="en-US"/>
              </w:rPr>
              <w:t>», «Со</w:t>
            </w:r>
            <w:r w:rsidR="00CD14C7" w:rsidRPr="006E21FB">
              <w:rPr>
                <w:rFonts w:eastAsia="Times New Roman"/>
                <w:sz w:val="22"/>
                <w:szCs w:val="22"/>
                <w:lang w:eastAsia="en-US"/>
              </w:rPr>
              <w:t>вет ветеранов</w:t>
            </w:r>
            <w:r w:rsidRPr="006E21FB">
              <w:rPr>
                <w:rFonts w:eastAsia="Times New Roman"/>
                <w:sz w:val="22"/>
                <w:szCs w:val="22"/>
                <w:lang w:eastAsia="en-US"/>
              </w:rPr>
              <w:t>», «Со</w:t>
            </w:r>
            <w:r w:rsidR="00CD14C7" w:rsidRPr="006E21FB">
              <w:rPr>
                <w:rFonts w:eastAsia="Times New Roman"/>
                <w:sz w:val="22"/>
                <w:szCs w:val="22"/>
                <w:lang w:eastAsia="en-US"/>
              </w:rPr>
              <w:t>вет</w:t>
            </w:r>
            <w:r w:rsidRPr="006E21FB">
              <w:rPr>
                <w:rFonts w:eastAsia="Times New Roman"/>
                <w:sz w:val="22"/>
                <w:szCs w:val="22"/>
                <w:lang w:eastAsia="en-US"/>
              </w:rPr>
              <w:t xml:space="preserve"> женщин» в части организации проведения профилактических мероприятий в жилом фонде</w:t>
            </w:r>
            <w:r w:rsidR="00F36994" w:rsidRPr="006E21FB"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Pr="006E21FB">
              <w:rPr>
                <w:rFonts w:eastAsia="Times New Roman"/>
                <w:sz w:val="22"/>
                <w:szCs w:val="22"/>
                <w:lang w:eastAsia="en-US"/>
              </w:rPr>
              <w:t xml:space="preserve"> направленных на профилактику пожаров. </w:t>
            </w:r>
          </w:p>
        </w:tc>
        <w:tc>
          <w:tcPr>
            <w:tcW w:w="1701" w:type="dxa"/>
            <w:vAlign w:val="center"/>
          </w:tcPr>
          <w:p w:rsidR="004F0CE8" w:rsidRPr="006E21FB" w:rsidRDefault="004F0CE8" w:rsidP="00AC72DD">
            <w:pPr>
              <w:pStyle w:val="a3"/>
              <w:jc w:val="center"/>
              <w:rPr>
                <w:rFonts w:ascii="Times New Roman" w:hAnsi="Times New Roman"/>
              </w:rPr>
            </w:pPr>
            <w:r w:rsidRPr="006E21FB">
              <w:rPr>
                <w:rFonts w:ascii="Times New Roman" w:hAnsi="Times New Roman"/>
              </w:rPr>
              <w:t>до 01.03.202</w:t>
            </w:r>
            <w:r w:rsidR="00AC72DD" w:rsidRPr="006E21FB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  <w:vAlign w:val="center"/>
          </w:tcPr>
          <w:p w:rsidR="004F0CE8" w:rsidRPr="006E21FB" w:rsidRDefault="00F36994" w:rsidP="00B460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>Администрация сельского поселения</w:t>
            </w:r>
            <w:r w:rsidR="00B4602B" w:rsidRPr="006E21FB">
              <w:rPr>
                <w:rFonts w:ascii="Times New Roman" w:hAnsi="Times New Roman" w:cs="Times New Roman"/>
              </w:rPr>
              <w:t xml:space="preserve">, отдел молодежи комитета по физической культуре, спорту, туризму и молодежной политике Администрации </w:t>
            </w:r>
            <w:proofErr w:type="spellStart"/>
            <w:r w:rsidR="00B4602B" w:rsidRPr="006E21FB">
              <w:rPr>
                <w:rFonts w:ascii="Times New Roman" w:hAnsi="Times New Roman" w:cs="Times New Roman"/>
              </w:rPr>
              <w:t>Мишкинского</w:t>
            </w:r>
            <w:proofErr w:type="spellEnd"/>
            <w:r w:rsidR="00B4602B" w:rsidRPr="006E21FB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00" w:type="dxa"/>
          </w:tcPr>
          <w:p w:rsidR="004F0CE8" w:rsidRPr="006E21FB" w:rsidRDefault="004F0CE8" w:rsidP="003B6A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F1AE7" w:rsidRPr="006E21FB" w:rsidTr="006E21FB">
        <w:trPr>
          <w:trHeight w:val="429"/>
        </w:trPr>
        <w:tc>
          <w:tcPr>
            <w:tcW w:w="675" w:type="dxa"/>
            <w:vAlign w:val="center"/>
          </w:tcPr>
          <w:p w:rsidR="00EF1AE7" w:rsidRPr="006E21FB" w:rsidRDefault="00384810" w:rsidP="00AC72D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6E21FB">
              <w:rPr>
                <w:rFonts w:ascii="Times New Roman" w:eastAsia="Times New Roman" w:hAnsi="Times New Roman" w:cs="Times New Roman"/>
              </w:rPr>
              <w:t>30</w:t>
            </w:r>
            <w:r w:rsidR="00AC72DD" w:rsidRPr="006E21F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88" w:type="dxa"/>
          </w:tcPr>
          <w:p w:rsidR="00EF1AE7" w:rsidRPr="006E21FB" w:rsidRDefault="00EF1AE7" w:rsidP="004F0CE8">
            <w:pPr>
              <w:pStyle w:val="aa"/>
              <w:spacing w:before="0" w:beforeAutospacing="0" w:after="0" w:afterAutospacing="0"/>
              <w:ind w:firstLine="318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6E21FB">
              <w:rPr>
                <w:rFonts w:eastAsia="Times New Roman"/>
                <w:sz w:val="22"/>
                <w:szCs w:val="22"/>
                <w:lang w:eastAsia="en-US"/>
              </w:rPr>
              <w:t>При росте пожаров и их последствий организовать работу штабов профилактики, до стабилизации обстановки.</w:t>
            </w:r>
          </w:p>
        </w:tc>
        <w:tc>
          <w:tcPr>
            <w:tcW w:w="1701" w:type="dxa"/>
            <w:vAlign w:val="center"/>
          </w:tcPr>
          <w:p w:rsidR="00EF1AE7" w:rsidRPr="006E21FB" w:rsidRDefault="00EF1AE7" w:rsidP="00072B29">
            <w:pPr>
              <w:pStyle w:val="a3"/>
              <w:jc w:val="center"/>
              <w:rPr>
                <w:rFonts w:ascii="Times New Roman" w:hAnsi="Times New Roman"/>
              </w:rPr>
            </w:pPr>
            <w:r w:rsidRPr="006E21FB">
              <w:rPr>
                <w:rFonts w:ascii="Times New Roman" w:hAnsi="Times New Roman"/>
              </w:rPr>
              <w:t>При ухудшении обстановки с пожарами</w:t>
            </w:r>
          </w:p>
        </w:tc>
        <w:tc>
          <w:tcPr>
            <w:tcW w:w="3827" w:type="dxa"/>
            <w:vAlign w:val="center"/>
          </w:tcPr>
          <w:p w:rsidR="00EF1AE7" w:rsidRPr="006E21FB" w:rsidRDefault="00F36994" w:rsidP="00F369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700" w:type="dxa"/>
          </w:tcPr>
          <w:p w:rsidR="00EF1AE7" w:rsidRPr="006E21FB" w:rsidRDefault="00EF1AE7" w:rsidP="003B6A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57F2B" w:rsidRPr="006E21FB" w:rsidTr="006E21FB">
        <w:trPr>
          <w:trHeight w:val="429"/>
        </w:trPr>
        <w:tc>
          <w:tcPr>
            <w:tcW w:w="675" w:type="dxa"/>
            <w:vAlign w:val="center"/>
          </w:tcPr>
          <w:p w:rsidR="00A57F2B" w:rsidRPr="006E21FB" w:rsidRDefault="00384810" w:rsidP="00AC72D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6E21FB">
              <w:rPr>
                <w:rFonts w:ascii="Times New Roman" w:eastAsia="Times New Roman" w:hAnsi="Times New Roman" w:cs="Times New Roman"/>
              </w:rPr>
              <w:t>31</w:t>
            </w:r>
            <w:r w:rsidR="00A57F2B" w:rsidRPr="006E21F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88" w:type="dxa"/>
          </w:tcPr>
          <w:p w:rsidR="00A57F2B" w:rsidRPr="006E21FB" w:rsidRDefault="00A57F2B" w:rsidP="00F36994">
            <w:pPr>
              <w:pStyle w:val="aa"/>
              <w:spacing w:before="0" w:beforeAutospacing="0" w:after="0" w:afterAutospacing="0"/>
              <w:ind w:firstLine="318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6E21FB">
              <w:rPr>
                <w:rFonts w:eastAsia="Times New Roman"/>
                <w:sz w:val="22"/>
                <w:szCs w:val="22"/>
                <w:lang w:eastAsia="en-US"/>
              </w:rPr>
              <w:t xml:space="preserve">В случаях гибели людей при пожарах обеспечить </w:t>
            </w:r>
            <w:proofErr w:type="gramStart"/>
            <w:r w:rsidRPr="006E21FB">
              <w:rPr>
                <w:rFonts w:eastAsia="Times New Roman"/>
                <w:sz w:val="22"/>
                <w:szCs w:val="22"/>
                <w:lang w:eastAsia="en-US"/>
              </w:rPr>
              <w:t>контроль за</w:t>
            </w:r>
            <w:proofErr w:type="gramEnd"/>
            <w:r w:rsidRPr="006E21FB">
              <w:rPr>
                <w:rFonts w:eastAsia="Times New Roman"/>
                <w:sz w:val="22"/>
                <w:szCs w:val="22"/>
                <w:lang w:eastAsia="en-US"/>
              </w:rPr>
              <w:t xml:space="preserve"> разработкой, утверждением и реализацией дополнительных планов устранений недостатков (дополнительных мероприятий) направленных на профилактику пожаров. Указанные планы  направ</w:t>
            </w:r>
            <w:r w:rsidR="00F36994" w:rsidRPr="006E21FB">
              <w:rPr>
                <w:rFonts w:eastAsia="Times New Roman"/>
                <w:sz w:val="22"/>
                <w:szCs w:val="22"/>
                <w:lang w:eastAsia="en-US"/>
              </w:rPr>
              <w:t>лять</w:t>
            </w:r>
            <w:r w:rsidRPr="006E21FB">
              <w:rPr>
                <w:rFonts w:eastAsia="Times New Roman"/>
                <w:sz w:val="22"/>
                <w:szCs w:val="22"/>
                <w:lang w:eastAsia="en-US"/>
              </w:rPr>
              <w:t xml:space="preserve"> в адрес Государственного комитета Республики Башкортостан по чрезвычайным ситуациям в течени</w:t>
            </w:r>
            <w:proofErr w:type="gramStart"/>
            <w:r w:rsidRPr="006E21FB">
              <w:rPr>
                <w:rFonts w:eastAsia="Times New Roman"/>
                <w:sz w:val="22"/>
                <w:szCs w:val="22"/>
                <w:lang w:eastAsia="en-US"/>
              </w:rPr>
              <w:t>и</w:t>
            </w:r>
            <w:proofErr w:type="gramEnd"/>
            <w:r w:rsidRPr="006E21FB">
              <w:rPr>
                <w:rFonts w:eastAsia="Times New Roman"/>
                <w:sz w:val="22"/>
                <w:szCs w:val="22"/>
                <w:lang w:eastAsia="en-US"/>
              </w:rPr>
              <w:t xml:space="preserve"> 3 дней.</w:t>
            </w:r>
          </w:p>
        </w:tc>
        <w:tc>
          <w:tcPr>
            <w:tcW w:w="1701" w:type="dxa"/>
            <w:vAlign w:val="center"/>
          </w:tcPr>
          <w:p w:rsidR="00A57F2B" w:rsidRPr="006E21FB" w:rsidRDefault="00A57F2B" w:rsidP="00072B2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A57F2B" w:rsidRPr="006E21FB" w:rsidRDefault="00F36994" w:rsidP="00F369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700" w:type="dxa"/>
          </w:tcPr>
          <w:p w:rsidR="00A57F2B" w:rsidRPr="006E21FB" w:rsidRDefault="00A57F2B" w:rsidP="003B6A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75B6E" w:rsidRPr="006E21FB" w:rsidTr="006E21FB">
        <w:trPr>
          <w:trHeight w:val="1185"/>
        </w:trPr>
        <w:tc>
          <w:tcPr>
            <w:tcW w:w="675" w:type="dxa"/>
            <w:vAlign w:val="center"/>
          </w:tcPr>
          <w:p w:rsidR="00675B6E" w:rsidRPr="006E21FB" w:rsidRDefault="00384810" w:rsidP="00AC72D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6E21FB">
              <w:rPr>
                <w:rFonts w:ascii="Times New Roman" w:eastAsia="Times New Roman" w:hAnsi="Times New Roman" w:cs="Times New Roman"/>
              </w:rPr>
              <w:t>32</w:t>
            </w:r>
            <w:r w:rsidR="00675B6E" w:rsidRPr="006E21F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88" w:type="dxa"/>
          </w:tcPr>
          <w:p w:rsidR="00675B6E" w:rsidRPr="006E21FB" w:rsidRDefault="00675B6E" w:rsidP="00F36994">
            <w:pPr>
              <w:pStyle w:val="aa"/>
              <w:spacing w:before="0" w:beforeAutospacing="0" w:after="0" w:afterAutospacing="0"/>
              <w:ind w:firstLine="318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6E21FB">
              <w:rPr>
                <w:rFonts w:eastAsia="Times New Roman"/>
                <w:sz w:val="22"/>
                <w:szCs w:val="22"/>
                <w:lang w:eastAsia="en-US"/>
              </w:rPr>
              <w:t>Организовать сбор и обобщение данных о проводимой профилактической работе через ЕДДС муниципальн</w:t>
            </w:r>
            <w:r w:rsidR="00F36994" w:rsidRPr="006E21FB">
              <w:rPr>
                <w:rFonts w:eastAsia="Times New Roman"/>
                <w:sz w:val="22"/>
                <w:szCs w:val="22"/>
                <w:lang w:eastAsia="en-US"/>
              </w:rPr>
              <w:t>ого</w:t>
            </w:r>
            <w:r w:rsidRPr="006E21F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="00F36994" w:rsidRPr="006E21FB">
              <w:rPr>
                <w:rFonts w:eastAsia="Times New Roman"/>
                <w:sz w:val="22"/>
                <w:szCs w:val="22"/>
                <w:lang w:eastAsia="en-US"/>
              </w:rPr>
              <w:t>района</w:t>
            </w:r>
            <w:r w:rsidRPr="006E21FB">
              <w:rPr>
                <w:rFonts w:eastAsia="Times New Roman"/>
                <w:sz w:val="22"/>
                <w:szCs w:val="22"/>
                <w:lang w:eastAsia="en-US"/>
              </w:rPr>
              <w:t xml:space="preserve"> согласно приложению </w:t>
            </w:r>
            <w:r w:rsidR="00073D52" w:rsidRPr="006E21FB">
              <w:rPr>
                <w:rFonts w:eastAsia="Times New Roman"/>
                <w:sz w:val="22"/>
                <w:szCs w:val="22"/>
                <w:lang w:eastAsia="en-US"/>
              </w:rPr>
              <w:t>№ 2</w:t>
            </w:r>
            <w:r w:rsidR="00F36994" w:rsidRPr="006E21FB"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="00073D52" w:rsidRPr="006E21F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="00F61F3B" w:rsidRPr="006E21FB">
              <w:rPr>
                <w:rFonts w:eastAsia="Times New Roman"/>
                <w:sz w:val="22"/>
                <w:szCs w:val="22"/>
                <w:lang w:eastAsia="en-US"/>
              </w:rPr>
              <w:t>с направлением данной информации в Государственный комитет Республики Башкортостан по чрезвычайным ситуациям и территориальные подразделения надзорной деятельности и профилактической работы Г</w:t>
            </w:r>
            <w:r w:rsidR="00CD14C7" w:rsidRPr="006E21FB">
              <w:rPr>
                <w:rFonts w:eastAsia="Times New Roman"/>
                <w:sz w:val="22"/>
                <w:szCs w:val="22"/>
                <w:lang w:eastAsia="en-US"/>
              </w:rPr>
              <w:t>лавного управления МЧС России по</w:t>
            </w:r>
            <w:r w:rsidR="00F61F3B" w:rsidRPr="006E21FB">
              <w:rPr>
                <w:rFonts w:eastAsia="Times New Roman"/>
                <w:sz w:val="22"/>
                <w:szCs w:val="22"/>
                <w:lang w:eastAsia="en-US"/>
              </w:rPr>
              <w:t xml:space="preserve"> Республике Башкортостан.</w:t>
            </w:r>
          </w:p>
        </w:tc>
        <w:tc>
          <w:tcPr>
            <w:tcW w:w="1701" w:type="dxa"/>
            <w:vAlign w:val="center"/>
          </w:tcPr>
          <w:p w:rsidR="00675B6E" w:rsidRPr="006E21FB" w:rsidRDefault="00CD14C7" w:rsidP="00072B29">
            <w:pPr>
              <w:pStyle w:val="a3"/>
              <w:jc w:val="center"/>
              <w:rPr>
                <w:rFonts w:ascii="Times New Roman" w:hAnsi="Times New Roman"/>
              </w:rPr>
            </w:pPr>
            <w:r w:rsidRPr="006E21FB">
              <w:rPr>
                <w:rFonts w:ascii="Times New Roman" w:hAnsi="Times New Roman"/>
              </w:rPr>
              <w:t>е</w:t>
            </w:r>
            <w:r w:rsidR="00675B6E" w:rsidRPr="006E21FB">
              <w:rPr>
                <w:rFonts w:ascii="Times New Roman" w:hAnsi="Times New Roman"/>
              </w:rPr>
              <w:t xml:space="preserve">женедельно по </w:t>
            </w:r>
            <w:r w:rsidRPr="006E21FB">
              <w:rPr>
                <w:rFonts w:ascii="Times New Roman" w:hAnsi="Times New Roman"/>
              </w:rPr>
              <w:t>понедельникам</w:t>
            </w:r>
          </w:p>
        </w:tc>
        <w:tc>
          <w:tcPr>
            <w:tcW w:w="3827" w:type="dxa"/>
            <w:vAlign w:val="center"/>
          </w:tcPr>
          <w:p w:rsidR="00675B6E" w:rsidRPr="006E21FB" w:rsidRDefault="00F36994" w:rsidP="00072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1FB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700" w:type="dxa"/>
          </w:tcPr>
          <w:p w:rsidR="00675B6E" w:rsidRPr="006E21FB" w:rsidRDefault="00675B6E" w:rsidP="003B6A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C529A5" w:rsidRPr="00507A09" w:rsidRDefault="00C529A5" w:rsidP="006E21F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529A5" w:rsidRPr="00507A09" w:rsidSect="006E21FB">
      <w:headerReference w:type="default" r:id="rId10"/>
      <w:pgSz w:w="16838" w:h="11906" w:orient="landscape"/>
      <w:pgMar w:top="568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F93" w:rsidRDefault="00C71F93" w:rsidP="00511A6E">
      <w:pPr>
        <w:spacing w:after="0" w:line="240" w:lineRule="auto"/>
      </w:pPr>
      <w:r>
        <w:separator/>
      </w:r>
    </w:p>
  </w:endnote>
  <w:endnote w:type="continuationSeparator" w:id="0">
    <w:p w:rsidR="00C71F93" w:rsidRDefault="00C71F93" w:rsidP="00511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F93" w:rsidRDefault="00C71F93" w:rsidP="00511A6E">
      <w:pPr>
        <w:spacing w:after="0" w:line="240" w:lineRule="auto"/>
      </w:pPr>
      <w:r>
        <w:separator/>
      </w:r>
    </w:p>
  </w:footnote>
  <w:footnote w:type="continuationSeparator" w:id="0">
    <w:p w:rsidR="00C71F93" w:rsidRDefault="00C71F93" w:rsidP="00511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671158"/>
      <w:docPartObj>
        <w:docPartGallery w:val="Page Numbers (Top of Page)"/>
        <w:docPartUnique/>
      </w:docPartObj>
    </w:sdtPr>
    <w:sdtEndPr/>
    <w:sdtContent>
      <w:p w:rsidR="009D597D" w:rsidRDefault="009D59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1FB">
          <w:rPr>
            <w:noProof/>
          </w:rPr>
          <w:t>7</w:t>
        </w:r>
        <w:r>
          <w:fldChar w:fldCharType="end"/>
        </w:r>
      </w:p>
    </w:sdtContent>
  </w:sdt>
  <w:p w:rsidR="009D597D" w:rsidRDefault="009D59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8202D"/>
    <w:multiLevelType w:val="hybridMultilevel"/>
    <w:tmpl w:val="1A12A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E42471"/>
    <w:multiLevelType w:val="multilevel"/>
    <w:tmpl w:val="A16EAB3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9A5"/>
    <w:rsid w:val="00001838"/>
    <w:rsid w:val="0000224C"/>
    <w:rsid w:val="00023B03"/>
    <w:rsid w:val="000274A5"/>
    <w:rsid w:val="0004095A"/>
    <w:rsid w:val="00043475"/>
    <w:rsid w:val="00044EDB"/>
    <w:rsid w:val="000611D2"/>
    <w:rsid w:val="00063372"/>
    <w:rsid w:val="00072995"/>
    <w:rsid w:val="00072B29"/>
    <w:rsid w:val="00073D52"/>
    <w:rsid w:val="00075AF5"/>
    <w:rsid w:val="00083D90"/>
    <w:rsid w:val="00085F75"/>
    <w:rsid w:val="000A672A"/>
    <w:rsid w:val="000C46D7"/>
    <w:rsid w:val="000C54CC"/>
    <w:rsid w:val="000C7297"/>
    <w:rsid w:val="000C7B29"/>
    <w:rsid w:val="000E5680"/>
    <w:rsid w:val="000F63C2"/>
    <w:rsid w:val="0010152D"/>
    <w:rsid w:val="00104E51"/>
    <w:rsid w:val="00105F83"/>
    <w:rsid w:val="00106F2D"/>
    <w:rsid w:val="00114C93"/>
    <w:rsid w:val="0012760C"/>
    <w:rsid w:val="00130139"/>
    <w:rsid w:val="001418DE"/>
    <w:rsid w:val="00142444"/>
    <w:rsid w:val="00145BFB"/>
    <w:rsid w:val="00155B36"/>
    <w:rsid w:val="00191D5F"/>
    <w:rsid w:val="00192745"/>
    <w:rsid w:val="001B5254"/>
    <w:rsid w:val="001B67C2"/>
    <w:rsid w:val="001B7D51"/>
    <w:rsid w:val="001C047D"/>
    <w:rsid w:val="001C5442"/>
    <w:rsid w:val="001C63B3"/>
    <w:rsid w:val="001D62A8"/>
    <w:rsid w:val="001D63AE"/>
    <w:rsid w:val="001E060D"/>
    <w:rsid w:val="001E083F"/>
    <w:rsid w:val="001E2FD1"/>
    <w:rsid w:val="001E3260"/>
    <w:rsid w:val="002007A0"/>
    <w:rsid w:val="00200F6C"/>
    <w:rsid w:val="00202A7D"/>
    <w:rsid w:val="00205C02"/>
    <w:rsid w:val="00222351"/>
    <w:rsid w:val="002310F5"/>
    <w:rsid w:val="002444CD"/>
    <w:rsid w:val="00262BF7"/>
    <w:rsid w:val="00265AF1"/>
    <w:rsid w:val="00281BE2"/>
    <w:rsid w:val="0028790B"/>
    <w:rsid w:val="002A6B4E"/>
    <w:rsid w:val="002B30D2"/>
    <w:rsid w:val="002B322F"/>
    <w:rsid w:val="002C6DC4"/>
    <w:rsid w:val="002C715A"/>
    <w:rsid w:val="002D030F"/>
    <w:rsid w:val="002D15F9"/>
    <w:rsid w:val="002F17FF"/>
    <w:rsid w:val="003267A8"/>
    <w:rsid w:val="003316F5"/>
    <w:rsid w:val="0036744B"/>
    <w:rsid w:val="00384810"/>
    <w:rsid w:val="00393FE7"/>
    <w:rsid w:val="00395DF3"/>
    <w:rsid w:val="003A185D"/>
    <w:rsid w:val="003A474E"/>
    <w:rsid w:val="003B6A7F"/>
    <w:rsid w:val="003D739F"/>
    <w:rsid w:val="003E0E28"/>
    <w:rsid w:val="003F04C3"/>
    <w:rsid w:val="003F3C06"/>
    <w:rsid w:val="00415C0A"/>
    <w:rsid w:val="00427B4A"/>
    <w:rsid w:val="00430493"/>
    <w:rsid w:val="00434881"/>
    <w:rsid w:val="00435094"/>
    <w:rsid w:val="004434E6"/>
    <w:rsid w:val="004438EB"/>
    <w:rsid w:val="0046041A"/>
    <w:rsid w:val="00476A6E"/>
    <w:rsid w:val="00495495"/>
    <w:rsid w:val="004963B0"/>
    <w:rsid w:val="004A6BA5"/>
    <w:rsid w:val="004B1835"/>
    <w:rsid w:val="004B23EF"/>
    <w:rsid w:val="004C6018"/>
    <w:rsid w:val="004D5957"/>
    <w:rsid w:val="004D5E75"/>
    <w:rsid w:val="004E283A"/>
    <w:rsid w:val="004F0CE8"/>
    <w:rsid w:val="00501725"/>
    <w:rsid w:val="00503300"/>
    <w:rsid w:val="00507A09"/>
    <w:rsid w:val="00511A6E"/>
    <w:rsid w:val="005143E3"/>
    <w:rsid w:val="00514D58"/>
    <w:rsid w:val="00515F26"/>
    <w:rsid w:val="00517FB9"/>
    <w:rsid w:val="00524C3E"/>
    <w:rsid w:val="0052612F"/>
    <w:rsid w:val="0052758B"/>
    <w:rsid w:val="0053201A"/>
    <w:rsid w:val="00533D22"/>
    <w:rsid w:val="005410E9"/>
    <w:rsid w:val="00553208"/>
    <w:rsid w:val="005A3C64"/>
    <w:rsid w:val="005D1F9C"/>
    <w:rsid w:val="005E607A"/>
    <w:rsid w:val="005F2662"/>
    <w:rsid w:val="00611A82"/>
    <w:rsid w:val="006303BE"/>
    <w:rsid w:val="006350EA"/>
    <w:rsid w:val="00635422"/>
    <w:rsid w:val="006674A0"/>
    <w:rsid w:val="00671585"/>
    <w:rsid w:val="00672FD7"/>
    <w:rsid w:val="00675B6E"/>
    <w:rsid w:val="00685FC3"/>
    <w:rsid w:val="006A5515"/>
    <w:rsid w:val="006B1C00"/>
    <w:rsid w:val="006C3D1F"/>
    <w:rsid w:val="006C6B31"/>
    <w:rsid w:val="006C701A"/>
    <w:rsid w:val="006E0EA3"/>
    <w:rsid w:val="006E21FB"/>
    <w:rsid w:val="006E3BD5"/>
    <w:rsid w:val="006F568B"/>
    <w:rsid w:val="006F653D"/>
    <w:rsid w:val="00701F6A"/>
    <w:rsid w:val="00702578"/>
    <w:rsid w:val="00702BDB"/>
    <w:rsid w:val="00713C9C"/>
    <w:rsid w:val="007275F6"/>
    <w:rsid w:val="00731C61"/>
    <w:rsid w:val="00736E85"/>
    <w:rsid w:val="0074273E"/>
    <w:rsid w:val="0076617D"/>
    <w:rsid w:val="00783EE3"/>
    <w:rsid w:val="007B58A0"/>
    <w:rsid w:val="007B7E48"/>
    <w:rsid w:val="007C228F"/>
    <w:rsid w:val="007E7C55"/>
    <w:rsid w:val="007F6D54"/>
    <w:rsid w:val="007F716B"/>
    <w:rsid w:val="007F771D"/>
    <w:rsid w:val="008056EF"/>
    <w:rsid w:val="008059E6"/>
    <w:rsid w:val="00806FCF"/>
    <w:rsid w:val="008151FE"/>
    <w:rsid w:val="00815765"/>
    <w:rsid w:val="0081731B"/>
    <w:rsid w:val="00833F5B"/>
    <w:rsid w:val="00834AFD"/>
    <w:rsid w:val="00864205"/>
    <w:rsid w:val="00881687"/>
    <w:rsid w:val="008A2D86"/>
    <w:rsid w:val="008B777D"/>
    <w:rsid w:val="008D59B7"/>
    <w:rsid w:val="008D7DE2"/>
    <w:rsid w:val="008F3D1B"/>
    <w:rsid w:val="008F6C6B"/>
    <w:rsid w:val="00901A3A"/>
    <w:rsid w:val="009113CF"/>
    <w:rsid w:val="009117E4"/>
    <w:rsid w:val="00927086"/>
    <w:rsid w:val="00931288"/>
    <w:rsid w:val="0093170C"/>
    <w:rsid w:val="00931DF7"/>
    <w:rsid w:val="009416F3"/>
    <w:rsid w:val="00947B0A"/>
    <w:rsid w:val="00962A55"/>
    <w:rsid w:val="009752AA"/>
    <w:rsid w:val="00975FE7"/>
    <w:rsid w:val="00981720"/>
    <w:rsid w:val="0098333B"/>
    <w:rsid w:val="00997D9E"/>
    <w:rsid w:val="009A37C6"/>
    <w:rsid w:val="009B2EEA"/>
    <w:rsid w:val="009C07BE"/>
    <w:rsid w:val="009D16C1"/>
    <w:rsid w:val="009D3B93"/>
    <w:rsid w:val="009D3FD1"/>
    <w:rsid w:val="009D597D"/>
    <w:rsid w:val="009D64C3"/>
    <w:rsid w:val="009E43C7"/>
    <w:rsid w:val="00A13FCD"/>
    <w:rsid w:val="00A16D2C"/>
    <w:rsid w:val="00A23A27"/>
    <w:rsid w:val="00A30CC6"/>
    <w:rsid w:val="00A4677F"/>
    <w:rsid w:val="00A52395"/>
    <w:rsid w:val="00A57F2B"/>
    <w:rsid w:val="00A6479B"/>
    <w:rsid w:val="00A71F87"/>
    <w:rsid w:val="00A72768"/>
    <w:rsid w:val="00A845A4"/>
    <w:rsid w:val="00A86E21"/>
    <w:rsid w:val="00A86F5D"/>
    <w:rsid w:val="00A915A9"/>
    <w:rsid w:val="00A91ECC"/>
    <w:rsid w:val="00AA70F9"/>
    <w:rsid w:val="00AC1D21"/>
    <w:rsid w:val="00AC72DD"/>
    <w:rsid w:val="00AD0E1E"/>
    <w:rsid w:val="00AE04B0"/>
    <w:rsid w:val="00AE774A"/>
    <w:rsid w:val="00AF42E8"/>
    <w:rsid w:val="00AF4B4F"/>
    <w:rsid w:val="00B10861"/>
    <w:rsid w:val="00B157FE"/>
    <w:rsid w:val="00B16AA6"/>
    <w:rsid w:val="00B221EF"/>
    <w:rsid w:val="00B366D6"/>
    <w:rsid w:val="00B41846"/>
    <w:rsid w:val="00B431DF"/>
    <w:rsid w:val="00B4602B"/>
    <w:rsid w:val="00B6140A"/>
    <w:rsid w:val="00B6639A"/>
    <w:rsid w:val="00B72A16"/>
    <w:rsid w:val="00B75962"/>
    <w:rsid w:val="00B86F9B"/>
    <w:rsid w:val="00BA1C02"/>
    <w:rsid w:val="00BA2D59"/>
    <w:rsid w:val="00BB3807"/>
    <w:rsid w:val="00BB3EC7"/>
    <w:rsid w:val="00BD0AC1"/>
    <w:rsid w:val="00BD262B"/>
    <w:rsid w:val="00BD387D"/>
    <w:rsid w:val="00BD617D"/>
    <w:rsid w:val="00BE4DA1"/>
    <w:rsid w:val="00BF2C43"/>
    <w:rsid w:val="00C006DA"/>
    <w:rsid w:val="00C06182"/>
    <w:rsid w:val="00C230CF"/>
    <w:rsid w:val="00C249CA"/>
    <w:rsid w:val="00C34CBA"/>
    <w:rsid w:val="00C529A5"/>
    <w:rsid w:val="00C60EA4"/>
    <w:rsid w:val="00C71F93"/>
    <w:rsid w:val="00C73AA8"/>
    <w:rsid w:val="00C74BCB"/>
    <w:rsid w:val="00C80E69"/>
    <w:rsid w:val="00C82F4E"/>
    <w:rsid w:val="00C85322"/>
    <w:rsid w:val="00C86959"/>
    <w:rsid w:val="00C91950"/>
    <w:rsid w:val="00C91D6A"/>
    <w:rsid w:val="00C954B5"/>
    <w:rsid w:val="00C9638C"/>
    <w:rsid w:val="00CA015F"/>
    <w:rsid w:val="00CC1DD0"/>
    <w:rsid w:val="00CD14C7"/>
    <w:rsid w:val="00CD1AF3"/>
    <w:rsid w:val="00CD464D"/>
    <w:rsid w:val="00CD4EFF"/>
    <w:rsid w:val="00CE30B6"/>
    <w:rsid w:val="00D04F18"/>
    <w:rsid w:val="00D10713"/>
    <w:rsid w:val="00D15412"/>
    <w:rsid w:val="00D2485A"/>
    <w:rsid w:val="00D45140"/>
    <w:rsid w:val="00D528EB"/>
    <w:rsid w:val="00D61687"/>
    <w:rsid w:val="00D64C3E"/>
    <w:rsid w:val="00D86536"/>
    <w:rsid w:val="00D90D27"/>
    <w:rsid w:val="00DA3179"/>
    <w:rsid w:val="00DB5E21"/>
    <w:rsid w:val="00DE401A"/>
    <w:rsid w:val="00E159DD"/>
    <w:rsid w:val="00E26A34"/>
    <w:rsid w:val="00E3127B"/>
    <w:rsid w:val="00E345C2"/>
    <w:rsid w:val="00E501DC"/>
    <w:rsid w:val="00E50EC6"/>
    <w:rsid w:val="00E56F47"/>
    <w:rsid w:val="00E82316"/>
    <w:rsid w:val="00E828C7"/>
    <w:rsid w:val="00E8417D"/>
    <w:rsid w:val="00EA7720"/>
    <w:rsid w:val="00EB4B91"/>
    <w:rsid w:val="00EC0F28"/>
    <w:rsid w:val="00EC4419"/>
    <w:rsid w:val="00EE23CB"/>
    <w:rsid w:val="00EF1AE7"/>
    <w:rsid w:val="00EF40C7"/>
    <w:rsid w:val="00EF5199"/>
    <w:rsid w:val="00F01D9C"/>
    <w:rsid w:val="00F10B61"/>
    <w:rsid w:val="00F2188C"/>
    <w:rsid w:val="00F218F2"/>
    <w:rsid w:val="00F32DDB"/>
    <w:rsid w:val="00F36994"/>
    <w:rsid w:val="00F3772D"/>
    <w:rsid w:val="00F445C4"/>
    <w:rsid w:val="00F53326"/>
    <w:rsid w:val="00F55248"/>
    <w:rsid w:val="00F558F6"/>
    <w:rsid w:val="00F56D30"/>
    <w:rsid w:val="00F61F3B"/>
    <w:rsid w:val="00F67435"/>
    <w:rsid w:val="00F7162E"/>
    <w:rsid w:val="00F8137E"/>
    <w:rsid w:val="00F86636"/>
    <w:rsid w:val="00F96775"/>
    <w:rsid w:val="00FC5731"/>
    <w:rsid w:val="00FD02D9"/>
    <w:rsid w:val="00FD3C7C"/>
    <w:rsid w:val="00FE7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FE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7B7E4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37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29A5"/>
    <w:pPr>
      <w:spacing w:after="0" w:line="240" w:lineRule="auto"/>
    </w:pPr>
  </w:style>
  <w:style w:type="table" w:styleId="a4">
    <w:name w:val="Table Grid"/>
    <w:basedOn w:val="a1"/>
    <w:uiPriority w:val="59"/>
    <w:rsid w:val="00C52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9549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49549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1">
    <w:name w:val="Основной текст (2)_"/>
    <w:link w:val="22"/>
    <w:rsid w:val="004E283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E283A"/>
    <w:pPr>
      <w:widowControl w:val="0"/>
      <w:shd w:val="clear" w:color="auto" w:fill="FFFFFF"/>
      <w:spacing w:after="0" w:line="326" w:lineRule="exact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B7E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7B7E48"/>
    <w:rPr>
      <w:color w:val="0000FF"/>
      <w:u w:val="single"/>
    </w:rPr>
  </w:style>
  <w:style w:type="paragraph" w:customStyle="1" w:styleId="headertext">
    <w:name w:val="headertext"/>
    <w:basedOn w:val="a"/>
    <w:rsid w:val="00526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A37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00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224C"/>
    <w:rPr>
      <w:rFonts w:ascii="Segoe UI" w:hAnsi="Segoe UI" w:cs="Segoe UI"/>
      <w:sz w:val="18"/>
      <w:szCs w:val="18"/>
    </w:rPr>
  </w:style>
  <w:style w:type="paragraph" w:styleId="aa">
    <w:name w:val="Normal (Web)"/>
    <w:aliases w:val="Обычный (Web)1"/>
    <w:basedOn w:val="a"/>
    <w:uiPriority w:val="99"/>
    <w:unhideWhenUsed/>
    <w:rsid w:val="00D2485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11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1A6E"/>
    <w:rPr>
      <w:rFonts w:ascii="Calibri" w:eastAsia="Times New Roman" w:hAnsi="Calibri" w:cs="Times New Roman"/>
    </w:rPr>
  </w:style>
  <w:style w:type="character" w:customStyle="1" w:styleId="ellip">
    <w:name w:val="ellip"/>
    <w:basedOn w:val="a0"/>
    <w:rsid w:val="00F21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FE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7B7E4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37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29A5"/>
    <w:pPr>
      <w:spacing w:after="0" w:line="240" w:lineRule="auto"/>
    </w:pPr>
  </w:style>
  <w:style w:type="table" w:styleId="a4">
    <w:name w:val="Table Grid"/>
    <w:basedOn w:val="a1"/>
    <w:uiPriority w:val="59"/>
    <w:rsid w:val="00C52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9549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49549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1">
    <w:name w:val="Основной текст (2)_"/>
    <w:link w:val="22"/>
    <w:rsid w:val="004E283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E283A"/>
    <w:pPr>
      <w:widowControl w:val="0"/>
      <w:shd w:val="clear" w:color="auto" w:fill="FFFFFF"/>
      <w:spacing w:after="0" w:line="326" w:lineRule="exact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B7E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7B7E48"/>
    <w:rPr>
      <w:color w:val="0000FF"/>
      <w:u w:val="single"/>
    </w:rPr>
  </w:style>
  <w:style w:type="paragraph" w:customStyle="1" w:styleId="headertext">
    <w:name w:val="headertext"/>
    <w:basedOn w:val="a"/>
    <w:rsid w:val="00526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A37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00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224C"/>
    <w:rPr>
      <w:rFonts w:ascii="Segoe UI" w:hAnsi="Segoe UI" w:cs="Segoe UI"/>
      <w:sz w:val="18"/>
      <w:szCs w:val="18"/>
    </w:rPr>
  </w:style>
  <w:style w:type="paragraph" w:styleId="aa">
    <w:name w:val="Normal (Web)"/>
    <w:aliases w:val="Обычный (Web)1"/>
    <w:basedOn w:val="a"/>
    <w:uiPriority w:val="99"/>
    <w:unhideWhenUsed/>
    <w:rsid w:val="00D2485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11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1A6E"/>
    <w:rPr>
      <w:rFonts w:ascii="Calibri" w:eastAsia="Times New Roman" w:hAnsi="Calibri" w:cs="Times New Roman"/>
    </w:rPr>
  </w:style>
  <w:style w:type="character" w:customStyle="1" w:styleId="ellip">
    <w:name w:val="ellip"/>
    <w:basedOn w:val="a0"/>
    <w:rsid w:val="00F21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ok.ru/bashe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C3EE-FC10-419C-BEA6-DAC0309C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7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Екатерина Евгеньевна</dc:creator>
  <cp:lastModifiedBy>Управляющий делами</cp:lastModifiedBy>
  <cp:revision>92</cp:revision>
  <cp:lastPrinted>2022-01-16T07:32:00Z</cp:lastPrinted>
  <dcterms:created xsi:type="dcterms:W3CDTF">2024-01-19T05:06:00Z</dcterms:created>
  <dcterms:modified xsi:type="dcterms:W3CDTF">2024-01-30T12:37:00Z</dcterms:modified>
</cp:coreProperties>
</file>